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B0B" w:rsidRPr="008D1EFC" w:rsidRDefault="00890B0B" w:rsidP="00890B0B">
      <w:pPr>
        <w:spacing w:after="0" w:line="240" w:lineRule="auto"/>
        <w:jc w:val="center"/>
        <w:rPr>
          <w:rFonts w:ascii="Arial" w:hAnsi="Arial"/>
          <w:b/>
          <w:sz w:val="36"/>
          <w:szCs w:val="36"/>
          <w:lang w:eastAsia="ru-RU"/>
        </w:rPr>
      </w:pPr>
      <w:r>
        <w:rPr>
          <w:noProof/>
          <w:lang w:eastAsia="ru-RU"/>
        </w:rPr>
        <w:t xml:space="preserve"> </w:t>
      </w:r>
      <w:r w:rsidRPr="008D1EFC">
        <w:rPr>
          <w:noProof/>
          <w:lang w:eastAsia="ru-RU"/>
        </w:rPr>
        <w:t xml:space="preserve"> </w:t>
      </w:r>
      <w:r w:rsidRPr="008D1EFC">
        <w:rPr>
          <w:rFonts w:ascii="Times New Roman" w:hAnsi="Times New Roman"/>
          <w:b/>
          <w:sz w:val="24"/>
          <w:szCs w:val="24"/>
        </w:rPr>
        <w:t xml:space="preserve"> </w:t>
      </w:r>
      <w:r w:rsidRPr="008D1EFC">
        <w:rPr>
          <w:noProof/>
          <w:lang w:eastAsia="ru-RU"/>
        </w:rPr>
        <w:t xml:space="preserve"> </w:t>
      </w:r>
      <w:r w:rsidRPr="008D1EFC">
        <w:rPr>
          <w:rFonts w:ascii="Arial" w:hAnsi="Arial"/>
          <w:noProof/>
          <w:sz w:val="36"/>
          <w:szCs w:val="36"/>
          <w:lang w:eastAsia="ru-RU"/>
        </w:rPr>
        <w:drawing>
          <wp:inline distT="0" distB="0" distL="0" distR="0" wp14:anchorId="3A5AD0F6" wp14:editId="490F42B6">
            <wp:extent cx="571500" cy="828675"/>
            <wp:effectExtent l="0" t="0" r="0" b="9525"/>
            <wp:docPr id="1" name="Рисунок 5" descr="Описание: Описание: 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Описание: 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sz w:val="36"/>
          <w:szCs w:val="36"/>
          <w:lang w:eastAsia="ru-RU"/>
        </w:rPr>
        <w:t>муниципальное образование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sz w:val="36"/>
          <w:szCs w:val="36"/>
          <w:lang w:eastAsia="ru-RU"/>
        </w:rPr>
        <w:t>городской округ город Пыть-Ях</w:t>
      </w:r>
    </w:p>
    <w:p w:rsidR="00890B0B" w:rsidRPr="008D1EFC" w:rsidRDefault="00890B0B" w:rsidP="00890B0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8D1EF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D1EFC">
        <w:rPr>
          <w:rFonts w:ascii="Times New Roman" w:hAnsi="Times New Roman"/>
          <w:b/>
          <w:bCs/>
          <w:sz w:val="36"/>
          <w:szCs w:val="36"/>
          <w:lang w:eastAsia="ru-RU"/>
        </w:rPr>
        <w:t>АДМИНИСТРАЦИЯ ГОРОДА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D1EFC">
        <w:rPr>
          <w:rFonts w:ascii="Times New Roman" w:hAnsi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890B0B" w:rsidRPr="008D1EFC" w:rsidRDefault="00890B0B" w:rsidP="00890B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D1EFC">
        <w:rPr>
          <w:rFonts w:ascii="Times New Roman" w:hAnsi="Times New Roman"/>
          <w:b/>
          <w:sz w:val="32"/>
          <w:szCs w:val="32"/>
        </w:rPr>
        <w:t xml:space="preserve">и защите их прав  </w:t>
      </w:r>
    </w:p>
    <w:p w:rsidR="00890B0B" w:rsidRPr="002F4193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F85DBC">
        <w:rPr>
          <w:rFonts w:ascii="Times New Roman" w:hAnsi="Times New Roman"/>
        </w:rPr>
        <w:t xml:space="preserve">                                                                                                </w:t>
      </w:r>
      <w:r w:rsidRPr="008D1EFC">
        <w:rPr>
          <w:rFonts w:ascii="Times New Roman" w:hAnsi="Times New Roman"/>
          <w:sz w:val="20"/>
          <w:szCs w:val="20"/>
          <w:lang w:val="en-US"/>
        </w:rPr>
        <w:t>www</w:t>
      </w:r>
      <w:r w:rsidRPr="002F4193">
        <w:rPr>
          <w:rFonts w:ascii="Times New Roman" w:hAnsi="Times New Roman"/>
          <w:sz w:val="20"/>
          <w:szCs w:val="20"/>
          <w:lang w:val="en-US"/>
        </w:rPr>
        <w:t>.</w:t>
      </w:r>
      <w:r w:rsidRPr="008D1EFC">
        <w:rPr>
          <w:rFonts w:ascii="Times New Roman" w:hAnsi="Times New Roman"/>
          <w:sz w:val="20"/>
          <w:szCs w:val="20"/>
          <w:lang w:val="en-US"/>
        </w:rPr>
        <w:t>pyadm</w:t>
      </w:r>
      <w:r w:rsidRPr="002F4193">
        <w:rPr>
          <w:rFonts w:ascii="Times New Roman" w:hAnsi="Times New Roman"/>
          <w:sz w:val="20"/>
          <w:szCs w:val="20"/>
          <w:lang w:val="en-US"/>
        </w:rPr>
        <w:t>.</w:t>
      </w:r>
      <w:r w:rsidRPr="008D1EFC">
        <w:rPr>
          <w:rFonts w:ascii="Times New Roman" w:hAnsi="Times New Roman"/>
          <w:sz w:val="20"/>
          <w:szCs w:val="20"/>
          <w:lang w:val="en-US"/>
        </w:rPr>
        <w:t>ru</w:t>
      </w:r>
      <w:r w:rsidRPr="002F4193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8D1EFC">
        <w:rPr>
          <w:rFonts w:ascii="Times New Roman" w:hAnsi="Times New Roman"/>
          <w:sz w:val="20"/>
          <w:szCs w:val="20"/>
          <w:lang w:val="en-US"/>
        </w:rPr>
        <w:t>e</w:t>
      </w:r>
      <w:r w:rsidRPr="002F4193">
        <w:rPr>
          <w:rFonts w:ascii="Times New Roman" w:hAnsi="Times New Roman"/>
          <w:sz w:val="20"/>
          <w:szCs w:val="20"/>
          <w:lang w:val="en-US"/>
        </w:rPr>
        <w:t>-</w:t>
      </w:r>
      <w:r w:rsidRPr="008D1EFC">
        <w:rPr>
          <w:rFonts w:ascii="Times New Roman" w:hAnsi="Times New Roman"/>
          <w:sz w:val="20"/>
          <w:szCs w:val="20"/>
          <w:lang w:val="en-US"/>
        </w:rPr>
        <w:t>mail</w:t>
      </w:r>
      <w:r w:rsidRPr="002F4193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8D1EFC">
        <w:rPr>
          <w:rFonts w:ascii="Times New Roman" w:hAnsi="Times New Roman"/>
          <w:sz w:val="20"/>
          <w:szCs w:val="20"/>
          <w:lang w:val="en-US"/>
        </w:rPr>
        <w:t>adm</w:t>
      </w:r>
      <w:r w:rsidRPr="002F4193">
        <w:rPr>
          <w:rFonts w:ascii="Times New Roman" w:hAnsi="Times New Roman"/>
          <w:sz w:val="20"/>
          <w:szCs w:val="20"/>
          <w:lang w:val="en-US"/>
        </w:rPr>
        <w:t>@</w:t>
      </w:r>
      <w:r w:rsidRPr="008D1EFC">
        <w:rPr>
          <w:rFonts w:ascii="Times New Roman" w:hAnsi="Times New Roman"/>
          <w:sz w:val="20"/>
          <w:szCs w:val="20"/>
          <w:lang w:val="en-US"/>
        </w:rPr>
        <w:t>gov</w:t>
      </w:r>
      <w:r w:rsidRPr="002F4193">
        <w:rPr>
          <w:rFonts w:ascii="Times New Roman" w:hAnsi="Times New Roman"/>
          <w:sz w:val="20"/>
          <w:szCs w:val="20"/>
          <w:lang w:val="en-US"/>
        </w:rPr>
        <w:t>86.</w:t>
      </w:r>
      <w:r w:rsidRPr="008D1EFC">
        <w:rPr>
          <w:rFonts w:ascii="Times New Roman" w:hAnsi="Times New Roman"/>
          <w:sz w:val="20"/>
          <w:szCs w:val="20"/>
          <w:lang w:val="en-US"/>
        </w:rPr>
        <w:t>org</w:t>
      </w:r>
    </w:p>
    <w:p w:rsidR="00890B0B" w:rsidRPr="002F4193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2F4193">
        <w:rPr>
          <w:rFonts w:ascii="Times New Roman" w:hAnsi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8D1EFC">
        <w:rPr>
          <w:rFonts w:ascii="Times New Roman" w:hAnsi="Times New Roman"/>
          <w:sz w:val="20"/>
          <w:szCs w:val="20"/>
          <w:lang w:val="en-US"/>
        </w:rPr>
        <w:t>e</w:t>
      </w:r>
      <w:r w:rsidRPr="002F4193">
        <w:rPr>
          <w:rFonts w:ascii="Times New Roman" w:hAnsi="Times New Roman"/>
          <w:sz w:val="20"/>
          <w:szCs w:val="20"/>
          <w:lang w:val="en-US"/>
        </w:rPr>
        <w:t>-</w:t>
      </w:r>
      <w:r w:rsidRPr="008D1EFC">
        <w:rPr>
          <w:rFonts w:ascii="Times New Roman" w:hAnsi="Times New Roman"/>
          <w:sz w:val="20"/>
          <w:szCs w:val="20"/>
          <w:lang w:val="en-US"/>
        </w:rPr>
        <w:t>mail</w:t>
      </w:r>
      <w:proofErr w:type="gramEnd"/>
      <w:r w:rsidRPr="002F4193">
        <w:rPr>
          <w:rFonts w:ascii="Times New Roman" w:hAnsi="Times New Roman"/>
          <w:sz w:val="20"/>
          <w:szCs w:val="20"/>
          <w:lang w:val="en-US"/>
        </w:rPr>
        <w:t>:</w:t>
      </w:r>
      <w:r w:rsidRPr="002F4193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hyperlink r:id="rId8" w:history="1">
        <w:r w:rsidRPr="008D1EF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kdn</w:t>
        </w:r>
        <w:r w:rsidRPr="002F4193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@</w:t>
        </w:r>
        <w:r w:rsidRPr="008D1EF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gov</w:t>
        </w:r>
        <w:r w:rsidRPr="002F4193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86</w:t>
        </w:r>
        <w:r w:rsidRPr="008D1EF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org</w:t>
        </w:r>
        <w:r w:rsidRPr="002F4193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.</w:t>
        </w:r>
        <w:r w:rsidRPr="008D1EFC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>г</w:t>
      </w:r>
      <w:r w:rsidRPr="002F4193">
        <w:rPr>
          <w:rFonts w:ascii="Times New Roman" w:hAnsi="Times New Roman"/>
          <w:noProof/>
          <w:sz w:val="20"/>
          <w:szCs w:val="20"/>
          <w:lang w:val="en-US" w:eastAsia="ru-RU"/>
        </w:rPr>
        <w:t xml:space="preserve">.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р/с 40101810900000010001                                                                                                                                               </w:t>
      </w:r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 УФК по ХМАО-Югре</w:t>
      </w:r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proofErr w:type="gramStart"/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Тюменская      область     628380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>МКУ Администрация г. Пыть-Яха, л\с 04873033440)</w:t>
      </w:r>
      <w:proofErr w:type="gramEnd"/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тел.  факс  (3463)  46-62-92,   тел. 46-05-89,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         </w:t>
      </w: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 РКЦ Ханты-Мансийск г. Ханты-Мансийск</w:t>
      </w:r>
    </w:p>
    <w:p w:rsidR="00890B0B" w:rsidRPr="008D1EFC" w:rsidRDefault="00890B0B" w:rsidP="00890B0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D1EFC">
        <w:rPr>
          <w:rFonts w:ascii="Times New Roman" w:hAnsi="Times New Roman"/>
          <w:noProof/>
          <w:sz w:val="20"/>
          <w:szCs w:val="20"/>
          <w:lang w:eastAsia="ru-RU"/>
        </w:rPr>
        <w:t xml:space="preserve">42-11-90,  46-05-92,  46-66-47   </w:t>
      </w:r>
      <w:r w:rsidRPr="008D1EFC">
        <w:rPr>
          <w:rFonts w:ascii="Times New Roman" w:hAnsi="Times New Roman"/>
          <w:sz w:val="20"/>
          <w:szCs w:val="20"/>
        </w:rPr>
        <w:t xml:space="preserve">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8D1EFC">
        <w:rPr>
          <w:rFonts w:ascii="Times New Roman" w:hAnsi="Times New Roman"/>
          <w:sz w:val="20"/>
          <w:szCs w:val="20"/>
        </w:rPr>
        <w:t xml:space="preserve"> ИНН 8612005313   БИК 0471620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0B0B" w:rsidRPr="008D1EFC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D1EF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ОКАТО 71885000 КПП 861201001</w:t>
      </w:r>
    </w:p>
    <w:p w:rsidR="00890B0B" w:rsidRPr="008D1EFC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D1EF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890B0B" w:rsidRPr="008D1EFC" w:rsidRDefault="00890B0B" w:rsidP="00890B0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90B0B" w:rsidRPr="008D1EFC" w:rsidRDefault="00890B0B" w:rsidP="00890B0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D1E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F15AF" wp14:editId="4B6FC50C">
                <wp:simplePos x="0" y="0"/>
                <wp:positionH relativeFrom="column">
                  <wp:posOffset>-41910</wp:posOffset>
                </wp:positionH>
                <wp:positionV relativeFrom="paragraph">
                  <wp:posOffset>-3810</wp:posOffset>
                </wp:positionV>
                <wp:extent cx="6200140" cy="0"/>
                <wp:effectExtent l="0" t="19050" r="10160" b="3810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200140" cy="0"/>
                        </a:xfrm>
                        <a:prstGeom prst="line">
                          <a:avLst/>
                        </a:prstGeom>
                        <a:noFill/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-.3pt" to="484.9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" strokecolor="windowText" strokeweight="5pt">
                <v:stroke linestyle="thinThick"/>
                <o:lock v:ext="edit" shapetype="f"/>
              </v:line>
            </w:pict>
          </mc:Fallback>
        </mc:AlternateContent>
      </w:r>
    </w:p>
    <w:p w:rsidR="00890B0B" w:rsidRDefault="00890B0B" w:rsidP="00890B0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97359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7359D">
        <w:rPr>
          <w:rFonts w:ascii="Times New Roman" w:hAnsi="Times New Roman"/>
          <w:sz w:val="24"/>
          <w:szCs w:val="24"/>
        </w:rPr>
        <w:t>П</w:t>
      </w:r>
      <w:proofErr w:type="gramEnd"/>
      <w:r w:rsidRPr="0097359D">
        <w:rPr>
          <w:rFonts w:ascii="Times New Roman" w:hAnsi="Times New Roman"/>
          <w:sz w:val="24"/>
          <w:szCs w:val="24"/>
        </w:rPr>
        <w:t xml:space="preserve"> О С Т А Н О В Л Е Н И Е </w:t>
      </w:r>
    </w:p>
    <w:p w:rsidR="00F85DBC" w:rsidRPr="0097359D" w:rsidRDefault="00F85DBC" w:rsidP="00890B0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90B0B" w:rsidRPr="008D1EFC" w:rsidRDefault="00890B0B" w:rsidP="00890B0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679B0" w:rsidRDefault="00E679B0" w:rsidP="00E679B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679B0" w:rsidRDefault="00F85DBC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2.03.2017</w:t>
      </w:r>
      <w:r w:rsidR="00E679B0" w:rsidRPr="00CC744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</w:t>
      </w:r>
      <w:r w:rsidR="00DE1705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                     № </w:t>
      </w:r>
      <w:r w:rsidR="007A45A5">
        <w:rPr>
          <w:rFonts w:ascii="Times New Roman" w:hAnsi="Times New Roman"/>
          <w:sz w:val="26"/>
          <w:szCs w:val="26"/>
        </w:rPr>
        <w:t>140</w:t>
      </w:r>
    </w:p>
    <w:p w:rsidR="00F85DBC" w:rsidRPr="00CC7447" w:rsidRDefault="00F85DBC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E679B0" w:rsidRPr="00CC7447" w:rsidRDefault="00E679B0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CC234C" w:rsidRDefault="00F85DBC" w:rsidP="00AF2C2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положении детей </w:t>
      </w:r>
      <w:proofErr w:type="gramStart"/>
      <w:r>
        <w:rPr>
          <w:rFonts w:ascii="Times New Roman" w:hAnsi="Times New Roman"/>
          <w:sz w:val="26"/>
          <w:szCs w:val="26"/>
        </w:rPr>
        <w:t>на</w:t>
      </w:r>
      <w:proofErr w:type="gramEnd"/>
    </w:p>
    <w:p w:rsidR="00F85DBC" w:rsidRDefault="00F85DBC" w:rsidP="00AF2C2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ерритории </w:t>
      </w:r>
      <w:proofErr w:type="gramStart"/>
      <w:r>
        <w:rPr>
          <w:rFonts w:ascii="Times New Roman" w:hAnsi="Times New Roman"/>
          <w:sz w:val="26"/>
          <w:szCs w:val="26"/>
        </w:rPr>
        <w:t>муниципального</w:t>
      </w:r>
      <w:proofErr w:type="gramEnd"/>
    </w:p>
    <w:p w:rsidR="00F85DBC" w:rsidRDefault="00F85DBC" w:rsidP="00AF2C2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разования городской округ</w:t>
      </w:r>
    </w:p>
    <w:p w:rsidR="00F85DBC" w:rsidRPr="00FA3E5F" w:rsidRDefault="00F85DBC" w:rsidP="00AF2C2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од Пыть-Ях в 2016 году</w:t>
      </w:r>
    </w:p>
    <w:p w:rsidR="00E679B0" w:rsidRDefault="00E679B0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E679B0" w:rsidRPr="00EC4ED5" w:rsidRDefault="00E679B0" w:rsidP="00E679B0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E679B0" w:rsidRDefault="00E679B0" w:rsidP="00E679B0">
      <w:pPr>
        <w:tabs>
          <w:tab w:val="num" w:pos="0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679B0">
        <w:rPr>
          <w:rFonts w:ascii="Times New Roman" w:eastAsia="Times New Roman" w:hAnsi="Times New Roman"/>
          <w:sz w:val="26"/>
          <w:szCs w:val="26"/>
          <w:lang w:eastAsia="ru-RU"/>
        </w:rPr>
        <w:t xml:space="preserve">Зал заседаний </w:t>
      </w:r>
      <w:r w:rsidR="00170A22">
        <w:rPr>
          <w:rFonts w:ascii="Times New Roman" w:eastAsia="Times New Roman" w:hAnsi="Times New Roman"/>
          <w:sz w:val="26"/>
          <w:szCs w:val="26"/>
          <w:lang w:eastAsia="ru-RU"/>
        </w:rPr>
        <w:t>администрации города Пыть-Яха,</w:t>
      </w:r>
      <w:r w:rsidR="00F265E7">
        <w:rPr>
          <w:rFonts w:ascii="Times New Roman" w:eastAsia="Times New Roman" w:hAnsi="Times New Roman"/>
          <w:sz w:val="26"/>
          <w:szCs w:val="26"/>
          <w:lang w:eastAsia="ru-RU"/>
        </w:rPr>
        <w:t xml:space="preserve"> в 14 </w:t>
      </w:r>
      <w:r w:rsidRPr="00E679B0">
        <w:rPr>
          <w:rFonts w:ascii="Times New Roman" w:eastAsia="Times New Roman" w:hAnsi="Times New Roman"/>
          <w:sz w:val="26"/>
          <w:szCs w:val="26"/>
          <w:lang w:eastAsia="ru-RU"/>
        </w:rPr>
        <w:t>часов</w:t>
      </w:r>
      <w:r w:rsidR="00F265E7">
        <w:rPr>
          <w:rFonts w:ascii="Times New Roman" w:eastAsia="Times New Roman" w:hAnsi="Times New Roman"/>
          <w:sz w:val="26"/>
          <w:szCs w:val="26"/>
          <w:lang w:eastAsia="ru-RU"/>
        </w:rPr>
        <w:t xml:space="preserve"> 30 минут</w:t>
      </w:r>
      <w:r w:rsidRPr="00E679B0">
        <w:rPr>
          <w:rFonts w:ascii="Times New Roman" w:eastAsia="Times New Roman" w:hAnsi="Times New Roman"/>
          <w:sz w:val="26"/>
          <w:szCs w:val="26"/>
          <w:lang w:eastAsia="ru-RU"/>
        </w:rPr>
        <w:t xml:space="preserve"> (сведения об участниках заседания указаны в протоколе заседания территориальной комиссии).</w:t>
      </w:r>
    </w:p>
    <w:p w:rsidR="00842DEF" w:rsidRDefault="00842DEF" w:rsidP="00E679B0">
      <w:pPr>
        <w:tabs>
          <w:tab w:val="num" w:pos="0"/>
        </w:tabs>
        <w:spacing w:after="12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71182" w:rsidRPr="00F85DBC" w:rsidRDefault="00FA3E5F" w:rsidP="00F85DB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07425">
        <w:rPr>
          <w:rFonts w:ascii="Times New Roman" w:eastAsia="Times New Roman" w:hAnsi="Times New Roman"/>
          <w:sz w:val="26"/>
          <w:szCs w:val="26"/>
          <w:lang w:eastAsia="ru-RU"/>
        </w:rPr>
        <w:t xml:space="preserve">Заслушав и обсудив </w:t>
      </w:r>
      <w:r w:rsidR="00F85DBC">
        <w:rPr>
          <w:rFonts w:ascii="Times New Roman" w:eastAsia="Times New Roman" w:hAnsi="Times New Roman"/>
          <w:sz w:val="26"/>
          <w:szCs w:val="26"/>
          <w:lang w:eastAsia="ru-RU"/>
        </w:rPr>
        <w:t>информацию органов и учреждений системы профилактики безнадзорности и правонарушений несовершеннолетних о положении детей на территории муниципального образования городской округ город Пыть-Ях в 2017 году (доклад прилагается), руководствуясь</w:t>
      </w:r>
      <w:r w:rsidR="00571182" w:rsidRPr="00571182">
        <w:rPr>
          <w:rFonts w:ascii="Times New Roman" w:hAnsi="Times New Roman"/>
          <w:sz w:val="26"/>
          <w:szCs w:val="26"/>
        </w:rPr>
        <w:t xml:space="preserve"> п. 13 ст. 15 Закона Ханты-Мансийского автономного округа-Югры от 12.10.2005 № 74-оз «О комиссиях по делам несовершеннолетних и защите их прав в Ханты-Мансийском автономном округе-Югре и наделении органов местного самоуправления отдельными государствен</w:t>
      </w:r>
      <w:r w:rsidR="00CE50A4">
        <w:rPr>
          <w:rFonts w:ascii="Times New Roman" w:hAnsi="Times New Roman"/>
          <w:sz w:val="26"/>
          <w:szCs w:val="26"/>
        </w:rPr>
        <w:t>ными полномочиями по созданию и осуществлению</w:t>
      </w:r>
      <w:r w:rsidR="00571182" w:rsidRPr="00571182">
        <w:rPr>
          <w:rFonts w:ascii="Times New Roman" w:hAnsi="Times New Roman"/>
          <w:sz w:val="26"/>
          <w:szCs w:val="26"/>
        </w:rPr>
        <w:t xml:space="preserve"> деятельности комиссий по делам несовершеннолетних и защите их прав»,</w:t>
      </w:r>
    </w:p>
    <w:p w:rsidR="00571182" w:rsidRPr="00571182" w:rsidRDefault="00571182" w:rsidP="00FA3E5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571182">
        <w:rPr>
          <w:rFonts w:ascii="Times New Roman" w:hAnsi="Times New Roman"/>
          <w:sz w:val="26"/>
          <w:szCs w:val="26"/>
        </w:rPr>
        <w:tab/>
        <w:t xml:space="preserve"> </w:t>
      </w:r>
    </w:p>
    <w:p w:rsidR="00571182" w:rsidRPr="00571182" w:rsidRDefault="00571182" w:rsidP="00FA3E5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571182" w:rsidRPr="00107DCB" w:rsidRDefault="00571182" w:rsidP="00FA3E5F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107DCB">
        <w:rPr>
          <w:rFonts w:ascii="Times New Roman" w:hAnsi="Times New Roman"/>
          <w:sz w:val="26"/>
          <w:szCs w:val="26"/>
        </w:rPr>
        <w:lastRenderedPageBreak/>
        <w:t>ТЕРРИТОРИАЛЬНАЯ КОМИССИЯ ПОСТАНОВИЛА:</w:t>
      </w:r>
    </w:p>
    <w:p w:rsidR="00571182" w:rsidRDefault="00571182" w:rsidP="00FA3E5F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571182" w:rsidRPr="002003F4" w:rsidRDefault="00F85DBC" w:rsidP="00FA3E5F">
      <w:pPr>
        <w:pStyle w:val="a4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нформацию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рганов и учреждений системы профилактики безнадзорности и правонарушений несовершеннолетних о положении детей на территории муниципального образования городской округ город Пыть-Ях в 2016 году </w:t>
      </w:r>
      <w:r w:rsidR="00571182">
        <w:rPr>
          <w:rFonts w:ascii="Times New Roman" w:eastAsia="Times New Roman" w:hAnsi="Times New Roman"/>
          <w:sz w:val="26"/>
          <w:szCs w:val="26"/>
          <w:lang w:eastAsia="ru-RU"/>
        </w:rPr>
        <w:t>принять к сведению.</w:t>
      </w:r>
    </w:p>
    <w:p w:rsidR="002003F4" w:rsidRPr="002E57BD" w:rsidRDefault="002003F4" w:rsidP="002003F4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E77914" w:rsidRPr="00D926F4" w:rsidRDefault="00F85DBC" w:rsidP="00E77914">
      <w:pPr>
        <w:pStyle w:val="a4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Начальнику отдела по осуществлению деятельности территориальной комиссии по делам несовершеннолетних и защите их прав (А.А. Устинов):</w:t>
      </w:r>
    </w:p>
    <w:p w:rsidR="00D926F4" w:rsidRPr="00D926F4" w:rsidRDefault="00D926F4" w:rsidP="00D926F4">
      <w:pPr>
        <w:pStyle w:val="a4"/>
        <w:rPr>
          <w:rFonts w:ascii="Times New Roman" w:hAnsi="Times New Roman"/>
          <w:sz w:val="26"/>
          <w:szCs w:val="26"/>
        </w:rPr>
      </w:pPr>
    </w:p>
    <w:p w:rsidR="00D926F4" w:rsidRDefault="00F85DBC" w:rsidP="00D926F4">
      <w:pPr>
        <w:pStyle w:val="a4"/>
        <w:numPr>
          <w:ilvl w:val="1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еспечить направление доклада «О положении детей на территории муниципального образования городской округ город Пыть-Ях в 2016 году» членам территориальной комиссии по делам несовершеннолетних и защите их прав.</w:t>
      </w:r>
    </w:p>
    <w:p w:rsidR="00C514D3" w:rsidRPr="00F85DBC" w:rsidRDefault="00F85DBC" w:rsidP="00F85DB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ок: до 10.04</w:t>
      </w:r>
      <w:r w:rsidR="00D926F4">
        <w:rPr>
          <w:rFonts w:ascii="Times New Roman" w:hAnsi="Times New Roman"/>
          <w:sz w:val="26"/>
          <w:szCs w:val="26"/>
        </w:rPr>
        <w:t>.2017 г.</w:t>
      </w:r>
    </w:p>
    <w:p w:rsidR="00492D01" w:rsidRDefault="00492D01" w:rsidP="00492D01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C514D3" w:rsidRDefault="00F85DBC" w:rsidP="00025FBF">
      <w:pPr>
        <w:pStyle w:val="a4"/>
        <w:numPr>
          <w:ilvl w:val="1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еспечить размещение</w:t>
      </w:r>
      <w:r w:rsidRPr="00F85DB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оклада «О положении детей на территории муниципального образования городской округ город Пыть-Ях в 2016 году» а официальном сайте администрации города Пыть-Яха.</w:t>
      </w:r>
    </w:p>
    <w:p w:rsidR="00025FBF" w:rsidRDefault="00F85DBC" w:rsidP="00025FBF">
      <w:pPr>
        <w:spacing w:after="0" w:line="240" w:lineRule="auto"/>
        <w:ind w:left="426" w:hanging="426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ок: до 10.04</w:t>
      </w:r>
      <w:r w:rsidR="00025FBF">
        <w:rPr>
          <w:rFonts w:ascii="Times New Roman" w:hAnsi="Times New Roman"/>
          <w:sz w:val="26"/>
          <w:szCs w:val="26"/>
        </w:rPr>
        <w:t>.2017 г.</w:t>
      </w:r>
    </w:p>
    <w:p w:rsidR="00025FBF" w:rsidRPr="00025FBF" w:rsidRDefault="00F85DBC" w:rsidP="00025FB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D62DA1" w:rsidRPr="00310546" w:rsidRDefault="00D62DA1" w:rsidP="00FA3E5F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7B4414" w:rsidRPr="00D1644D" w:rsidRDefault="002E57BD" w:rsidP="007B4414">
      <w:pPr>
        <w:spacing w:after="0" w:line="240" w:lineRule="auto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EC4ED5" w:rsidRDefault="00E679B0" w:rsidP="00FA3E5F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F6605C"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</w:t>
      </w:r>
    </w:p>
    <w:p w:rsidR="003E13B3" w:rsidRDefault="006A3828" w:rsidP="00FA3E5F">
      <w:pPr>
        <w:spacing w:after="0" w:line="240" w:lineRule="auto"/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3E13B3" w:rsidRDefault="003E13B3" w:rsidP="00FA3E5F">
      <w:pPr>
        <w:spacing w:after="0" w:line="240" w:lineRule="auto"/>
      </w:pPr>
    </w:p>
    <w:p w:rsidR="00853723" w:rsidRPr="00853723" w:rsidRDefault="00853723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53723">
        <w:rPr>
          <w:rFonts w:ascii="Times New Roman" w:hAnsi="Times New Roman"/>
          <w:sz w:val="26"/>
          <w:szCs w:val="26"/>
        </w:rPr>
        <w:t>Председательствующий на заседании</w:t>
      </w:r>
    </w:p>
    <w:p w:rsidR="002F4193" w:rsidRDefault="002F4193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меститель </w:t>
      </w:r>
      <w:r w:rsidR="00F85DBC">
        <w:rPr>
          <w:rFonts w:ascii="Times New Roman" w:hAnsi="Times New Roman"/>
          <w:sz w:val="26"/>
          <w:szCs w:val="26"/>
        </w:rPr>
        <w:t>председател</w:t>
      </w:r>
      <w:r>
        <w:rPr>
          <w:rFonts w:ascii="Times New Roman" w:hAnsi="Times New Roman"/>
          <w:sz w:val="26"/>
          <w:szCs w:val="26"/>
        </w:rPr>
        <w:t>я</w:t>
      </w:r>
      <w:r w:rsidR="00853723" w:rsidRPr="00853723">
        <w:rPr>
          <w:rFonts w:ascii="Times New Roman" w:hAnsi="Times New Roman"/>
          <w:sz w:val="26"/>
          <w:szCs w:val="26"/>
        </w:rPr>
        <w:t xml:space="preserve"> </w:t>
      </w:r>
    </w:p>
    <w:p w:rsidR="00853723" w:rsidRDefault="00853723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53723">
        <w:rPr>
          <w:rFonts w:ascii="Times New Roman" w:hAnsi="Times New Roman"/>
          <w:sz w:val="26"/>
          <w:szCs w:val="26"/>
        </w:rPr>
        <w:t>территориальной комиссии</w:t>
      </w:r>
      <w:r>
        <w:rPr>
          <w:rFonts w:ascii="Times New Roman" w:hAnsi="Times New Roman"/>
          <w:sz w:val="26"/>
          <w:szCs w:val="26"/>
        </w:rPr>
        <w:t xml:space="preserve">                           </w:t>
      </w:r>
      <w:r w:rsidR="00FC4B80">
        <w:rPr>
          <w:rFonts w:ascii="Times New Roman" w:hAnsi="Times New Roman"/>
          <w:sz w:val="26"/>
          <w:szCs w:val="26"/>
        </w:rPr>
        <w:t xml:space="preserve">                    </w:t>
      </w:r>
      <w:r w:rsidR="00F85DBC">
        <w:rPr>
          <w:rFonts w:ascii="Times New Roman" w:hAnsi="Times New Roman"/>
          <w:sz w:val="26"/>
          <w:szCs w:val="26"/>
        </w:rPr>
        <w:t xml:space="preserve"> </w:t>
      </w:r>
      <w:r w:rsidR="002F4193">
        <w:rPr>
          <w:rFonts w:ascii="Times New Roman" w:hAnsi="Times New Roman"/>
          <w:sz w:val="26"/>
          <w:szCs w:val="26"/>
        </w:rPr>
        <w:t xml:space="preserve">                  </w:t>
      </w:r>
      <w:r w:rsidR="00F85DBC">
        <w:rPr>
          <w:rFonts w:ascii="Times New Roman" w:hAnsi="Times New Roman"/>
          <w:sz w:val="26"/>
          <w:szCs w:val="26"/>
        </w:rPr>
        <w:t xml:space="preserve">      </w:t>
      </w:r>
      <w:r w:rsidR="00FC4B80">
        <w:rPr>
          <w:rFonts w:ascii="Times New Roman" w:hAnsi="Times New Roman"/>
          <w:sz w:val="26"/>
          <w:szCs w:val="26"/>
        </w:rPr>
        <w:t>А.</w:t>
      </w:r>
      <w:r w:rsidR="002F4193">
        <w:rPr>
          <w:rFonts w:ascii="Times New Roman" w:hAnsi="Times New Roman"/>
          <w:sz w:val="26"/>
          <w:szCs w:val="26"/>
        </w:rPr>
        <w:t>А</w:t>
      </w:r>
      <w:r w:rsidR="00FC4B80">
        <w:rPr>
          <w:rFonts w:ascii="Times New Roman" w:hAnsi="Times New Roman"/>
          <w:sz w:val="26"/>
          <w:szCs w:val="26"/>
        </w:rPr>
        <w:t xml:space="preserve">. </w:t>
      </w:r>
      <w:r w:rsidR="002F4193">
        <w:rPr>
          <w:rFonts w:ascii="Times New Roman" w:hAnsi="Times New Roman"/>
          <w:sz w:val="26"/>
          <w:szCs w:val="26"/>
        </w:rPr>
        <w:t>Устинов</w:t>
      </w:r>
    </w:p>
    <w:p w:rsidR="00AF5E1B" w:rsidRDefault="00AF5E1B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F5E1B" w:rsidRDefault="00AF5E1B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F5E1B" w:rsidRDefault="00AF5E1B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F5E1B" w:rsidRDefault="00AF5E1B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F5E1B" w:rsidRDefault="00AF5E1B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F5E1B" w:rsidRDefault="00AF5E1B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F5E1B" w:rsidRDefault="00AF5E1B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F5E1B" w:rsidRDefault="00AF5E1B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F5E1B" w:rsidRDefault="00AF5E1B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F5E1B" w:rsidRDefault="00AF5E1B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F5E1B" w:rsidRDefault="00AF5E1B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F5E1B" w:rsidRDefault="00AF5E1B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F5E1B" w:rsidRDefault="00AF5E1B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F5E1B" w:rsidRDefault="00AF5E1B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F5E1B" w:rsidRDefault="00AF5E1B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F5E1B" w:rsidRDefault="00AF5E1B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F5E1B" w:rsidRDefault="00AF5E1B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F5E1B" w:rsidRDefault="00AF5E1B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F5E1B" w:rsidRDefault="00AF5E1B" w:rsidP="00FA3E5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F5E1B" w:rsidRDefault="00AF5E1B" w:rsidP="00AF5E1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AF5E1B" w:rsidRDefault="00AF5E1B" w:rsidP="00AF5E1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F5E1B" w:rsidRDefault="00AF5E1B" w:rsidP="00AF5E1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F5E1B" w:rsidRDefault="00AF5E1B" w:rsidP="00AF5E1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F5E1B" w:rsidRDefault="00AF5E1B" w:rsidP="00AF5E1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F5E1B" w:rsidRDefault="00AF5E1B" w:rsidP="00AF5E1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F5E1B" w:rsidRDefault="00AF5E1B" w:rsidP="00AF5E1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F5E1B" w:rsidRDefault="00AF5E1B" w:rsidP="00AF5E1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F5E1B" w:rsidRDefault="00AF5E1B" w:rsidP="00AF5E1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F5E1B" w:rsidRDefault="00AF5E1B" w:rsidP="00AF5E1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F5E1B" w:rsidRDefault="00AF5E1B" w:rsidP="00AF5E1B">
      <w:pPr>
        <w:spacing w:after="0" w:line="240" w:lineRule="auto"/>
        <w:jc w:val="center"/>
        <w:rPr>
          <w:rFonts w:ascii="Monotype Corsiva" w:hAnsi="Monotype Corsiva"/>
          <w:sz w:val="56"/>
          <w:szCs w:val="56"/>
        </w:rPr>
      </w:pPr>
    </w:p>
    <w:p w:rsidR="00AF5E1B" w:rsidRDefault="00AF5E1B" w:rsidP="00AF5E1B">
      <w:pPr>
        <w:spacing w:after="0" w:line="240" w:lineRule="auto"/>
        <w:jc w:val="center"/>
        <w:rPr>
          <w:rFonts w:ascii="Monotype Corsiva" w:hAnsi="Monotype Corsiva"/>
          <w:sz w:val="56"/>
          <w:szCs w:val="56"/>
        </w:rPr>
      </w:pPr>
    </w:p>
    <w:p w:rsidR="00AF5E1B" w:rsidRDefault="00AF5E1B" w:rsidP="00AF5E1B">
      <w:pPr>
        <w:spacing w:after="0" w:line="240" w:lineRule="auto"/>
        <w:jc w:val="center"/>
        <w:rPr>
          <w:rFonts w:ascii="Monotype Corsiva" w:hAnsi="Monotype Corsiva"/>
          <w:sz w:val="56"/>
          <w:szCs w:val="56"/>
        </w:rPr>
      </w:pPr>
    </w:p>
    <w:p w:rsidR="00AF5E1B" w:rsidRPr="00AF5E1B" w:rsidRDefault="00AF5E1B" w:rsidP="00AF5E1B">
      <w:pPr>
        <w:spacing w:after="0" w:line="240" w:lineRule="auto"/>
        <w:jc w:val="center"/>
        <w:rPr>
          <w:rFonts w:ascii="Monotype Corsiva" w:hAnsi="Monotype Corsiva"/>
          <w:sz w:val="56"/>
          <w:szCs w:val="56"/>
        </w:rPr>
      </w:pPr>
      <w:r w:rsidRPr="00AF5E1B">
        <w:rPr>
          <w:rFonts w:ascii="Monotype Corsiva" w:hAnsi="Monotype Corsiva"/>
          <w:sz w:val="56"/>
          <w:szCs w:val="56"/>
        </w:rPr>
        <w:t>ДОКЛАД</w:t>
      </w:r>
    </w:p>
    <w:p w:rsidR="00AF5E1B" w:rsidRPr="00AF5E1B" w:rsidRDefault="00AF5E1B" w:rsidP="00AF5E1B">
      <w:pPr>
        <w:spacing w:after="0" w:line="240" w:lineRule="auto"/>
        <w:jc w:val="center"/>
        <w:rPr>
          <w:rFonts w:ascii="Monotype Corsiva" w:hAnsi="Monotype Corsiva"/>
          <w:sz w:val="56"/>
          <w:szCs w:val="56"/>
        </w:rPr>
      </w:pPr>
      <w:r w:rsidRPr="00AF5E1B">
        <w:rPr>
          <w:rFonts w:ascii="Monotype Corsiva" w:hAnsi="Monotype Corsiva"/>
          <w:sz w:val="56"/>
          <w:szCs w:val="56"/>
        </w:rPr>
        <w:t xml:space="preserve">о положении детей </w:t>
      </w:r>
    </w:p>
    <w:p w:rsidR="00AF5E1B" w:rsidRPr="00AF5E1B" w:rsidRDefault="00AF5E1B" w:rsidP="00AF5E1B">
      <w:pPr>
        <w:spacing w:after="0" w:line="240" w:lineRule="auto"/>
        <w:jc w:val="center"/>
        <w:rPr>
          <w:rFonts w:ascii="Monotype Corsiva" w:hAnsi="Monotype Corsiva"/>
          <w:sz w:val="56"/>
          <w:szCs w:val="56"/>
        </w:rPr>
      </w:pPr>
      <w:r w:rsidRPr="00AF5E1B">
        <w:rPr>
          <w:rFonts w:ascii="Monotype Corsiva" w:hAnsi="Monotype Corsiva"/>
          <w:sz w:val="56"/>
          <w:szCs w:val="56"/>
        </w:rPr>
        <w:t>на территории муниципального образования</w:t>
      </w:r>
    </w:p>
    <w:p w:rsidR="00AF5E1B" w:rsidRPr="00AF5E1B" w:rsidRDefault="00AF5E1B" w:rsidP="00AF5E1B">
      <w:pPr>
        <w:spacing w:after="0" w:line="240" w:lineRule="auto"/>
        <w:jc w:val="center"/>
        <w:rPr>
          <w:rFonts w:ascii="Monotype Corsiva" w:hAnsi="Monotype Corsiva"/>
          <w:sz w:val="56"/>
          <w:szCs w:val="56"/>
        </w:rPr>
      </w:pPr>
      <w:r w:rsidRPr="00AF5E1B">
        <w:rPr>
          <w:rFonts w:ascii="Monotype Corsiva" w:hAnsi="Monotype Corsiva"/>
          <w:sz w:val="56"/>
          <w:szCs w:val="56"/>
        </w:rPr>
        <w:t>городской округ город Пыть-Ях</w:t>
      </w:r>
    </w:p>
    <w:p w:rsidR="00AF5E1B" w:rsidRDefault="00AF5E1B" w:rsidP="00AF5E1B">
      <w:pPr>
        <w:spacing w:after="0" w:line="240" w:lineRule="auto"/>
        <w:jc w:val="center"/>
        <w:rPr>
          <w:rFonts w:ascii="Monotype Corsiva" w:hAnsi="Monotype Corsiva"/>
          <w:sz w:val="56"/>
          <w:szCs w:val="56"/>
        </w:rPr>
      </w:pPr>
      <w:r w:rsidRPr="00AF5E1B">
        <w:rPr>
          <w:rFonts w:ascii="Monotype Corsiva" w:hAnsi="Monotype Corsiva"/>
          <w:sz w:val="56"/>
          <w:szCs w:val="56"/>
        </w:rPr>
        <w:t>в 2016 году</w:t>
      </w:r>
    </w:p>
    <w:p w:rsidR="00AF5E1B" w:rsidRDefault="00AF5E1B" w:rsidP="00AF5E1B">
      <w:pPr>
        <w:jc w:val="center"/>
        <w:rPr>
          <w:rFonts w:ascii="Monotype Corsiva" w:hAnsi="Monotype Corsiva"/>
          <w:sz w:val="56"/>
          <w:szCs w:val="56"/>
        </w:rPr>
      </w:pPr>
    </w:p>
    <w:p w:rsidR="00AF5E1B" w:rsidRDefault="00AF5E1B" w:rsidP="00AF5E1B">
      <w:pPr>
        <w:jc w:val="center"/>
        <w:rPr>
          <w:rFonts w:ascii="Monotype Corsiva" w:hAnsi="Monotype Corsiva"/>
          <w:sz w:val="56"/>
          <w:szCs w:val="56"/>
        </w:rPr>
      </w:pPr>
    </w:p>
    <w:p w:rsidR="00AF5E1B" w:rsidRDefault="00AF5E1B" w:rsidP="00AF5E1B">
      <w:pPr>
        <w:jc w:val="center"/>
        <w:rPr>
          <w:rFonts w:ascii="Monotype Corsiva" w:hAnsi="Monotype Corsiva"/>
          <w:sz w:val="56"/>
          <w:szCs w:val="56"/>
        </w:rPr>
      </w:pPr>
    </w:p>
    <w:p w:rsidR="00AF5E1B" w:rsidRDefault="00AF5E1B" w:rsidP="00AF5E1B">
      <w:pPr>
        <w:jc w:val="center"/>
        <w:rPr>
          <w:rFonts w:ascii="Monotype Corsiva" w:hAnsi="Monotype Corsiva"/>
          <w:sz w:val="56"/>
          <w:szCs w:val="56"/>
        </w:rPr>
      </w:pPr>
    </w:p>
    <w:p w:rsidR="00AF5E1B" w:rsidRDefault="00AF5E1B" w:rsidP="00AF5E1B">
      <w:pPr>
        <w:jc w:val="center"/>
        <w:rPr>
          <w:rFonts w:ascii="Monotype Corsiva" w:hAnsi="Monotype Corsiva"/>
          <w:sz w:val="56"/>
          <w:szCs w:val="56"/>
        </w:rPr>
      </w:pPr>
    </w:p>
    <w:p w:rsidR="00AF5E1B" w:rsidRDefault="00AF5E1B" w:rsidP="00AF5E1B">
      <w:pPr>
        <w:jc w:val="center"/>
        <w:rPr>
          <w:rFonts w:ascii="Monotype Corsiva" w:hAnsi="Monotype Corsiva"/>
          <w:sz w:val="56"/>
          <w:szCs w:val="56"/>
        </w:rPr>
      </w:pPr>
    </w:p>
    <w:p w:rsidR="00AF5E1B" w:rsidRDefault="00AF5E1B" w:rsidP="00AF5E1B">
      <w:pPr>
        <w:jc w:val="center"/>
        <w:rPr>
          <w:rFonts w:ascii="Monotype Corsiva" w:hAnsi="Monotype Corsiva"/>
          <w:sz w:val="56"/>
          <w:szCs w:val="56"/>
        </w:rPr>
      </w:pPr>
    </w:p>
    <w:p w:rsidR="0095478D" w:rsidRDefault="0095478D" w:rsidP="00AF5E1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Введение.</w:t>
      </w:r>
    </w:p>
    <w:p w:rsidR="00BA7F85" w:rsidRDefault="00BA7F85" w:rsidP="00AF5E1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A7F85" w:rsidRDefault="00BA7F85" w:rsidP="00BA7F85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Человек, его права и свободы являются высшей ценностью. Признание, соблюдение и защита прав и свобод человека и гражданина – обязанность государства.</w:t>
      </w:r>
    </w:p>
    <w:p w:rsidR="00BA7F85" w:rsidRPr="00BA7F85" w:rsidRDefault="00BA7F85" w:rsidP="00BA7F85">
      <w:pPr>
        <w:spacing w:after="0" w:line="360" w:lineRule="auto"/>
        <w:jc w:val="righ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(статья 2 Конституции Российской Федерации)</w:t>
      </w:r>
    </w:p>
    <w:p w:rsidR="0095478D" w:rsidRDefault="0095478D" w:rsidP="00AF5E1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5478D" w:rsidRDefault="0095478D" w:rsidP="0095478D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В муниципальном образовании городской округ город Пыть-Ях политика в отношении детей ориентирована на достижение следующих целей – максимально учитывать интересы и потребности несовершеннолетних, создавать условия для оптимального уровня благосостояния, гарантировать индивидуальную помощь детям, оказавшимся в социально опасном положении или иную трудную жизненную ситуацию.</w:t>
      </w:r>
    </w:p>
    <w:p w:rsidR="0095478D" w:rsidRDefault="0095478D" w:rsidP="0095478D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Реализация указанных целей невозможна без планомерного развития системы, координации усилий в разработку и внедрению в практику мероприятий, направленных на защиту прав и законных интересов несовершеннолетних.</w:t>
      </w:r>
    </w:p>
    <w:p w:rsidR="0095478D" w:rsidRDefault="0095478D" w:rsidP="0095478D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В докладе отражены анализ ситуации и тенденций изменения положения детей в муниципальном образовании городской округ город Пыть-Ях.</w:t>
      </w:r>
    </w:p>
    <w:p w:rsidR="0095478D" w:rsidRDefault="0095478D" w:rsidP="0095478D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При подготовке доклада использованы материалы органов и учреждений</w:t>
      </w:r>
      <w:r w:rsidR="002A746E">
        <w:rPr>
          <w:rFonts w:ascii="Times New Roman" w:hAnsi="Times New Roman"/>
          <w:sz w:val="26"/>
          <w:szCs w:val="26"/>
        </w:rPr>
        <w:t xml:space="preserve"> системы профилактики безнадзорности и правонарушений несовершеннолетних, организующих свою деятельность на территории муниципального образования.</w:t>
      </w:r>
    </w:p>
    <w:p w:rsidR="002A746E" w:rsidRDefault="002A746E" w:rsidP="0095478D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В докладе обращено внимание на проблемы семей, имеющих детей, состояние здоровья, питания, воспитания и образования, социального обслуживания семей и детей. Приведены статистические данные, отражающие динамику изменения положения детей в муниципальном образовании городской округ город Пыть-Ях с 2015 по 2016 годы.</w:t>
      </w:r>
    </w:p>
    <w:p w:rsidR="002A746E" w:rsidRDefault="002A746E" w:rsidP="0095478D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2A746E" w:rsidRDefault="002A746E" w:rsidP="0095478D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2A746E" w:rsidRDefault="002A746E" w:rsidP="0095478D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2A746E" w:rsidRDefault="002A746E" w:rsidP="0095478D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95478D" w:rsidRDefault="0095478D" w:rsidP="00BA7F8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A7F85" w:rsidRDefault="00BA7F85" w:rsidP="00BA7F8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A7F85" w:rsidRDefault="00BA7F85" w:rsidP="00BA7F85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95478D" w:rsidRDefault="0095478D" w:rsidP="00AF5E1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F5E1B" w:rsidRDefault="00AF5E1B" w:rsidP="00AF5E1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F5E1B">
        <w:rPr>
          <w:rFonts w:ascii="Times New Roman" w:hAnsi="Times New Roman"/>
          <w:b/>
          <w:sz w:val="32"/>
          <w:szCs w:val="32"/>
        </w:rPr>
        <w:lastRenderedPageBreak/>
        <w:t>Состояние здоровья детей и подростков.</w:t>
      </w:r>
    </w:p>
    <w:p w:rsidR="00AF5E1B" w:rsidRDefault="00AF5E1B" w:rsidP="00AF5E1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F5E1B" w:rsidRDefault="00AF5E1B" w:rsidP="004D503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Состояние здоровья подрастающего поколения – важный показатель благополучия общества и государства, отражающий не только настоящую ситуацию, но и прогноз на будущее. За последние два года достигнуты определенные успехи в области охраны здоровья детей и подростков.</w:t>
      </w:r>
    </w:p>
    <w:p w:rsidR="00AF5E1B" w:rsidRDefault="00AF5E1B" w:rsidP="004D503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Медико-демографические показатели по детскому населению за 2015-2016 годы остались без значительных изменений. Количество детей и подростков в возрасте до 18 лет в 2016 году увеличилось на 30 детей</w:t>
      </w:r>
      <w:r w:rsidR="000F0FEB">
        <w:rPr>
          <w:rFonts w:ascii="Times New Roman" w:hAnsi="Times New Roman"/>
          <w:sz w:val="26"/>
          <w:szCs w:val="26"/>
        </w:rPr>
        <w:t xml:space="preserve"> в сравнении с 2015 годом, новорождённых детей уменьшилось на 81 ребенка.</w:t>
      </w:r>
    </w:p>
    <w:p w:rsidR="000F0FEB" w:rsidRDefault="000F0FEB" w:rsidP="004D503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С открытием новой дошкольной образовательной организации увеличилось количество детей посещающих указанные организации с 2562 в 2015 году до 2849 в 2016 году.</w:t>
      </w:r>
    </w:p>
    <w:p w:rsidR="000F0FEB" w:rsidRDefault="000F0FEB" w:rsidP="004D503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Без динамики осталась группа детей «Д» - «Чернобыльцы» и составляет 6 человек. Численность детей коренных малочисленных народов в 2016 году увеличилась и составляет 38 несовершеннолетних (АППГ – 29 детей).</w:t>
      </w:r>
    </w:p>
    <w:p w:rsidR="000F0FEB" w:rsidRDefault="000F0FEB" w:rsidP="004D503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Общая инфекционно-паразитарная заболеваемость среди детского населения в муниципальном образовании городской округ город Пыть-Ях за 2016 год выросла по сравнению с 2015 годом в 1,9 раза (за счет значительного повышения заболеваемости ОКИ – в 2,7 раза, в том числе сальмонеллезом в 3,5 раза, ОКИ вирусной этиологии составляет – 53% от всех случаев ОКИ, ветряной оспы – в 1,7 раза). </w:t>
      </w:r>
    </w:p>
    <w:p w:rsidR="00332F05" w:rsidRDefault="00332F05" w:rsidP="004D503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На высоком уровне сохраняется заболеваемость гельминтозами (в основном, за счет энтеробиоза). Отмечено 6 случаев гепатита</w:t>
      </w:r>
      <w:proofErr w:type="gramStart"/>
      <w:r>
        <w:rPr>
          <w:rFonts w:ascii="Times New Roman" w:hAnsi="Times New Roman"/>
          <w:sz w:val="26"/>
          <w:szCs w:val="26"/>
        </w:rPr>
        <w:t xml:space="preserve"> А</w:t>
      </w:r>
      <w:proofErr w:type="gramEnd"/>
      <w:r>
        <w:rPr>
          <w:rFonts w:ascii="Times New Roman" w:hAnsi="Times New Roman"/>
          <w:sz w:val="26"/>
          <w:szCs w:val="26"/>
        </w:rPr>
        <w:t xml:space="preserve"> (2 очага – в первом заболевание произошло от лиц, проживающих в Республике Узбекистан, второй очаг от первого контактным путем). Указанный факт объясняется недостаточным санитарным уровнем населения, особенно среди людей, проживающих в </w:t>
      </w:r>
      <w:proofErr w:type="spellStart"/>
      <w:r>
        <w:rPr>
          <w:rFonts w:ascii="Times New Roman" w:hAnsi="Times New Roman"/>
          <w:sz w:val="26"/>
          <w:szCs w:val="26"/>
        </w:rPr>
        <w:t>балковых</w:t>
      </w:r>
      <w:proofErr w:type="spellEnd"/>
      <w:r>
        <w:rPr>
          <w:rFonts w:ascii="Times New Roman" w:hAnsi="Times New Roman"/>
          <w:sz w:val="26"/>
          <w:szCs w:val="26"/>
        </w:rPr>
        <w:t xml:space="preserve"> зонах.</w:t>
      </w:r>
    </w:p>
    <w:p w:rsidR="00332F05" w:rsidRDefault="00332F05" w:rsidP="004D503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Также выросла заболеваемость инфекционным мононуклеозом – в 2 раза (прослеживается общая тенденция к активации группы </w:t>
      </w:r>
      <w:proofErr w:type="spellStart"/>
      <w:r>
        <w:rPr>
          <w:rFonts w:ascii="Times New Roman" w:hAnsi="Times New Roman"/>
          <w:sz w:val="26"/>
          <w:szCs w:val="26"/>
        </w:rPr>
        <w:t>герпесвирусных</w:t>
      </w:r>
      <w:proofErr w:type="spellEnd"/>
      <w:r>
        <w:rPr>
          <w:rFonts w:ascii="Times New Roman" w:hAnsi="Times New Roman"/>
          <w:sz w:val="26"/>
          <w:szCs w:val="26"/>
        </w:rPr>
        <w:t xml:space="preserve"> инфекций). В результате отказов от вакцинации отмечается заболеваемость коклюшем – увеличение в 2,3 раза. Отмечен один случай менингококковой инфекции в виде </w:t>
      </w:r>
      <w:proofErr w:type="spellStart"/>
      <w:r>
        <w:rPr>
          <w:rFonts w:ascii="Times New Roman" w:hAnsi="Times New Roman"/>
          <w:sz w:val="26"/>
          <w:szCs w:val="26"/>
        </w:rPr>
        <w:t>назофарингита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332F05" w:rsidRDefault="00332F05" w:rsidP="004D503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Уменьшилось количество детей-инвалидов. В первую очередь, вследствие изменения критериев ограничения жизнедеятельности, позволяющих установить </w:t>
      </w:r>
      <w:r>
        <w:rPr>
          <w:rFonts w:ascii="Times New Roman" w:hAnsi="Times New Roman"/>
          <w:sz w:val="26"/>
          <w:szCs w:val="26"/>
        </w:rPr>
        <w:lastRenderedPageBreak/>
        <w:t>статус ребенка-инвалида. На учете в детской поликлинике состоит 166 детей, имеющих статус ребенок-инвалид, из них впервые взято в 2016 году 11 человек (АППГ – 13 человек). Все дети своевременно получают реабилитационные мероприятия и обеспечены лекарственными препаратами.</w:t>
      </w:r>
    </w:p>
    <w:p w:rsidR="00332F05" w:rsidRDefault="00332F05" w:rsidP="004D503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В 2016 году совместно со специалистами РЦДОВ «</w:t>
      </w:r>
      <w:proofErr w:type="spellStart"/>
      <w:r>
        <w:rPr>
          <w:rFonts w:ascii="Times New Roman" w:hAnsi="Times New Roman"/>
          <w:sz w:val="26"/>
          <w:szCs w:val="26"/>
        </w:rPr>
        <w:t>Журавушка</w:t>
      </w:r>
      <w:proofErr w:type="spellEnd"/>
      <w:r>
        <w:rPr>
          <w:rFonts w:ascii="Times New Roman" w:hAnsi="Times New Roman"/>
          <w:sz w:val="26"/>
          <w:szCs w:val="26"/>
        </w:rPr>
        <w:t>» начала работать школа для родителей детей с особенностями развития. Проведены занятия в группе родителей детей-инвалидов с ДЦП, сахарным диабетом. Всего посетили занятия две группы по 8 человек.</w:t>
      </w:r>
    </w:p>
    <w:p w:rsidR="00332F05" w:rsidRDefault="00332F05" w:rsidP="004D503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045CFF">
        <w:rPr>
          <w:rFonts w:ascii="Times New Roman" w:hAnsi="Times New Roman"/>
          <w:sz w:val="26"/>
          <w:szCs w:val="26"/>
        </w:rPr>
        <w:t xml:space="preserve">Процент выполнения профилактических прививок среди детского населения </w:t>
      </w:r>
      <w:proofErr w:type="gramStart"/>
      <w:r w:rsidR="00045CFF">
        <w:rPr>
          <w:rFonts w:ascii="Times New Roman" w:hAnsi="Times New Roman"/>
          <w:sz w:val="26"/>
          <w:szCs w:val="26"/>
        </w:rPr>
        <w:t>в</w:t>
      </w:r>
      <w:proofErr w:type="gramEnd"/>
      <w:r w:rsidR="00045CFF">
        <w:rPr>
          <w:rFonts w:ascii="Times New Roman" w:hAnsi="Times New Roman"/>
          <w:sz w:val="26"/>
          <w:szCs w:val="26"/>
        </w:rPr>
        <w:t xml:space="preserve"> декретированные возраста за анализируемый период составляет 100%.</w:t>
      </w:r>
    </w:p>
    <w:p w:rsidR="00045CFF" w:rsidRDefault="00045CFF" w:rsidP="004D503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Вакцинопрофилактика детского населения в 2016 году </w:t>
      </w:r>
      <w:proofErr w:type="gramStart"/>
      <w:r>
        <w:rPr>
          <w:rFonts w:ascii="Times New Roman" w:hAnsi="Times New Roman"/>
          <w:sz w:val="26"/>
          <w:szCs w:val="26"/>
        </w:rPr>
        <w:t>выполнена</w:t>
      </w:r>
      <w:proofErr w:type="gramEnd"/>
      <w:r>
        <w:rPr>
          <w:rFonts w:ascii="Times New Roman" w:hAnsi="Times New Roman"/>
          <w:sz w:val="26"/>
          <w:szCs w:val="26"/>
        </w:rPr>
        <w:t xml:space="preserve"> удовлетворительно. На выполнение плана профилактических прививок влияют:</w:t>
      </w:r>
    </w:p>
    <w:p w:rsidR="00045CFF" w:rsidRDefault="00045CFF" w:rsidP="004D503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медицинские отводы (длительные при наличии хронического заболевания);</w:t>
      </w:r>
    </w:p>
    <w:p w:rsidR="00045CFF" w:rsidRDefault="00045CFF" w:rsidP="004D503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миграция населения (выезд за пределы города временно или постоянно);</w:t>
      </w:r>
    </w:p>
    <w:p w:rsidR="00045CFF" w:rsidRDefault="00045CFF" w:rsidP="004D503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тказы родителей по религиозным соображениям, а также отрицательная информация о вакцинации в социальных сетях, СМИ.</w:t>
      </w:r>
    </w:p>
    <w:p w:rsidR="00045CFF" w:rsidRDefault="00045CFF" w:rsidP="004D503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При анализе работы с диспансерной группой в 2016 году отмечается уменьшение диспансерной группы, а также уменьшение вновь взятых на учет (в 2015 году на «Д» учете состояло 1370 детей, в 2016 году – 944 ребенка).</w:t>
      </w:r>
    </w:p>
    <w:p w:rsidR="00045CFF" w:rsidRDefault="00045CFF" w:rsidP="004D503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Увеличилось количество детей, получивших стационарное лечение, в связи с увеличением числа случаев обострений. В период летней оздоровительной компании проводилось оздоровление детей на базе педиатрического отделения БУ «</w:t>
      </w:r>
      <w:proofErr w:type="spellStart"/>
      <w:r>
        <w:rPr>
          <w:rFonts w:ascii="Times New Roman" w:hAnsi="Times New Roman"/>
          <w:sz w:val="26"/>
          <w:szCs w:val="26"/>
        </w:rPr>
        <w:t>Пыть-Ях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окружная клиническая больница».</w:t>
      </w:r>
    </w:p>
    <w:p w:rsidR="00045CFF" w:rsidRDefault="00045CFF" w:rsidP="004D503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Целью ежегодных медицинских осмотров является раннее выявление отклонений в состоянии здоровья детей и подростков. В 2016 году профилактическим осмотром охвачено 9096 детей.</w:t>
      </w:r>
    </w:p>
    <w:p w:rsidR="00045CFF" w:rsidRDefault="00045CFF" w:rsidP="004D503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По результатам проведенных профилактических осмотров в 2016 году на первом месте – патология органов пищеварения, на втором месте – патология глаз и придаточного аппарата, на третьем месте – патология нервной системы.</w:t>
      </w:r>
    </w:p>
    <w:p w:rsidR="00172028" w:rsidRDefault="00172028" w:rsidP="004D503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С первой группой здоровья – 3966 детей (44% от осмотренных детей)</w:t>
      </w:r>
      <w:r w:rsidR="00FC2AD0">
        <w:rPr>
          <w:rFonts w:ascii="Times New Roman" w:hAnsi="Times New Roman"/>
          <w:sz w:val="26"/>
          <w:szCs w:val="26"/>
        </w:rPr>
        <w:t xml:space="preserve">, со второй группой здоровья – 4488 детей (49% от осмотренных детей), с третьей </w:t>
      </w:r>
      <w:r w:rsidR="00FC2AD0">
        <w:rPr>
          <w:rFonts w:ascii="Times New Roman" w:hAnsi="Times New Roman"/>
          <w:sz w:val="26"/>
          <w:szCs w:val="26"/>
        </w:rPr>
        <w:lastRenderedPageBreak/>
        <w:t>группой здоровья – 485 детей (5% от осмотренных детей), с четвертой и пятой группами здоровья – 157 детей (2% от осмотренных детей).</w:t>
      </w:r>
    </w:p>
    <w:p w:rsidR="00FC2AD0" w:rsidRDefault="00FC2AD0" w:rsidP="004D503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Профилактическим осмотром охвачено 127 детей-сирот и детей, оставшихся без попечения законных представителей.</w:t>
      </w:r>
    </w:p>
    <w:p w:rsidR="00FC2AD0" w:rsidRDefault="00FC2AD0" w:rsidP="004D503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В детской поликлинике проведена акция «Дети дождя», в рамках которой проведено добровольное тестирование детей, направленное на раннее выявление аутизма. Всего проведено тестирование с 82 детьми, отклонений не выявлено.</w:t>
      </w:r>
    </w:p>
    <w:p w:rsidR="00FC2AD0" w:rsidRDefault="00FC2AD0" w:rsidP="004D503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Оздоровление детей и подростков в летний период организовано на базе педиатрического отделения БУ «</w:t>
      </w:r>
      <w:proofErr w:type="spellStart"/>
      <w:r>
        <w:rPr>
          <w:rFonts w:ascii="Times New Roman" w:hAnsi="Times New Roman"/>
          <w:sz w:val="26"/>
          <w:szCs w:val="26"/>
        </w:rPr>
        <w:t>Пыть-Ях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окружная клиническая больница», в детской поликлинике, в детских дошкольных организациях, и на пришкольных площадках с охватом 2000 детей.</w:t>
      </w:r>
    </w:p>
    <w:p w:rsidR="00FC2AD0" w:rsidRDefault="00FC2AD0" w:rsidP="004D503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По итогам летней оздоровительной компании в 2016 году оздоровлено 3002 ребенка, в 2015 году – 3667 детей. Снижение количества оздоровленных детей в летний период объясняется тем, что основная их масса выезжала на оздоровление за пределы муниципального образования.</w:t>
      </w:r>
    </w:p>
    <w:p w:rsidR="00FC2AD0" w:rsidRDefault="00FC2AD0" w:rsidP="004D503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В целях реализации мероприятий по организации летнего отдыха и оздоровления детей в летний период на базе педиатрического отделения БУ «</w:t>
      </w:r>
      <w:proofErr w:type="spellStart"/>
      <w:r>
        <w:rPr>
          <w:rFonts w:ascii="Times New Roman" w:hAnsi="Times New Roman"/>
          <w:sz w:val="26"/>
          <w:szCs w:val="26"/>
        </w:rPr>
        <w:t>Пыть-Ях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окружная клиническая больница» имеется возможность оздоровления диспансерной группы детского населения по следующим профилям заболеваний:</w:t>
      </w:r>
    </w:p>
    <w:p w:rsidR="00FC2AD0" w:rsidRDefault="00FC2AD0" w:rsidP="004D503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заболевания органов дыхания;</w:t>
      </w:r>
    </w:p>
    <w:p w:rsidR="00FC2AD0" w:rsidRDefault="00FC2AD0" w:rsidP="004D503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заболевания мочевыделительной системы;</w:t>
      </w:r>
    </w:p>
    <w:p w:rsidR="00FC2AD0" w:rsidRDefault="00FC2AD0" w:rsidP="004D503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заболевания желудочно-кишечного тракта;</w:t>
      </w:r>
    </w:p>
    <w:p w:rsidR="00FC2AD0" w:rsidRDefault="00FC2AD0" w:rsidP="004D503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расстройства нервной системы.</w:t>
      </w:r>
    </w:p>
    <w:p w:rsidR="00FC2AD0" w:rsidRDefault="00FC2AD0" w:rsidP="004D503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Оздоровление в условиях стационара в 2016 году получил 51 ребенок, что на 4 ребенка больше, чем в 2015 году.</w:t>
      </w:r>
    </w:p>
    <w:p w:rsidR="00FC2AD0" w:rsidRDefault="00FC2AD0" w:rsidP="004D503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Из общего числа оздоровленных детей в 2016 году (3002 ребенка):</w:t>
      </w:r>
    </w:p>
    <w:p w:rsidR="00FC2AD0" w:rsidRDefault="00FC2AD0" w:rsidP="004D503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дети-инвалиды </w:t>
      </w:r>
      <w:r w:rsidR="004D503F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15</w:t>
      </w:r>
      <w:r w:rsidR="004D503F">
        <w:rPr>
          <w:rFonts w:ascii="Times New Roman" w:hAnsi="Times New Roman"/>
          <w:sz w:val="26"/>
          <w:szCs w:val="26"/>
        </w:rPr>
        <w:t xml:space="preserve"> человек (АППГ – 21 ребенок);</w:t>
      </w:r>
    </w:p>
    <w:p w:rsidR="004D503F" w:rsidRDefault="004D503F" w:rsidP="004D503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ети КМНС – 11 человек (АППГ – 7 детей);</w:t>
      </w:r>
    </w:p>
    <w:p w:rsidR="004D503F" w:rsidRDefault="004D503F" w:rsidP="004D503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ети-сироты и дети, оставшиеся без попечения законных представителей – 15 человек;</w:t>
      </w:r>
    </w:p>
    <w:p w:rsidR="004D503F" w:rsidRDefault="004D503F" w:rsidP="004D503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ети из многодетных семей – 468 человек (АППГ – 149 детей);</w:t>
      </w:r>
    </w:p>
    <w:p w:rsidR="004D503F" w:rsidRDefault="004D503F" w:rsidP="004D503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ети, оказавшиеся в трудной жизненной ситуации – 24 человека;</w:t>
      </w:r>
    </w:p>
    <w:p w:rsidR="004D503F" w:rsidRDefault="004D503F" w:rsidP="004D503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 дети из семей медицинских работников – 398 человек.</w:t>
      </w:r>
    </w:p>
    <w:p w:rsidR="004D503F" w:rsidRDefault="004D503F" w:rsidP="004D503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В процентном показателе оздоровительный эффект в 2016 году составляет 99,7% (АППГ – 98 %). Слабый оздоровительный эффект отмечен у 7 детей.</w:t>
      </w:r>
    </w:p>
    <w:p w:rsidR="004D503F" w:rsidRDefault="004D503F" w:rsidP="004D503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4D503F" w:rsidRPr="00E50656" w:rsidRDefault="004D503F" w:rsidP="004D503F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 w:rsidRPr="00E50656">
        <w:rPr>
          <w:rFonts w:ascii="Times New Roman" w:hAnsi="Times New Roman"/>
          <w:i/>
          <w:sz w:val="32"/>
          <w:szCs w:val="32"/>
        </w:rPr>
        <w:t>Меры, направленные на профилактику алкоголизма, наркомании, токсикомании среди несовершеннолетних</w:t>
      </w:r>
      <w:r w:rsidR="00E50656" w:rsidRPr="00E50656">
        <w:rPr>
          <w:rFonts w:ascii="Times New Roman" w:hAnsi="Times New Roman"/>
          <w:i/>
          <w:sz w:val="32"/>
          <w:szCs w:val="32"/>
        </w:rPr>
        <w:t>.</w:t>
      </w:r>
    </w:p>
    <w:p w:rsidR="004D503F" w:rsidRDefault="004D503F" w:rsidP="004D503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D503F" w:rsidRDefault="004D503F" w:rsidP="004D503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С целью раннего выявления незаконного потребления наркотических средств и психотропных веществ врачом психиатром-наркологом БУ «</w:t>
      </w:r>
      <w:proofErr w:type="spellStart"/>
      <w:r>
        <w:rPr>
          <w:rFonts w:ascii="Times New Roman" w:hAnsi="Times New Roman"/>
          <w:sz w:val="26"/>
          <w:szCs w:val="26"/>
        </w:rPr>
        <w:t>Пыть-Ях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окружная клиническая больница» в образовательных организациях муниципального образования профилактическая информационно-разъяснительная работа (беседы по теме: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 xml:space="preserve">«Употребление токсических веществ»). </w:t>
      </w:r>
      <w:proofErr w:type="gramEnd"/>
    </w:p>
    <w:p w:rsidR="00B44262" w:rsidRDefault="004D503F" w:rsidP="004D503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В 2016 году из общего числа </w:t>
      </w:r>
      <w:proofErr w:type="gramStart"/>
      <w:r>
        <w:rPr>
          <w:rFonts w:ascii="Times New Roman" w:hAnsi="Times New Roman"/>
          <w:sz w:val="26"/>
          <w:szCs w:val="26"/>
        </w:rPr>
        <w:t>обучающихся</w:t>
      </w:r>
      <w:proofErr w:type="gramEnd"/>
      <w:r>
        <w:rPr>
          <w:rFonts w:ascii="Times New Roman" w:hAnsi="Times New Roman"/>
          <w:sz w:val="26"/>
          <w:szCs w:val="26"/>
        </w:rPr>
        <w:t xml:space="preserve"> – 763 школьника охвачены профилактическим осмотром и дополнительно химико-токсикологическим исследованием. Получено 337 отказов от учащихся школ. Дополнительно охвачено </w:t>
      </w:r>
      <w:proofErr w:type="spellStart"/>
      <w:r>
        <w:rPr>
          <w:rFonts w:ascii="Times New Roman" w:hAnsi="Times New Roman"/>
          <w:sz w:val="26"/>
          <w:szCs w:val="26"/>
        </w:rPr>
        <w:t>наркотестированием</w:t>
      </w:r>
      <w:proofErr w:type="spellEnd"/>
      <w:r>
        <w:rPr>
          <w:rFonts w:ascii="Times New Roman" w:hAnsi="Times New Roman"/>
          <w:sz w:val="26"/>
          <w:szCs w:val="26"/>
        </w:rPr>
        <w:t>: 115 человек</w:t>
      </w:r>
      <w:r w:rsidR="00B44262">
        <w:rPr>
          <w:rFonts w:ascii="Times New Roman" w:hAnsi="Times New Roman"/>
          <w:sz w:val="26"/>
          <w:szCs w:val="26"/>
        </w:rPr>
        <w:t xml:space="preserve"> – подлежащие призыву и постановке на воинский учет; 15 человек – учет у врача-нарколога; 487 человек – поступающие в высшие и профессиональные учебные заведения. По результатам химико-токсикологического исследования получены отрицательные результаты.</w:t>
      </w:r>
    </w:p>
    <w:p w:rsidR="00B44262" w:rsidRDefault="00B44262" w:rsidP="004D503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Врач нарколог БУ «</w:t>
      </w:r>
      <w:proofErr w:type="spellStart"/>
      <w:r>
        <w:rPr>
          <w:rFonts w:ascii="Times New Roman" w:hAnsi="Times New Roman"/>
          <w:sz w:val="26"/>
          <w:szCs w:val="26"/>
        </w:rPr>
        <w:t>Пыть-Ях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окружная клиническая больница» принимал участие в общешкольных родительских собраниях. Охват родителей составил 560 человек.</w:t>
      </w:r>
    </w:p>
    <w:p w:rsidR="00B44262" w:rsidRDefault="00B44262" w:rsidP="004D503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На официальном сайте БУ «</w:t>
      </w:r>
      <w:proofErr w:type="spellStart"/>
      <w:r>
        <w:rPr>
          <w:rFonts w:ascii="Times New Roman" w:hAnsi="Times New Roman"/>
          <w:sz w:val="26"/>
          <w:szCs w:val="26"/>
        </w:rPr>
        <w:t>Пыть-Ях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окружная клиническая больница» в рубрике «полезная информация» размещены следующие статьи: «Журнал для тех, кто хочет уберечь детей от наркотиков», «Токсикомания – в зоне риска дети».</w:t>
      </w:r>
    </w:p>
    <w:p w:rsidR="00B44262" w:rsidRDefault="00B44262" w:rsidP="004D503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Активно ведется работа с несовершеннолетними, состоящими на внутришкольном, профилактическом учетах и, находящихся в социально опасном положении.</w:t>
      </w:r>
      <w:proofErr w:type="gramEnd"/>
      <w:r>
        <w:rPr>
          <w:rFonts w:ascii="Times New Roman" w:hAnsi="Times New Roman"/>
          <w:sz w:val="26"/>
          <w:szCs w:val="26"/>
        </w:rPr>
        <w:t xml:space="preserve"> Сотрудниками детской поликлиники при патронаже несовершеннолетних проведены профилактические беседы на тему «Жизнь без сигарет, алкоголя и наркотиков».</w:t>
      </w:r>
    </w:p>
    <w:p w:rsidR="00B44262" w:rsidRDefault="00B44262" w:rsidP="004D503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Ежемесячно в территориальную комиссию по делам несовершеннолетних и защите их прав направляется статистическая информация о несовершеннолетних, состоящих на профилактическ</w:t>
      </w:r>
      <w:r w:rsidR="00BC6274">
        <w:rPr>
          <w:rFonts w:ascii="Times New Roman" w:hAnsi="Times New Roman"/>
          <w:sz w:val="26"/>
          <w:szCs w:val="26"/>
        </w:rPr>
        <w:t>ом учете у врача психиатра-нарк</w:t>
      </w:r>
      <w:r>
        <w:rPr>
          <w:rFonts w:ascii="Times New Roman" w:hAnsi="Times New Roman"/>
          <w:sz w:val="26"/>
          <w:szCs w:val="26"/>
        </w:rPr>
        <w:t xml:space="preserve">олога. На 01.01.2017 </w:t>
      </w:r>
      <w:r>
        <w:rPr>
          <w:rFonts w:ascii="Times New Roman" w:hAnsi="Times New Roman"/>
          <w:sz w:val="26"/>
          <w:szCs w:val="26"/>
        </w:rPr>
        <w:lastRenderedPageBreak/>
        <w:t xml:space="preserve">года на учете состоит 9 несовершеннолетних с эпизодическим употреблением одурманивающих веществ, 6 несовершеннолетних с эпизодическим употреблением алкогольной и спиртосодержащей продукции. Несовершеннолетних с эпизодическим употреблением наркотических средств не зарегистрировано. Состоящие не профилактическом </w:t>
      </w:r>
      <w:proofErr w:type="gramStart"/>
      <w:r>
        <w:rPr>
          <w:rFonts w:ascii="Times New Roman" w:hAnsi="Times New Roman"/>
          <w:sz w:val="26"/>
          <w:szCs w:val="26"/>
        </w:rPr>
        <w:t>учете</w:t>
      </w:r>
      <w:proofErr w:type="gramEnd"/>
      <w:r>
        <w:rPr>
          <w:rFonts w:ascii="Times New Roman" w:hAnsi="Times New Roman"/>
          <w:sz w:val="26"/>
          <w:szCs w:val="26"/>
        </w:rPr>
        <w:t xml:space="preserve"> несовершеннолетние, ежемесячно наблюдаются у врача психиатра-нарколога.</w:t>
      </w:r>
    </w:p>
    <w:p w:rsidR="00B44262" w:rsidRDefault="00B44262" w:rsidP="004D503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Участковой службой детской поликлиники БУ «</w:t>
      </w:r>
      <w:proofErr w:type="spellStart"/>
      <w:r>
        <w:rPr>
          <w:rFonts w:ascii="Times New Roman" w:hAnsi="Times New Roman"/>
          <w:sz w:val="26"/>
          <w:szCs w:val="26"/>
        </w:rPr>
        <w:t>Пыть-Ях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окружная клиническая больница» в рекомендательной форме приглашаются несовершеннолетние и их законные представители на прием к врачу психиатру-наркологу для медицинского осмотра и дальнейшего наблюдения, выявленные в результате рейдовых мероприятий, проводимых территориальной комиссией по делам несовершеннолетних и защите их прав.</w:t>
      </w:r>
    </w:p>
    <w:p w:rsidR="00E50656" w:rsidRDefault="00E50656" w:rsidP="004D503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E50656" w:rsidRDefault="00E50656" w:rsidP="00E5065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ложение детей-сирот и детей, оставшихся без попечения законных представителей.</w:t>
      </w:r>
    </w:p>
    <w:p w:rsidR="00E50656" w:rsidRDefault="00E50656" w:rsidP="00E5065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50656" w:rsidRDefault="00E50656" w:rsidP="00E5065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По состоянию на 01.01.2017 года на учете в отделе опеки и попечительства администрации города Пыть-Яха состоят:</w:t>
      </w:r>
    </w:p>
    <w:p w:rsidR="00E50656" w:rsidRDefault="00E50656" w:rsidP="00E5065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78 детей, усыновленных посторонними гражданами;</w:t>
      </w:r>
    </w:p>
    <w:p w:rsidR="00E50656" w:rsidRDefault="00E50656" w:rsidP="00E5065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143 ребенка, </w:t>
      </w:r>
      <w:proofErr w:type="gramStart"/>
      <w:r>
        <w:rPr>
          <w:rFonts w:ascii="Times New Roman" w:hAnsi="Times New Roman"/>
          <w:sz w:val="26"/>
          <w:szCs w:val="26"/>
        </w:rPr>
        <w:t>находящихся</w:t>
      </w:r>
      <w:proofErr w:type="gramEnd"/>
      <w:r>
        <w:rPr>
          <w:rFonts w:ascii="Times New Roman" w:hAnsi="Times New Roman"/>
          <w:sz w:val="26"/>
          <w:szCs w:val="26"/>
        </w:rPr>
        <w:t xml:space="preserve"> под опекой (попечительством);</w:t>
      </w:r>
    </w:p>
    <w:p w:rsidR="00E50656" w:rsidRDefault="00E50656" w:rsidP="00E5065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132 ребенка-сироты и ребенка, оставшихся без попечения родителей;</w:t>
      </w:r>
    </w:p>
    <w:p w:rsidR="00E50656" w:rsidRDefault="00E50656" w:rsidP="00E5065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11 детей, добровольно переданных родителями под опеку.</w:t>
      </w:r>
    </w:p>
    <w:p w:rsidR="00E50656" w:rsidRDefault="00E50656" w:rsidP="00E5065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51 ребенок воспитывается в 18 приемных семьях 29 приемными родителями. Неустроенных детей нет.</w:t>
      </w:r>
    </w:p>
    <w:p w:rsidR="00E50656" w:rsidRDefault="00E50656" w:rsidP="00E5065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За период 2016 года были лишены и ограничены в родительских правах 12 законных представителей в отношении 14 детей.</w:t>
      </w:r>
    </w:p>
    <w:p w:rsidR="00E50656" w:rsidRDefault="00E50656" w:rsidP="00E5065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Первично выявлено и поставлено в 2016 году на учет 17 детей, оставшихся без попечения законных представителей, из них:</w:t>
      </w:r>
    </w:p>
    <w:p w:rsidR="00E50656" w:rsidRDefault="00E50656" w:rsidP="00E5065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2 ребенка - </w:t>
      </w:r>
      <w:proofErr w:type="gramStart"/>
      <w:r>
        <w:rPr>
          <w:rFonts w:ascii="Times New Roman" w:hAnsi="Times New Roman"/>
          <w:sz w:val="26"/>
          <w:szCs w:val="26"/>
        </w:rPr>
        <w:t>устроены</w:t>
      </w:r>
      <w:proofErr w:type="gramEnd"/>
      <w:r>
        <w:rPr>
          <w:rFonts w:ascii="Times New Roman" w:hAnsi="Times New Roman"/>
          <w:sz w:val="26"/>
          <w:szCs w:val="26"/>
        </w:rPr>
        <w:t xml:space="preserve"> под предварительную опеку;</w:t>
      </w:r>
    </w:p>
    <w:p w:rsidR="00E50656" w:rsidRDefault="00E50656" w:rsidP="00E5065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- 3 ребенка – устроены в учреждения;</w:t>
      </w:r>
      <w:proofErr w:type="gramEnd"/>
    </w:p>
    <w:p w:rsidR="00E50656" w:rsidRDefault="00E50656" w:rsidP="00E5065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8 детей – находятся под опекой и попечительством;</w:t>
      </w:r>
    </w:p>
    <w:p w:rsidR="00E50656" w:rsidRDefault="00E50656" w:rsidP="00E5065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2 ребенка – </w:t>
      </w:r>
      <w:proofErr w:type="gramStart"/>
      <w:r>
        <w:rPr>
          <w:rFonts w:ascii="Times New Roman" w:hAnsi="Times New Roman"/>
          <w:sz w:val="26"/>
          <w:szCs w:val="26"/>
        </w:rPr>
        <w:t>устроены</w:t>
      </w:r>
      <w:proofErr w:type="gramEnd"/>
      <w:r>
        <w:rPr>
          <w:rFonts w:ascii="Times New Roman" w:hAnsi="Times New Roman"/>
          <w:sz w:val="26"/>
          <w:szCs w:val="26"/>
        </w:rPr>
        <w:t xml:space="preserve"> в приемную семью;</w:t>
      </w:r>
    </w:p>
    <w:p w:rsidR="00E50656" w:rsidRDefault="00E50656" w:rsidP="00E5065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2 ребенка – </w:t>
      </w:r>
      <w:proofErr w:type="gramStart"/>
      <w:r>
        <w:rPr>
          <w:rFonts w:ascii="Times New Roman" w:hAnsi="Times New Roman"/>
          <w:sz w:val="26"/>
          <w:szCs w:val="26"/>
        </w:rPr>
        <w:t>возвращены</w:t>
      </w:r>
      <w:proofErr w:type="gramEnd"/>
      <w:r>
        <w:rPr>
          <w:rFonts w:ascii="Times New Roman" w:hAnsi="Times New Roman"/>
          <w:sz w:val="26"/>
          <w:szCs w:val="26"/>
        </w:rPr>
        <w:t xml:space="preserve"> биологическим родителям.</w:t>
      </w:r>
    </w:p>
    <w:p w:rsidR="00E50656" w:rsidRDefault="00E50656" w:rsidP="00E5065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ab/>
        <w:t>Усыновление детей иностранными гражданами на территории муниципального образования городской округ город Пыть-Ях в 2016 году не производилось.</w:t>
      </w:r>
    </w:p>
    <w:p w:rsidR="00E50656" w:rsidRDefault="00E50656" w:rsidP="00E5065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E50656" w:rsidRDefault="00E50656" w:rsidP="00E50656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F678CD">
        <w:rPr>
          <w:rFonts w:ascii="Times New Roman" w:hAnsi="Times New Roman"/>
          <w:i/>
          <w:sz w:val="32"/>
          <w:szCs w:val="32"/>
        </w:rPr>
        <w:t>Меры по социальной поддержке детей-сирот и детей, оставшихся без попечения родителей</w:t>
      </w:r>
      <w:r>
        <w:rPr>
          <w:rFonts w:ascii="Times New Roman" w:hAnsi="Times New Roman"/>
          <w:b/>
          <w:i/>
          <w:sz w:val="32"/>
          <w:szCs w:val="32"/>
        </w:rPr>
        <w:t>.</w:t>
      </w:r>
    </w:p>
    <w:p w:rsidR="00E50656" w:rsidRDefault="00E50656" w:rsidP="00E50656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E50656" w:rsidRDefault="00E50656" w:rsidP="00E5065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На предоставление мер социальной поддержки детям-сиротам и детям, оставшимся без попечения родителей, приемным родителям в 2016 году было предусмотрено – 15 309,1 тыс. рублей, в том числе на выплаты вознаграждения по договорам о приемной семье - 15 309,1 тыс. рублей</w:t>
      </w:r>
      <w:r w:rsidR="00F678CD">
        <w:rPr>
          <w:rFonts w:ascii="Times New Roman" w:hAnsi="Times New Roman"/>
          <w:sz w:val="26"/>
          <w:szCs w:val="26"/>
        </w:rPr>
        <w:t>. Кассовый расход составил 100% к утвержденному плану. Вознаграждение выплачено 29 приемным родителям за воспитание 52 приемных детей, задолженность отсутствует.</w:t>
      </w:r>
    </w:p>
    <w:p w:rsidR="00F678CD" w:rsidRDefault="00F678CD" w:rsidP="00E5065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F678CD" w:rsidRDefault="00F678CD" w:rsidP="00F678CD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 w:rsidRPr="00F678CD">
        <w:rPr>
          <w:rFonts w:ascii="Times New Roman" w:hAnsi="Times New Roman"/>
          <w:i/>
          <w:sz w:val="32"/>
          <w:szCs w:val="32"/>
        </w:rPr>
        <w:t>Меры по обеспечению жилыми помещениями детей-сирот и детей, оставшихся без попечения родителей.</w:t>
      </w:r>
    </w:p>
    <w:p w:rsidR="00F678CD" w:rsidRDefault="00F678CD" w:rsidP="00F678CD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</w:p>
    <w:p w:rsidR="00F678CD" w:rsidRDefault="00F678CD" w:rsidP="00F678CD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Отделом опеки и попечительства администрации города Пыть-Яха ведется учет детей-сирот и детей, оставшихся без попечения родителей, не являющих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.</w:t>
      </w:r>
    </w:p>
    <w:p w:rsidR="00F678CD" w:rsidRDefault="00F678CD" w:rsidP="00F678CD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На учете состоят 70 детей-сирот, по достижении которыми возраста 14 лет проводится работа по их включению в список детей-сирот и детей, оставшихся без попечения родителей, которые подлежат обеспечению жилыми помещениями специализированного жилого фонда по договорам найма специализированных жилых помещений на территории города Пыть-Яха.</w:t>
      </w:r>
    </w:p>
    <w:p w:rsidR="00F678CD" w:rsidRDefault="00F678CD" w:rsidP="00F678CD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По состоянию на 01.01.2016 года в соответствии со списком имели право на получение жилого помещения 4 человека из списка 2014 года, 9 человек из списка 2015 года.</w:t>
      </w:r>
    </w:p>
    <w:p w:rsidR="00F678CD" w:rsidRDefault="00F678CD" w:rsidP="00F678CD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На 30.12.2016 года достигли совершеннолетия и приобрели право 6 человек из списка 2016 года и один человек восстановлен в списке по решению суда.</w:t>
      </w:r>
    </w:p>
    <w:p w:rsidR="00F678CD" w:rsidRDefault="00F678CD" w:rsidP="00F678CD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ab/>
        <w:t>Таким образом, всего подлежали обеспечению в 2016 году 20 человек, которым предоставлены жилые благоустроенные помещения специализированного жилищного фонда.</w:t>
      </w:r>
    </w:p>
    <w:p w:rsidR="00F678CD" w:rsidRDefault="00F678CD" w:rsidP="00F678CD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По контрактам, заключенным в 2014 и 2015 годах, </w:t>
      </w:r>
      <w:proofErr w:type="gramStart"/>
      <w:r>
        <w:rPr>
          <w:rFonts w:ascii="Times New Roman" w:hAnsi="Times New Roman"/>
          <w:sz w:val="26"/>
          <w:szCs w:val="26"/>
        </w:rPr>
        <w:t>приобретены</w:t>
      </w:r>
      <w:proofErr w:type="gramEnd"/>
      <w:r>
        <w:rPr>
          <w:rFonts w:ascii="Times New Roman" w:hAnsi="Times New Roman"/>
          <w:sz w:val="26"/>
          <w:szCs w:val="26"/>
        </w:rPr>
        <w:t xml:space="preserve"> и предоставлены 13 жилых помещений.</w:t>
      </w:r>
    </w:p>
    <w:p w:rsidR="00F678CD" w:rsidRDefault="00F678CD" w:rsidP="00F678CD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На приобретение 6 жилых помещений для лиц из числа детей-сирот и детей, оставшихся без попечения родителей</w:t>
      </w:r>
      <w:r w:rsidR="006A3102">
        <w:rPr>
          <w:rFonts w:ascii="Times New Roman" w:hAnsi="Times New Roman"/>
          <w:sz w:val="26"/>
          <w:szCs w:val="26"/>
        </w:rPr>
        <w:t xml:space="preserve">, в 2016 году в рамках подпрограммы «Преодоление социальной </w:t>
      </w:r>
      <w:proofErr w:type="spellStart"/>
      <w:r w:rsidR="006A3102">
        <w:rPr>
          <w:rFonts w:ascii="Times New Roman" w:hAnsi="Times New Roman"/>
          <w:sz w:val="26"/>
          <w:szCs w:val="26"/>
        </w:rPr>
        <w:t>исключенности</w:t>
      </w:r>
      <w:proofErr w:type="spellEnd"/>
      <w:r w:rsidR="006A3102">
        <w:rPr>
          <w:rFonts w:ascii="Times New Roman" w:hAnsi="Times New Roman"/>
          <w:sz w:val="26"/>
          <w:szCs w:val="26"/>
        </w:rPr>
        <w:t>» предусмотрено – 10 395,79 тыс. рублей.</w:t>
      </w:r>
    </w:p>
    <w:p w:rsidR="00E46CA1" w:rsidRPr="00F678CD" w:rsidRDefault="00E46CA1" w:rsidP="00F678CD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По результатам проведенных аукционов в 2016 году заключено и оплачено 6 муниципальных контрактов на приобретение 6 жилых помещений для данной категории лиц.</w:t>
      </w:r>
    </w:p>
    <w:p w:rsidR="00F678CD" w:rsidRPr="00F678CD" w:rsidRDefault="00F678CD" w:rsidP="00E50656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E46CA1" w:rsidRDefault="00E46CA1" w:rsidP="00E46CA1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 w:rsidRPr="00F678CD">
        <w:rPr>
          <w:rFonts w:ascii="Times New Roman" w:hAnsi="Times New Roman"/>
          <w:i/>
          <w:sz w:val="32"/>
          <w:szCs w:val="32"/>
        </w:rPr>
        <w:t xml:space="preserve">Меры по </w:t>
      </w:r>
      <w:r>
        <w:rPr>
          <w:rFonts w:ascii="Times New Roman" w:hAnsi="Times New Roman"/>
          <w:i/>
          <w:sz w:val="32"/>
          <w:szCs w:val="32"/>
        </w:rPr>
        <w:t>защите имущественных прав детей-сирот и детей, оставшихся без попечения родителей</w:t>
      </w:r>
      <w:r w:rsidRPr="00F678CD">
        <w:rPr>
          <w:rFonts w:ascii="Times New Roman" w:hAnsi="Times New Roman"/>
          <w:i/>
          <w:sz w:val="32"/>
          <w:szCs w:val="32"/>
        </w:rPr>
        <w:t>.</w:t>
      </w:r>
    </w:p>
    <w:p w:rsidR="00E46CA1" w:rsidRDefault="00E46CA1" w:rsidP="00E46CA1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</w:p>
    <w:p w:rsidR="00E46CA1" w:rsidRDefault="00E46CA1" w:rsidP="00E46CA1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Отделом опеки и попечительства администрации города Пыть-Яха разработан и реализуется план мероприятий по защите имущественных прав детей, оставшихся без попечения родителей, в части получения алиментов.</w:t>
      </w:r>
    </w:p>
    <w:p w:rsidR="00E46CA1" w:rsidRDefault="00E46CA1" w:rsidP="00E46CA1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Регулярно проводится ревизия личных дел детей-сирот и детей, оставшихся без попечения родителей, с целью защиты их имущественных прав (совместно с отделом судебных приставов):</w:t>
      </w:r>
    </w:p>
    <w:p w:rsidR="00E46CA1" w:rsidRDefault="00E46CA1" w:rsidP="00E46CA1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оводится ежеквартальная сверка данных по поступлению и исполнению исполнительных документов о взыскании алиментов на детей, оставшихся без попечения родителей;</w:t>
      </w:r>
    </w:p>
    <w:p w:rsidR="00E46CA1" w:rsidRDefault="00E46CA1" w:rsidP="00E46CA1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регулярно направляются запросы в отделы судебных приставов (в том числе за пределы муниципального образования) о принимаемых мерах по взысканию алиментов на содержание детей, оставшихся без попечения родителей;</w:t>
      </w:r>
    </w:p>
    <w:p w:rsidR="00E46CA1" w:rsidRDefault="00E46CA1" w:rsidP="00E46CA1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 законными представителями подопечных детей проводятся индивидуальные беседы с разъяснением требований законодательства Российской Федерации в части защиты имущественных прав подопечных детей, а также необходимости получения судебных решений о взыскании алиментов и направления их в службы судебных приставов;</w:t>
      </w:r>
    </w:p>
    <w:p w:rsidR="00E46CA1" w:rsidRDefault="00E46CA1" w:rsidP="00E46CA1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правлены иски в суды о взыскании алиментов в отношении 7 детей;</w:t>
      </w:r>
    </w:p>
    <w:p w:rsidR="00E46CA1" w:rsidRDefault="00E46CA1" w:rsidP="00E46CA1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 оказано содействие 2 приемным родителям в подготовке и направлении заявлений в суд о замене стороны в исполнительном производстве для обеспечения адресного получения алиментов, а также о выдаче дубликата исполнительного листа.</w:t>
      </w:r>
    </w:p>
    <w:p w:rsidR="00E46CA1" w:rsidRDefault="00E46CA1" w:rsidP="00E46CA1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На учете в отделе опеки и попечительства администрации города Пыть-Яха состоят 76 детей, оставшихся без попечения родителей, </w:t>
      </w:r>
      <w:r w:rsidR="007A34F0">
        <w:rPr>
          <w:rFonts w:ascii="Times New Roman" w:hAnsi="Times New Roman"/>
          <w:sz w:val="26"/>
          <w:szCs w:val="26"/>
        </w:rPr>
        <w:t>воспитывающихся в замещающих семьях, и, имеющих право на получение алиментов от родителей, лишенных (ограниченных) родительских прав, из них:</w:t>
      </w:r>
    </w:p>
    <w:p w:rsidR="007A34F0" w:rsidRPr="007A34F0" w:rsidRDefault="007A34F0" w:rsidP="007A34F0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A34F0">
        <w:rPr>
          <w:rFonts w:ascii="Times New Roman" w:hAnsi="Times New Roman"/>
          <w:sz w:val="26"/>
          <w:szCs w:val="26"/>
        </w:rPr>
        <w:t>57 детей не получают алименты по следующим причинам:</w:t>
      </w:r>
    </w:p>
    <w:p w:rsidR="007A34F0" w:rsidRDefault="007A34F0" w:rsidP="007A34F0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7 родителей находятся в розыске;</w:t>
      </w:r>
    </w:p>
    <w:p w:rsidR="007A34F0" w:rsidRDefault="007A34F0" w:rsidP="007A34F0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 отношении 2 родителей не ведутся исполнительные производства (не установлено место нахождения исполнительных документов);</w:t>
      </w:r>
    </w:p>
    <w:p w:rsidR="007A34F0" w:rsidRDefault="007A34F0" w:rsidP="007A34F0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зыскание алиментов на содержание 9 детей временно невозможно, так как их родители находятся в отпуске по уходу за ребенком.</w:t>
      </w:r>
    </w:p>
    <w:p w:rsidR="007A34F0" w:rsidRDefault="007A34F0" w:rsidP="007A34F0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Родители 45 детей уклоняются от уплаты алиментов без каких-либо уважительных причин, из них:</w:t>
      </w:r>
    </w:p>
    <w:p w:rsidR="007A34F0" w:rsidRDefault="007A34F0" w:rsidP="007A34F0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1 родителю ограничен выезд за пределы Российской Федерации;</w:t>
      </w:r>
    </w:p>
    <w:p w:rsidR="007A34F0" w:rsidRDefault="007A34F0" w:rsidP="007A34F0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 отношении имущества 1 родителя наложен арест;</w:t>
      </w:r>
    </w:p>
    <w:p w:rsidR="007A34F0" w:rsidRDefault="007A34F0" w:rsidP="007A34F0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 заработную плату 2 родителей обращены взыскания;</w:t>
      </w:r>
    </w:p>
    <w:p w:rsidR="007A34F0" w:rsidRDefault="007A34F0" w:rsidP="007A34F0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10 родителей привлечены к административной ответственности по ч. 1 ст. 5.35 Кодекса Российской Федерации об административных правонарушениях;</w:t>
      </w:r>
    </w:p>
    <w:p w:rsidR="007A34F0" w:rsidRDefault="007A34F0" w:rsidP="007A34F0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4 родителя предупреждены об уголовной ответственности, предусмотренной ч. 1 ст. 157 Уголовного кодекса Российской Федерации;</w:t>
      </w:r>
    </w:p>
    <w:p w:rsidR="007A34F0" w:rsidRDefault="007A34F0" w:rsidP="007A34F0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2 родителя отбывают наказание в местах лишения свободы;</w:t>
      </w:r>
    </w:p>
    <w:p w:rsidR="007A34F0" w:rsidRDefault="007A34F0" w:rsidP="007A34F0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1 родитель отбывает наказание в местах лишения свободы по ст. 158 Уголовного кодекса российской Федерации;</w:t>
      </w:r>
    </w:p>
    <w:p w:rsidR="007A34F0" w:rsidRDefault="007A34F0" w:rsidP="007A34F0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7 родителей привлечены к уголовной ответственности по ч. 1 ст. 157 Уголовного кодекса Российской Федерации.</w:t>
      </w:r>
    </w:p>
    <w:p w:rsidR="00B01D60" w:rsidRDefault="00B01D60" w:rsidP="007A34F0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За 2016 год принято и проверено 196 отчетов опекунов (попечителей), приемных родителей об использовании имущества несовершеннолетних и недееспособных лиц.</w:t>
      </w:r>
    </w:p>
    <w:p w:rsidR="00B01D60" w:rsidRDefault="00B01D60" w:rsidP="007A34F0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Отделом опеки и попечительства администрации города Пыть-Яха в соответствие с действующим законодательством ведется реестр и осуществляется </w:t>
      </w:r>
      <w:r>
        <w:rPr>
          <w:rFonts w:ascii="Times New Roman" w:hAnsi="Times New Roman"/>
          <w:sz w:val="26"/>
          <w:szCs w:val="26"/>
        </w:rPr>
        <w:lastRenderedPageBreak/>
        <w:t>контроль сохранности 42 жилых помещений, нанимателями или членами семьи нанимателя по договору социального найма либо собственниками которых являются дети-сироты и дети, оставшиеся без попечения родителей. Специалисты отдела проводят периодические проверки сохранности с выездом по месту нахождения жилых помещений. По результатам обследования составляются акты.</w:t>
      </w:r>
    </w:p>
    <w:p w:rsidR="00B01D60" w:rsidRDefault="00B01D60" w:rsidP="007A34F0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В адрес управляющих компаний направляются запросы о наличии (отсутствии) задолженности по оплате жилищно-коммунальных услуг, запросы сведений о проживающих в жилом помещении, а также запросы по инициации взыскания задолженности в судебном порядке. В случае выявления нарушений проводится работа с законными представителями о принятии мер по защите прав и законных интересов подопечных.</w:t>
      </w:r>
    </w:p>
    <w:p w:rsidR="00A14A37" w:rsidRDefault="00A14A37" w:rsidP="007A34F0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A14A37" w:rsidRDefault="00A14A37" w:rsidP="00A14A3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нализ деятельности по образованию, воспитанию и развитию детей и подростков на территории муниципального образования.</w:t>
      </w:r>
    </w:p>
    <w:p w:rsidR="00A14A37" w:rsidRDefault="00A14A37" w:rsidP="00A14A3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14A37" w:rsidRDefault="00A14A37" w:rsidP="00A14A37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32"/>
          <w:szCs w:val="32"/>
        </w:rPr>
        <w:tab/>
      </w:r>
      <w:r w:rsidRPr="00A14A37">
        <w:rPr>
          <w:rFonts w:ascii="Times New Roman" w:hAnsi="Times New Roman"/>
          <w:sz w:val="26"/>
          <w:szCs w:val="26"/>
        </w:rPr>
        <w:t>В 2016 году</w:t>
      </w:r>
      <w:r>
        <w:rPr>
          <w:rFonts w:ascii="Times New Roman" w:hAnsi="Times New Roman"/>
          <w:sz w:val="26"/>
          <w:szCs w:val="26"/>
        </w:rPr>
        <w:t xml:space="preserve"> деятельность Департамента образования и молодежной политики администрации города Пыть-Яха была направлена на обеспечение доступности качественного образования, соответствующего требованиям инновационного развития экономики города, современным потребностям общества и каждого жителя муниципального образования, повышение эффективности реализации молодежной политики в интересах инновационного социально ориентированного развития города.</w:t>
      </w:r>
    </w:p>
    <w:p w:rsidR="00A14A37" w:rsidRDefault="00A14A37" w:rsidP="00A14A37">
      <w:pPr>
        <w:spacing w:after="0" w:line="360" w:lineRule="auto"/>
        <w:jc w:val="center"/>
        <w:rPr>
          <w:rFonts w:ascii="Times New Roman" w:hAnsi="Times New Roman"/>
          <w:i/>
          <w:sz w:val="26"/>
          <w:szCs w:val="26"/>
        </w:rPr>
      </w:pPr>
    </w:p>
    <w:p w:rsidR="00A14A37" w:rsidRDefault="00A14A37" w:rsidP="00A14A37">
      <w:pPr>
        <w:spacing w:after="0" w:line="360" w:lineRule="auto"/>
        <w:jc w:val="center"/>
        <w:rPr>
          <w:rFonts w:ascii="Times New Roman" w:hAnsi="Times New Roman"/>
          <w:i/>
          <w:sz w:val="32"/>
          <w:szCs w:val="32"/>
        </w:rPr>
      </w:pPr>
      <w:r w:rsidRPr="00A14A37">
        <w:rPr>
          <w:rFonts w:ascii="Times New Roman" w:hAnsi="Times New Roman"/>
          <w:i/>
          <w:sz w:val="32"/>
          <w:szCs w:val="32"/>
        </w:rPr>
        <w:t>Дошкольное образование.</w:t>
      </w:r>
    </w:p>
    <w:p w:rsidR="00A14A37" w:rsidRDefault="00A14A37" w:rsidP="00A14A37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32"/>
          <w:szCs w:val="32"/>
        </w:rPr>
        <w:tab/>
      </w:r>
      <w:r w:rsidRPr="00A14A37">
        <w:rPr>
          <w:rFonts w:ascii="Times New Roman" w:hAnsi="Times New Roman"/>
          <w:sz w:val="26"/>
          <w:szCs w:val="26"/>
        </w:rPr>
        <w:t>На территории муниципального образования по состоянию на 01.01.2017 года действуют 7 муниципальных дошкольных образовательных автономных учреждений, из них два – имеют статус «Центр развития ребенка».</w:t>
      </w:r>
    </w:p>
    <w:p w:rsidR="00A14A37" w:rsidRDefault="00A14A37" w:rsidP="00A14A37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Дошкольные образовательные организации посещают 2861 ребенок (АППГ – 2739 детей). Численность детей, состоящих в очереди на получение мест в дошкольных организациях, по состоянию на 01.01.2017 года составляет 1309 детей.</w:t>
      </w:r>
    </w:p>
    <w:p w:rsidR="00A14A37" w:rsidRDefault="00A14A37" w:rsidP="00A14A37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С целью повышения уровня доступности дошкольного образования утвержден план по реализации Указа Президента Российской Федерации от 07.05.2012 № 599 «О мерах по реализации государственной политики в области образования и науки».</w:t>
      </w:r>
    </w:p>
    <w:p w:rsidR="00A14A37" w:rsidRDefault="00A14A37" w:rsidP="00A14A37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ab/>
        <w:t>Введен в эксплуатацию объект дошкольного образования на 260 мест в 3 микрорайоне «Кедровый»</w:t>
      </w:r>
      <w:r w:rsidR="0001741D">
        <w:rPr>
          <w:rFonts w:ascii="Times New Roman" w:hAnsi="Times New Roman"/>
          <w:sz w:val="26"/>
          <w:szCs w:val="26"/>
        </w:rPr>
        <w:t>, который передан под размещение воспитанников МБОУ детского сада «Фантазия».</w:t>
      </w:r>
    </w:p>
    <w:p w:rsidR="0001741D" w:rsidRDefault="0001741D" w:rsidP="00A14A37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Продолжается строительство детского сада на 290 мест в 8 микрорайоне «Горка» по программе государственно-частного партнерства.</w:t>
      </w:r>
    </w:p>
    <w:p w:rsidR="0001741D" w:rsidRDefault="0001741D" w:rsidP="00A14A37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Дошкольные образовательные организации с 01.09.2016 года продолжают обучение и воспитание в соответствие с федеральным государственным образовательным стандартом дошкольного образования.</w:t>
      </w:r>
    </w:p>
    <w:p w:rsidR="0001741D" w:rsidRDefault="0001741D" w:rsidP="00A14A37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В детских садах создана оптимально насыщенная многофункциональная, трансформирующая среда, которая обеспечивает реализацию основной образовательной программы, разработанной в соответствии с требованиями федеральных государственных образовательных стандартов. В полном объеме предоставляется услуга «Постановка и учет для зачисления в дошкольные образовательные организации» через портал государственных и муниципальных услуг.</w:t>
      </w:r>
    </w:p>
    <w:p w:rsidR="0001741D" w:rsidRDefault="0001741D" w:rsidP="00A14A37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В 2016 году на территории муниципального образования работала одна региональная пилотная площадка по апробации образовательной программы «Югорский трамплин» - на базе центра развития ребенка детский сад «Фантазия».</w:t>
      </w:r>
    </w:p>
    <w:p w:rsidR="0001741D" w:rsidRDefault="0001741D" w:rsidP="00A14A37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С целью создания условий для привлечения в отрасль негосударственных детских садов утвержден и реализуется План мероприятий «Развитие негосударственного сектора услуг дошкольного образования в городе Пыть-Яхе на 2014-2016 годы». Основными направлениями </w:t>
      </w:r>
      <w:proofErr w:type="gramStart"/>
      <w:r>
        <w:rPr>
          <w:rFonts w:ascii="Times New Roman" w:hAnsi="Times New Roman"/>
          <w:sz w:val="26"/>
          <w:szCs w:val="26"/>
        </w:rPr>
        <w:t>определены</w:t>
      </w:r>
      <w:proofErr w:type="gramEnd"/>
      <w:r>
        <w:rPr>
          <w:rFonts w:ascii="Times New Roman" w:hAnsi="Times New Roman"/>
          <w:sz w:val="26"/>
          <w:szCs w:val="26"/>
        </w:rPr>
        <w:t>:</w:t>
      </w:r>
    </w:p>
    <w:p w:rsidR="0001741D" w:rsidRDefault="0001741D" w:rsidP="00A14A37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использование возможностей развития негосударственного сектора дошкольного образования для ликвидации очередности и максимального охвата детей; создание условий для развития негосударственного сектора услуг дошкольного образования;</w:t>
      </w:r>
    </w:p>
    <w:p w:rsidR="0001741D" w:rsidRDefault="0001741D" w:rsidP="00A14A37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  <w:t>- муниципальная поддержка развития негосударственного сектора услуг дошкольного образования;</w:t>
      </w:r>
    </w:p>
    <w:p w:rsidR="0001741D" w:rsidRDefault="0001741D" w:rsidP="00A14A37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В рамках указанных направлений в 2016 году проведены: круглый стол</w:t>
      </w:r>
      <w:r w:rsidR="00B85A1F">
        <w:rPr>
          <w:rFonts w:ascii="Times New Roman" w:hAnsi="Times New Roman"/>
          <w:sz w:val="26"/>
          <w:szCs w:val="26"/>
        </w:rPr>
        <w:t xml:space="preserve"> и две встречи с заинтересованными лицами по содействию в организации деятельности на территории муниципального образования.</w:t>
      </w:r>
    </w:p>
    <w:p w:rsidR="00B85A1F" w:rsidRDefault="00B85A1F" w:rsidP="00A14A37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B85A1F" w:rsidRDefault="00B85A1F" w:rsidP="00B85A1F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lastRenderedPageBreak/>
        <w:t>Начальное общее образование, основное общее образование, среднее общее образование.</w:t>
      </w:r>
    </w:p>
    <w:p w:rsidR="00B85A1F" w:rsidRDefault="00B85A1F" w:rsidP="00B85A1F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</w:p>
    <w:p w:rsidR="00B85A1F" w:rsidRDefault="00B85A1F" w:rsidP="00B85A1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32"/>
          <w:szCs w:val="32"/>
        </w:rPr>
        <w:tab/>
      </w:r>
      <w:r w:rsidRPr="00B85A1F">
        <w:rPr>
          <w:rFonts w:ascii="Times New Roman" w:hAnsi="Times New Roman"/>
          <w:sz w:val="26"/>
          <w:szCs w:val="26"/>
        </w:rPr>
        <w:t>На 01.01.2017 года на территории муниципального образования функционируют пять средних общеобразовательных школ (из них одна школа с углубленным изучением отдельных предметов), в которых обучается 5 260 человек (АППГ – 5 189 человек).</w:t>
      </w:r>
    </w:p>
    <w:p w:rsidR="00B85A1F" w:rsidRDefault="00B85A1F" w:rsidP="00B85A1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В 2016 году в штатном режиме во все общеобразовательных организациях реализуется федеральный государственный стандарт</w:t>
      </w:r>
      <w:r w:rsidR="00F460BE">
        <w:rPr>
          <w:rFonts w:ascii="Times New Roman" w:hAnsi="Times New Roman"/>
          <w:sz w:val="26"/>
          <w:szCs w:val="26"/>
        </w:rPr>
        <w:t xml:space="preserve"> (далее по тексту – ФГОС)</w:t>
      </w:r>
      <w:r>
        <w:rPr>
          <w:rFonts w:ascii="Times New Roman" w:hAnsi="Times New Roman"/>
          <w:sz w:val="26"/>
          <w:szCs w:val="26"/>
        </w:rPr>
        <w:t xml:space="preserve"> начального общего образования (1-4 классы), основного общего образования (6-8 классы). В опережающем режиме по введению ФГОС основного общего образования работают 9 классы.</w:t>
      </w:r>
    </w:p>
    <w:p w:rsidR="00F460BE" w:rsidRDefault="00F460BE" w:rsidP="00B85A1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Увеличилось количество человек обучающихся по ФГОС:</w:t>
      </w:r>
    </w:p>
    <w:p w:rsidR="00F460BE" w:rsidRDefault="00F460BE" w:rsidP="00B85A1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 уровне начального общего образования – 2288 человек или 10%;</w:t>
      </w:r>
    </w:p>
    <w:p w:rsidR="00F460BE" w:rsidRDefault="00F460BE" w:rsidP="00B85A1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 уровне основного общего образования – 2483 или 100%.</w:t>
      </w:r>
    </w:p>
    <w:p w:rsidR="00F460BE" w:rsidRDefault="00F460BE" w:rsidP="00B85A1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В целом доля детей, обучающихся по ФГОС, составляет 100% от общего числа учащихся (2014 год – 69,78%).</w:t>
      </w:r>
    </w:p>
    <w:p w:rsidR="00F460BE" w:rsidRDefault="00F460BE" w:rsidP="00B85A1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Доля общеобразовательных организаций, в которых используются современные оценочные процедуры для оценки достижений учащихся по ФГОС в начальных классах, составляют 100%.</w:t>
      </w:r>
    </w:p>
    <w:p w:rsidR="00F460BE" w:rsidRDefault="00F460BE" w:rsidP="00B85A1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В общеобразовательных организациях ведется работа по развитию стимулов участия обучающихся в проектной, творческой, исследовательской деятельности. В результате указанной деятельности увеличилось количество учащихся до 183 человек, принявших активное участие в дистанционных, заочных и очных конкурсах исследовательских работ всероссийского уровня.</w:t>
      </w:r>
    </w:p>
    <w:p w:rsidR="00F460BE" w:rsidRDefault="00F460BE" w:rsidP="00B85A1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Доля </w:t>
      </w:r>
      <w:proofErr w:type="gramStart"/>
      <w:r>
        <w:rPr>
          <w:rFonts w:ascii="Times New Roman" w:hAnsi="Times New Roman"/>
          <w:sz w:val="26"/>
          <w:szCs w:val="26"/>
        </w:rPr>
        <w:t>обучающихся</w:t>
      </w:r>
      <w:proofErr w:type="gramEnd"/>
      <w:r>
        <w:rPr>
          <w:rFonts w:ascii="Times New Roman" w:hAnsi="Times New Roman"/>
          <w:sz w:val="26"/>
          <w:szCs w:val="26"/>
        </w:rPr>
        <w:t xml:space="preserve"> по ФГОС, которым обеспечена возможность пользоваться:</w:t>
      </w:r>
    </w:p>
    <w:p w:rsidR="00F460BE" w:rsidRDefault="00F460BE" w:rsidP="00B85A1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чебным оборудованием для практических работ – 100% (2015 год – 97,12%);</w:t>
      </w:r>
    </w:p>
    <w:p w:rsidR="00F460BE" w:rsidRDefault="00F460BE" w:rsidP="00B85A1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интерактивными учебными пособиями – 100% (2015 год – 100%).</w:t>
      </w:r>
    </w:p>
    <w:p w:rsidR="00F460BE" w:rsidRDefault="00F460BE" w:rsidP="00B85A1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Проведены два семинара-практикума по темам: «Использование современных педагогических технологий для успешной реализации ФГОС основного общего образования», «Внеурочная деятельность как способ развития личности ребенка для достижения целей ФГОС». Мероприятия позволили педагогам обменяться опытом </w:t>
      </w:r>
      <w:r>
        <w:rPr>
          <w:rFonts w:ascii="Times New Roman" w:hAnsi="Times New Roman"/>
          <w:sz w:val="26"/>
          <w:szCs w:val="26"/>
        </w:rPr>
        <w:lastRenderedPageBreak/>
        <w:t>работы по введению ФГОС, расширили представление об особенностях современного урока, о ведении внеурочной деятельности.</w:t>
      </w:r>
    </w:p>
    <w:p w:rsidR="00F460BE" w:rsidRDefault="00F460BE" w:rsidP="00B85A1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По результатам мониторинга деятельности инновационных и пилотных</w:t>
      </w:r>
      <w:r w:rsidR="00240559">
        <w:rPr>
          <w:rFonts w:ascii="Times New Roman" w:hAnsi="Times New Roman"/>
          <w:sz w:val="26"/>
          <w:szCs w:val="26"/>
        </w:rPr>
        <w:t xml:space="preserve"> региональных площадок в 2016 году 11 образовательных организаций, являющихся региональными площадками,  подтвердили свой статус.</w:t>
      </w:r>
    </w:p>
    <w:p w:rsidR="00240559" w:rsidRDefault="00240559" w:rsidP="00B85A1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С 01.09.2016 года введен предмет «Шахматы» за счет часов внеурочной деятельности в 1-11 классах общеобразовательных организаций муниципального образования.</w:t>
      </w:r>
    </w:p>
    <w:p w:rsidR="00240559" w:rsidRDefault="00240559" w:rsidP="00B85A1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Проведен мониторинг обучающихся из числа коренных малочисленных народов Севера. В общеобразовательных организациях обучаются 15 человек, из которых: 13 – Ханты, 2 – Манси. Дошкольные образовательные организации посещают 11 человек.</w:t>
      </w:r>
    </w:p>
    <w:p w:rsidR="00240559" w:rsidRDefault="00240559" w:rsidP="00B85A1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240559" w:rsidRDefault="00240559" w:rsidP="00240559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Условия получения дошкольного, начального общего, основного общего и среднего общего образования лицами с ограниченными возможностями здоровья и инвалидами.</w:t>
      </w:r>
    </w:p>
    <w:p w:rsidR="00240559" w:rsidRDefault="00240559" w:rsidP="00240559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</w:p>
    <w:p w:rsidR="00240559" w:rsidRDefault="00240559" w:rsidP="00240559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В 2016 году продолжена работа муниципальной психолого-медико-педагогической комиссии, проведено 27 заседаний, обследовано 209 детей.</w:t>
      </w:r>
    </w:p>
    <w:p w:rsidR="00240559" w:rsidRDefault="00240559" w:rsidP="00240559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По результатам заседаний родителям (законным представителям) даны рекомендации по обучению по общеобразовательным, адаптированным основным образовательным программам, разработаны карты ребенка, прошедших муниципальную психолого-медико-педагогическую комиссию.</w:t>
      </w:r>
    </w:p>
    <w:p w:rsidR="00240559" w:rsidRDefault="00240559" w:rsidP="00240559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Продолжена работа с детьми с ограниченными возможностями здоровья. На 01.01.2017 года в школах города обучаются 48 детей с ограниче</w:t>
      </w:r>
      <w:r w:rsidR="00593AEF">
        <w:rPr>
          <w:rFonts w:ascii="Times New Roman" w:hAnsi="Times New Roman"/>
          <w:sz w:val="26"/>
          <w:szCs w:val="26"/>
        </w:rPr>
        <w:t>нными возможностями здоровья, 63</w:t>
      </w:r>
      <w:r>
        <w:rPr>
          <w:rFonts w:ascii="Times New Roman" w:hAnsi="Times New Roman"/>
          <w:sz w:val="26"/>
          <w:szCs w:val="26"/>
        </w:rPr>
        <w:t xml:space="preserve"> – дети-инвалиды. В детских садах организован присмотр-уход за 30 воспитанниками с ограниченными возможностями здоровья и 22 – инвалидами.</w:t>
      </w:r>
    </w:p>
    <w:p w:rsidR="00593AEF" w:rsidRPr="00593AEF" w:rsidRDefault="00593AEF" w:rsidP="00593AEF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Информация о количестве детей с ОВЗ, детей-инвалидов, обучающихся в общеобразовательных организациях города в 2016-2017 учебном год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1843"/>
        <w:gridCol w:w="1843"/>
        <w:gridCol w:w="1701"/>
        <w:gridCol w:w="1842"/>
      </w:tblGrid>
      <w:tr w:rsidR="00593AEF" w:rsidTr="00593AEF">
        <w:trPr>
          <w:trHeight w:val="276"/>
        </w:trPr>
        <w:tc>
          <w:tcPr>
            <w:tcW w:w="2518" w:type="dxa"/>
            <w:vMerge w:val="restart"/>
          </w:tcPr>
          <w:p w:rsidR="00593AEF" w:rsidRPr="00593AEF" w:rsidRDefault="00593AEF" w:rsidP="00593A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AEF">
              <w:rPr>
                <w:rFonts w:ascii="Times New Roman" w:hAnsi="Times New Roman"/>
                <w:sz w:val="20"/>
                <w:szCs w:val="20"/>
              </w:rPr>
              <w:t>Образовательная</w:t>
            </w:r>
          </w:p>
          <w:p w:rsidR="00593AEF" w:rsidRPr="00593AEF" w:rsidRDefault="00593AEF" w:rsidP="00593A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AEF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1843" w:type="dxa"/>
            <w:vMerge w:val="restart"/>
          </w:tcPr>
          <w:p w:rsidR="00593AEF" w:rsidRDefault="00593AEF" w:rsidP="00593A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е количество</w:t>
            </w:r>
          </w:p>
          <w:p w:rsidR="00593AEF" w:rsidRPr="00593AEF" w:rsidRDefault="00593AEF" w:rsidP="00593A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5386" w:type="dxa"/>
            <w:gridSpan w:val="3"/>
          </w:tcPr>
          <w:p w:rsidR="00593AEF" w:rsidRPr="00593AEF" w:rsidRDefault="00593AEF" w:rsidP="00593A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</w:tc>
      </w:tr>
      <w:tr w:rsidR="00593AEF" w:rsidTr="00593AEF">
        <w:trPr>
          <w:trHeight w:val="180"/>
        </w:trPr>
        <w:tc>
          <w:tcPr>
            <w:tcW w:w="2518" w:type="dxa"/>
            <w:vMerge/>
          </w:tcPr>
          <w:p w:rsidR="00593AEF" w:rsidRPr="00593AEF" w:rsidRDefault="00593AEF" w:rsidP="00593A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93AEF" w:rsidRDefault="00593AEF" w:rsidP="00593A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93AEF" w:rsidRDefault="00593AEF" w:rsidP="00593A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ти-инвалиды,</w:t>
            </w:r>
          </w:p>
          <w:p w:rsidR="00593AEF" w:rsidRPr="00593AEF" w:rsidRDefault="00593AEF" w:rsidP="00593A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л.</w:t>
            </w:r>
          </w:p>
        </w:tc>
        <w:tc>
          <w:tcPr>
            <w:tcW w:w="1701" w:type="dxa"/>
          </w:tcPr>
          <w:p w:rsidR="00593AEF" w:rsidRDefault="00593AEF" w:rsidP="00593A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ти с ОВЗ</w:t>
            </w:r>
          </w:p>
          <w:p w:rsidR="00593AEF" w:rsidRPr="00593AEF" w:rsidRDefault="00593AEF" w:rsidP="00593A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л.</w:t>
            </w:r>
          </w:p>
        </w:tc>
        <w:tc>
          <w:tcPr>
            <w:tcW w:w="1842" w:type="dxa"/>
          </w:tcPr>
          <w:p w:rsidR="00593AEF" w:rsidRDefault="00593AEF" w:rsidP="00593A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ти-инвалиды,</w:t>
            </w:r>
          </w:p>
          <w:p w:rsidR="00593AEF" w:rsidRDefault="00593AEF" w:rsidP="00593A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ти с ОВЗ,</w:t>
            </w:r>
          </w:p>
          <w:p w:rsidR="00593AEF" w:rsidRPr="00593AEF" w:rsidRDefault="00593AEF" w:rsidP="00593A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л.</w:t>
            </w:r>
          </w:p>
        </w:tc>
      </w:tr>
      <w:tr w:rsidR="00593AEF" w:rsidTr="00593AEF">
        <w:tc>
          <w:tcPr>
            <w:tcW w:w="2518" w:type="dxa"/>
          </w:tcPr>
          <w:p w:rsidR="00593AEF" w:rsidRPr="00593AEF" w:rsidRDefault="00593AEF" w:rsidP="00B85A1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СОШ № 1</w:t>
            </w:r>
          </w:p>
        </w:tc>
        <w:tc>
          <w:tcPr>
            <w:tcW w:w="1843" w:type="dxa"/>
          </w:tcPr>
          <w:p w:rsidR="00593AEF" w:rsidRPr="00593AEF" w:rsidRDefault="00593AEF" w:rsidP="00593A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843" w:type="dxa"/>
          </w:tcPr>
          <w:p w:rsidR="00593AEF" w:rsidRPr="00593AEF" w:rsidRDefault="00593AEF" w:rsidP="00593A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</w:tcPr>
          <w:p w:rsidR="00593AEF" w:rsidRPr="00593AEF" w:rsidRDefault="00593AEF" w:rsidP="00593A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42" w:type="dxa"/>
          </w:tcPr>
          <w:p w:rsidR="00593AEF" w:rsidRPr="00593AEF" w:rsidRDefault="00593AEF" w:rsidP="00593A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593AEF" w:rsidTr="00593AEF">
        <w:tc>
          <w:tcPr>
            <w:tcW w:w="2518" w:type="dxa"/>
          </w:tcPr>
          <w:p w:rsidR="00593AEF" w:rsidRPr="00593AEF" w:rsidRDefault="00593AEF" w:rsidP="00B85A1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СОШ № 2</w:t>
            </w:r>
          </w:p>
        </w:tc>
        <w:tc>
          <w:tcPr>
            <w:tcW w:w="1843" w:type="dxa"/>
          </w:tcPr>
          <w:p w:rsidR="00593AEF" w:rsidRPr="00593AEF" w:rsidRDefault="00593AEF" w:rsidP="00593A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843" w:type="dxa"/>
          </w:tcPr>
          <w:p w:rsidR="00593AEF" w:rsidRPr="00593AEF" w:rsidRDefault="00593AEF" w:rsidP="00593A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593AEF" w:rsidRPr="00593AEF" w:rsidRDefault="00593AEF" w:rsidP="00593A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842" w:type="dxa"/>
          </w:tcPr>
          <w:p w:rsidR="00593AEF" w:rsidRPr="00593AEF" w:rsidRDefault="00593AEF" w:rsidP="00593A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593AEF" w:rsidTr="00593AEF">
        <w:tc>
          <w:tcPr>
            <w:tcW w:w="2518" w:type="dxa"/>
          </w:tcPr>
          <w:p w:rsidR="00593AEF" w:rsidRPr="00593AEF" w:rsidRDefault="00593AEF" w:rsidP="00B85A1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СОШ № 4</w:t>
            </w:r>
          </w:p>
        </w:tc>
        <w:tc>
          <w:tcPr>
            <w:tcW w:w="1843" w:type="dxa"/>
          </w:tcPr>
          <w:p w:rsidR="00593AEF" w:rsidRPr="00593AEF" w:rsidRDefault="00593AEF" w:rsidP="00593A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843" w:type="dxa"/>
          </w:tcPr>
          <w:p w:rsidR="00593AEF" w:rsidRPr="00593AEF" w:rsidRDefault="00593AEF" w:rsidP="00593A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</w:tcPr>
          <w:p w:rsidR="00593AEF" w:rsidRPr="00593AEF" w:rsidRDefault="00593AEF" w:rsidP="00593A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842" w:type="dxa"/>
          </w:tcPr>
          <w:p w:rsidR="00593AEF" w:rsidRPr="00593AEF" w:rsidRDefault="00593AEF" w:rsidP="00593A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593AEF" w:rsidTr="00593AEF">
        <w:tc>
          <w:tcPr>
            <w:tcW w:w="2518" w:type="dxa"/>
          </w:tcPr>
          <w:p w:rsidR="00593AEF" w:rsidRPr="00593AEF" w:rsidRDefault="00593AEF" w:rsidP="00B85A1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БОУ СОШ № 5</w:t>
            </w:r>
          </w:p>
        </w:tc>
        <w:tc>
          <w:tcPr>
            <w:tcW w:w="1843" w:type="dxa"/>
          </w:tcPr>
          <w:p w:rsidR="00593AEF" w:rsidRPr="00593AEF" w:rsidRDefault="00593AEF" w:rsidP="00593A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843" w:type="dxa"/>
          </w:tcPr>
          <w:p w:rsidR="00593AEF" w:rsidRPr="00593AEF" w:rsidRDefault="00593AEF" w:rsidP="00593A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</w:tcPr>
          <w:p w:rsidR="00593AEF" w:rsidRPr="00593AEF" w:rsidRDefault="00593AEF" w:rsidP="00593A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842" w:type="dxa"/>
          </w:tcPr>
          <w:p w:rsidR="00593AEF" w:rsidRPr="00593AEF" w:rsidRDefault="00593AEF" w:rsidP="00593A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593AEF" w:rsidTr="00593AEF">
        <w:tc>
          <w:tcPr>
            <w:tcW w:w="2518" w:type="dxa"/>
          </w:tcPr>
          <w:p w:rsidR="00593AEF" w:rsidRPr="00593AEF" w:rsidRDefault="00593AEF" w:rsidP="00B85A1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СОШ № 6</w:t>
            </w:r>
          </w:p>
        </w:tc>
        <w:tc>
          <w:tcPr>
            <w:tcW w:w="1843" w:type="dxa"/>
          </w:tcPr>
          <w:p w:rsidR="00593AEF" w:rsidRPr="00593AEF" w:rsidRDefault="00593AEF" w:rsidP="00593A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843" w:type="dxa"/>
          </w:tcPr>
          <w:p w:rsidR="00593AEF" w:rsidRPr="00593AEF" w:rsidRDefault="00593AEF" w:rsidP="00593A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</w:tcPr>
          <w:p w:rsidR="00593AEF" w:rsidRPr="00593AEF" w:rsidRDefault="00593AEF" w:rsidP="00593A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42" w:type="dxa"/>
          </w:tcPr>
          <w:p w:rsidR="00593AEF" w:rsidRPr="00593AEF" w:rsidRDefault="00593AEF" w:rsidP="00593A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593AEF" w:rsidTr="00593AEF">
        <w:tc>
          <w:tcPr>
            <w:tcW w:w="2518" w:type="dxa"/>
          </w:tcPr>
          <w:p w:rsidR="00593AEF" w:rsidRPr="00593AEF" w:rsidRDefault="00593AEF" w:rsidP="00B85A1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843" w:type="dxa"/>
          </w:tcPr>
          <w:p w:rsidR="00593AEF" w:rsidRPr="00593AEF" w:rsidRDefault="00593AEF" w:rsidP="00593A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</w:t>
            </w:r>
          </w:p>
        </w:tc>
        <w:tc>
          <w:tcPr>
            <w:tcW w:w="1843" w:type="dxa"/>
          </w:tcPr>
          <w:p w:rsidR="00593AEF" w:rsidRPr="00593AEF" w:rsidRDefault="00593AEF" w:rsidP="00593A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701" w:type="dxa"/>
          </w:tcPr>
          <w:p w:rsidR="00593AEF" w:rsidRPr="00593AEF" w:rsidRDefault="00593AEF" w:rsidP="00593A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842" w:type="dxa"/>
          </w:tcPr>
          <w:p w:rsidR="00593AEF" w:rsidRPr="00593AEF" w:rsidRDefault="00593AEF" w:rsidP="00593A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</w:tr>
    </w:tbl>
    <w:p w:rsidR="007A34F0" w:rsidRPr="007A34F0" w:rsidRDefault="007A34F0" w:rsidP="00B85A1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50656" w:rsidRDefault="00593AEF" w:rsidP="00E50656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Дополнительное образование и воспитание.</w:t>
      </w:r>
    </w:p>
    <w:p w:rsidR="00593AEF" w:rsidRDefault="00593AEF" w:rsidP="00E50656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</w:p>
    <w:p w:rsidR="00593AEF" w:rsidRDefault="00593AEF" w:rsidP="00593AE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Дополнительное образование и воспитание в образовательных организациях</w:t>
      </w:r>
      <w:r w:rsidR="00D716E5">
        <w:rPr>
          <w:rFonts w:ascii="Times New Roman" w:hAnsi="Times New Roman"/>
          <w:sz w:val="26"/>
          <w:szCs w:val="26"/>
        </w:rPr>
        <w:t xml:space="preserve"> осуществляется </w:t>
      </w:r>
      <w:proofErr w:type="gramStart"/>
      <w:r w:rsidR="00D716E5">
        <w:rPr>
          <w:rFonts w:ascii="Times New Roman" w:hAnsi="Times New Roman"/>
          <w:sz w:val="26"/>
          <w:szCs w:val="26"/>
        </w:rPr>
        <w:t>согласно планов</w:t>
      </w:r>
      <w:proofErr w:type="gramEnd"/>
      <w:r w:rsidR="00D716E5">
        <w:rPr>
          <w:rFonts w:ascii="Times New Roman" w:hAnsi="Times New Roman"/>
          <w:sz w:val="26"/>
          <w:szCs w:val="26"/>
        </w:rPr>
        <w:t xml:space="preserve"> мероприятий, утвержденных приказом департамента образования и молодежной политики администрации города Пыть-Яха.</w:t>
      </w:r>
    </w:p>
    <w:p w:rsidR="00D716E5" w:rsidRDefault="00D716E5" w:rsidP="00593AE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На 01.01.2017 года в системе дополнительного образования действует МОАУ ДОД «Центр детского творчества», количество воспитанников – 2998 человек (2015 год – 2501 человек). Реализуется 36 учебных программ, из которых 61% составляют программы художественно-эстетической направленности.</w:t>
      </w:r>
    </w:p>
    <w:p w:rsidR="00D716E5" w:rsidRDefault="00D716E5" w:rsidP="00593AE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МОАУ ДОД «Центр детского творчества» располагается в трех зданиях и на базах общеобразовательных организаций.</w:t>
      </w:r>
    </w:p>
    <w:p w:rsidR="00D716E5" w:rsidRDefault="00D716E5" w:rsidP="00593AE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D716E5" w:rsidRDefault="00D716E5" w:rsidP="00D716E5">
      <w:pPr>
        <w:spacing w:after="0" w:line="360" w:lineRule="auto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Состояние питания детей и подростков.</w:t>
      </w:r>
    </w:p>
    <w:p w:rsidR="00D716E5" w:rsidRDefault="00D716E5" w:rsidP="00D716E5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В 2016 году охвачено горячим питанием 100%, в том числе обучающихся в образовательных организациях – 5140 человек, в том числе, не относящихся к льготной категории – 4080 человек, льготной категории – 1060 человек; детей в дошкольных образовательных организациях – 2657 человек.</w:t>
      </w:r>
    </w:p>
    <w:p w:rsidR="00D716E5" w:rsidRDefault="00D716E5" w:rsidP="00D716E5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D716E5" w:rsidRDefault="00D716E5" w:rsidP="00D716E5">
      <w:pPr>
        <w:spacing w:after="0" w:line="360" w:lineRule="auto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Организация отдыха и оздоровления детей.</w:t>
      </w:r>
    </w:p>
    <w:p w:rsidR="00D716E5" w:rsidRDefault="00D716E5" w:rsidP="00D716E5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В рамках реализации подпрограммы «Дети Пыть-Яха» в 2016 году проводилась организация отдыха в лагерях с дневным пребыванием детей, организованных на базе общеобразовательных организаций для 1480 детей, выездного отдыха и оздоровления детей, проживающих в муниципальном образовании – 400 </w:t>
      </w:r>
      <w:r w:rsidR="00EF611F">
        <w:rPr>
          <w:rFonts w:ascii="Times New Roman" w:hAnsi="Times New Roman"/>
          <w:sz w:val="26"/>
          <w:szCs w:val="26"/>
        </w:rPr>
        <w:t>человек</w:t>
      </w:r>
      <w:r>
        <w:rPr>
          <w:rFonts w:ascii="Times New Roman" w:hAnsi="Times New Roman"/>
          <w:sz w:val="26"/>
          <w:szCs w:val="26"/>
        </w:rPr>
        <w:t>.</w:t>
      </w:r>
    </w:p>
    <w:p w:rsidR="00EF611F" w:rsidRDefault="00EF611F" w:rsidP="00D716E5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Выездной отдых:</w:t>
      </w:r>
    </w:p>
    <w:p w:rsidR="00EF611F" w:rsidRDefault="00EF611F" w:rsidP="00D716E5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етский оздоровительный лагерь «Бригантина» Республика Крым – 35 детей;</w:t>
      </w:r>
    </w:p>
    <w:p w:rsidR="00EF611F" w:rsidRDefault="00EF611F" w:rsidP="00D716E5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етский оздоровительный лагерь «Энергетик» Краснодарский Край –</w:t>
      </w:r>
      <w:r w:rsidR="004C6A17">
        <w:rPr>
          <w:rFonts w:ascii="Times New Roman" w:hAnsi="Times New Roman"/>
          <w:sz w:val="26"/>
          <w:szCs w:val="26"/>
        </w:rPr>
        <w:t xml:space="preserve"> 155</w:t>
      </w:r>
      <w:r>
        <w:rPr>
          <w:rFonts w:ascii="Times New Roman" w:hAnsi="Times New Roman"/>
          <w:sz w:val="26"/>
          <w:szCs w:val="26"/>
        </w:rPr>
        <w:t xml:space="preserve"> детей;</w:t>
      </w:r>
    </w:p>
    <w:p w:rsidR="00EF611F" w:rsidRDefault="00EF611F" w:rsidP="00D716E5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Центр отдыха и оздоровления «Дружба» Тюменская область </w:t>
      </w:r>
      <w:r w:rsidR="004C6A17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</w:t>
      </w:r>
      <w:r w:rsidR="004C6A17">
        <w:rPr>
          <w:rFonts w:ascii="Times New Roman" w:hAnsi="Times New Roman"/>
          <w:sz w:val="26"/>
          <w:szCs w:val="26"/>
        </w:rPr>
        <w:t>25 детей;</w:t>
      </w:r>
    </w:p>
    <w:p w:rsidR="004C6A17" w:rsidRDefault="004C6A17" w:rsidP="00D716E5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етский оздоровительный лагерь «Снежинка» Тюменская область – 90 детей;</w:t>
      </w:r>
    </w:p>
    <w:p w:rsidR="004C6A17" w:rsidRDefault="004C6A17" w:rsidP="00D716E5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етский оздоровительный лагерь «Дружба Ямал» Тюменская область – 95 детей.</w:t>
      </w:r>
    </w:p>
    <w:p w:rsidR="004C6A17" w:rsidRDefault="004C6A17" w:rsidP="00D716E5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Организация лагерей с дневным пребыванием детей:</w:t>
      </w:r>
    </w:p>
    <w:p w:rsidR="004C6A17" w:rsidRDefault="004C6A17" w:rsidP="00D716E5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 1 смена на базе МБОУ СОШ №№ 1,4,5,6 и БУ ХМАО-Югры «Реабилитационный центр для детей и подростков с ограниченными возможностями «</w:t>
      </w:r>
      <w:proofErr w:type="spellStart"/>
      <w:r>
        <w:rPr>
          <w:rFonts w:ascii="Times New Roman" w:hAnsi="Times New Roman"/>
          <w:sz w:val="26"/>
          <w:szCs w:val="26"/>
        </w:rPr>
        <w:t>Журавушка</w:t>
      </w:r>
      <w:proofErr w:type="spellEnd"/>
      <w:r>
        <w:rPr>
          <w:rFonts w:ascii="Times New Roman" w:hAnsi="Times New Roman"/>
          <w:sz w:val="26"/>
          <w:szCs w:val="26"/>
        </w:rPr>
        <w:t>» - 491 ребенок;</w:t>
      </w:r>
    </w:p>
    <w:p w:rsidR="004C6A17" w:rsidRDefault="004C6A17" w:rsidP="00D716E5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2 смена на базе МБОУ СОШ №№ 1,4,5 и БУ ХМАО-Югры «Реабилитационный центр для детей и подростков с ограниченными возможностями «</w:t>
      </w:r>
      <w:proofErr w:type="spellStart"/>
      <w:r>
        <w:rPr>
          <w:rFonts w:ascii="Times New Roman" w:hAnsi="Times New Roman"/>
          <w:sz w:val="26"/>
          <w:szCs w:val="26"/>
        </w:rPr>
        <w:t>Журавушка</w:t>
      </w:r>
      <w:proofErr w:type="spellEnd"/>
      <w:r>
        <w:rPr>
          <w:rFonts w:ascii="Times New Roman" w:hAnsi="Times New Roman"/>
          <w:sz w:val="26"/>
          <w:szCs w:val="26"/>
        </w:rPr>
        <w:t>» - 245 детей;</w:t>
      </w:r>
    </w:p>
    <w:p w:rsidR="004C6A17" w:rsidRDefault="004C6A17" w:rsidP="00D716E5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3 смена на базе МБОУ СОШ № 2 и БУ ХМАО-Югры «Реабилитационный центр для детей и подростков с ограниченными возможностями «</w:t>
      </w:r>
      <w:proofErr w:type="spellStart"/>
      <w:r>
        <w:rPr>
          <w:rFonts w:ascii="Times New Roman" w:hAnsi="Times New Roman"/>
          <w:sz w:val="26"/>
          <w:szCs w:val="26"/>
        </w:rPr>
        <w:t>Журавушка</w:t>
      </w:r>
      <w:proofErr w:type="spellEnd"/>
      <w:r>
        <w:rPr>
          <w:rFonts w:ascii="Times New Roman" w:hAnsi="Times New Roman"/>
          <w:sz w:val="26"/>
          <w:szCs w:val="26"/>
        </w:rPr>
        <w:t>» - 139 детей;</w:t>
      </w:r>
    </w:p>
    <w:p w:rsidR="004C6A17" w:rsidRDefault="004C6A17" w:rsidP="00D716E5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сенний период</w:t>
      </w:r>
      <w:r w:rsidR="00576781">
        <w:rPr>
          <w:rFonts w:ascii="Times New Roman" w:hAnsi="Times New Roman"/>
          <w:sz w:val="26"/>
          <w:szCs w:val="26"/>
        </w:rPr>
        <w:t xml:space="preserve"> на базе МБОУ СОШ №№ 2,5,6 – 295 детей.</w:t>
      </w:r>
    </w:p>
    <w:p w:rsidR="00576781" w:rsidRDefault="00576781" w:rsidP="00D716E5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Всего лагерями с дневным пребыванием детей охвачено 1480 детей.</w:t>
      </w:r>
    </w:p>
    <w:p w:rsidR="00576781" w:rsidRDefault="00576781" w:rsidP="00D716E5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Приоритетным направлением в организации летнего отдыха является создание условий и вовлечение несовершеннолетних, находящихся в социально опасном положении, в организационные формы занятости.</w:t>
      </w:r>
    </w:p>
    <w:p w:rsidR="00576781" w:rsidRDefault="00576781" w:rsidP="00D716E5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Законным представителям несовершеннолетних, состоящих на внутришкольном и </w:t>
      </w:r>
      <w:proofErr w:type="gramStart"/>
      <w:r>
        <w:rPr>
          <w:rFonts w:ascii="Times New Roman" w:hAnsi="Times New Roman"/>
          <w:sz w:val="26"/>
          <w:szCs w:val="26"/>
        </w:rPr>
        <w:t>профилактическом</w:t>
      </w:r>
      <w:proofErr w:type="gramEnd"/>
      <w:r>
        <w:rPr>
          <w:rFonts w:ascii="Times New Roman" w:hAnsi="Times New Roman"/>
          <w:sz w:val="26"/>
          <w:szCs w:val="26"/>
        </w:rPr>
        <w:t xml:space="preserve"> учетах, направлены письма с информацией об организации летнего отдыха и трудоустройства несовершеннолетних, для вовлечения их в программы дополнительного образования детей.</w:t>
      </w:r>
    </w:p>
    <w:p w:rsidR="00576781" w:rsidRDefault="00576781" w:rsidP="00D716E5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Молодежным агентством по организации оздоровления, занятости детей, подростков и молодежи «Стимул» МБУ «Центр «Современник» в летний период 2016 года изыскано 218 рабочих мест, из них:</w:t>
      </w:r>
    </w:p>
    <w:p w:rsidR="00576781" w:rsidRDefault="00576781" w:rsidP="00D716E5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бразовательные организации и учреждения молодежной политики 167 человек;</w:t>
      </w:r>
    </w:p>
    <w:p w:rsidR="00576781" w:rsidRDefault="00576781" w:rsidP="00D716E5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 учреждения культуры и искусства – 4 человека;</w:t>
      </w:r>
    </w:p>
    <w:p w:rsidR="00576781" w:rsidRDefault="00576781" w:rsidP="00D716E5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 учреждения физической культуры и спорта – 29 человек;</w:t>
      </w:r>
    </w:p>
    <w:p w:rsidR="00576781" w:rsidRDefault="00576781" w:rsidP="00D716E5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 муниципальные учреждения и организации – 18 человек.</w:t>
      </w:r>
    </w:p>
    <w:p w:rsidR="00576781" w:rsidRDefault="00576781" w:rsidP="00D716E5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576781" w:rsidRDefault="00576781" w:rsidP="00576781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Организация профилактической работы с несовершеннолетними, находящимися в социально опасном положении, и, состоящими в этой связи на внутришкольном учете.</w:t>
      </w:r>
    </w:p>
    <w:p w:rsidR="00576781" w:rsidRDefault="00576781" w:rsidP="00576781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</w:p>
    <w:p w:rsidR="00576781" w:rsidRDefault="00576781" w:rsidP="00572912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Во всех общеобразовательных организациях муниципального образования проводится профилактическая работа, направленная на выявление и учет детей и семей, находящихся в трудной жизненной ситуации. В отношении каждого ребенка и </w:t>
      </w:r>
      <w:r>
        <w:rPr>
          <w:rFonts w:ascii="Times New Roman" w:hAnsi="Times New Roman"/>
          <w:sz w:val="26"/>
          <w:szCs w:val="26"/>
        </w:rPr>
        <w:lastRenderedPageBreak/>
        <w:t>семьи, находящейся в трудной жизненной ситуации, разрабатывается индивидуальная программа реабилитации</w:t>
      </w:r>
      <w:r w:rsidR="00572912">
        <w:rPr>
          <w:rFonts w:ascii="Times New Roman" w:hAnsi="Times New Roman"/>
          <w:sz w:val="26"/>
          <w:szCs w:val="26"/>
        </w:rPr>
        <w:t>.</w:t>
      </w:r>
    </w:p>
    <w:p w:rsidR="00572912" w:rsidRDefault="00572912" w:rsidP="00572912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С целью организации занятости несовершеннолетних, в том числе находящихся в социально опасном положении, реализуются следующие программы:</w:t>
      </w:r>
    </w:p>
    <w:p w:rsidR="00561ABB" w:rsidRDefault="00561ABB" w:rsidP="00561ABB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ентр детского творчества – 3 программы: 1-я ступень с 1-4 классы «Академия волшебных наук»; 2-я ступень с 5-7 классы «Школа лидерского мастерства»; 3-я ступень 9 классы «Союз молодежного самоуправления»;</w:t>
      </w:r>
    </w:p>
    <w:p w:rsidR="00561ABB" w:rsidRDefault="00561ABB" w:rsidP="00561ABB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щеобразовательные организации – для учащихся 5-9 классов «Школа менеджеров «Закон и порядок»; для учащихся 1-11 классов комплексная целевая программа «Правильный выбор», для учащихся 9-11 классов программа профилактики ПАВ «Линия жизни»; для учащихся 1-11 классов коррекционно-развивающая программа психологической поддержки «Путь к успеху»</w:t>
      </w:r>
      <w:r w:rsidR="00CE4B74">
        <w:rPr>
          <w:rFonts w:ascii="Times New Roman" w:hAnsi="Times New Roman"/>
          <w:sz w:val="26"/>
          <w:szCs w:val="26"/>
        </w:rPr>
        <w:t>; для учащихся 1-11 классов «Воспитание законопослушного гражданина»; программа «Профилактика экстремистской деятельности, гармонизации межэтнических отношений, недопущению проявления фактов национализма и ксенофобии среди несовершеннолетних».</w:t>
      </w:r>
    </w:p>
    <w:p w:rsidR="00CE4B74" w:rsidRDefault="00CE4B74" w:rsidP="00CE4B74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бота по правовому воспитанию, профилактике правонарушений и преступлений среди несовершеннолетних носит системный характер и ведется в соответствии с планом воспитательной работы, а также в соответствии с планом мероприятий по предупреждению правонарушений среди несовершеннолетних. Работа включает в себя следующие направления: профилактика, организация досуговой занятости, работа с родителями, правовой всеобуч, организация каникул.</w:t>
      </w:r>
    </w:p>
    <w:p w:rsidR="00CE4B74" w:rsidRDefault="00CE4B74" w:rsidP="00CE4B74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одится мониторинг и анализ несовершеннолетних, систематически пропускающих и не посещающих занятия по неуважительным причинам, который направляется в адрес департамента образования и молодежной политики Ханты-Мансийского автономного округа-Югры.</w:t>
      </w:r>
    </w:p>
    <w:p w:rsidR="00CE4B74" w:rsidRDefault="00CE4B74" w:rsidP="00CE4B74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се проводимые мероприятия направлены на раннее выявление несовершеннолетних, склонных к совершению правонарушений и преступлений. В процессе работы выявляются следующие причины и условия, влияющие на формирование личности обучающихся, склонных к совершению правонарушений и преступлений:</w:t>
      </w:r>
    </w:p>
    <w:p w:rsidR="00CE4B74" w:rsidRDefault="00CE4B74" w:rsidP="00CE4B74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 образ жизни в семье (низкий воспитательный потенциал семьи приводит к развитию преступных наклонностей в раннем детстве);</w:t>
      </w:r>
    </w:p>
    <w:p w:rsidR="00CE4B74" w:rsidRDefault="00CE4B74" w:rsidP="00CE4B74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изгармонизация детско-родительских отношений, отсутствие нормальных жилищно-бытовых условий;</w:t>
      </w:r>
    </w:p>
    <w:p w:rsidR="00CE4B74" w:rsidRDefault="00CE4B74" w:rsidP="00CE4B74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енадлежащее исполнение родителями обязанностей по воспитанию, содержанию, обучению, защите прав и интересов несовершеннолетних;</w:t>
      </w:r>
    </w:p>
    <w:p w:rsidR="00CE4B74" w:rsidRDefault="00CE4B74" w:rsidP="00CE4B74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оступность просмотра</w:t>
      </w:r>
      <w:r w:rsidR="000367CA">
        <w:rPr>
          <w:rFonts w:ascii="Times New Roman" w:hAnsi="Times New Roman"/>
          <w:sz w:val="26"/>
          <w:szCs w:val="26"/>
        </w:rPr>
        <w:t xml:space="preserve"> фильмов, содержащих сцены насилия, употребления алкоголя и т.п.</w:t>
      </w:r>
    </w:p>
    <w:p w:rsidR="00DD4DCB" w:rsidRDefault="00DD4DCB" w:rsidP="00CE4B74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D4DCB" w:rsidRPr="00DD4DCB" w:rsidRDefault="00DD4DCB" w:rsidP="00DD4DC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DD4DCB">
        <w:rPr>
          <w:rFonts w:ascii="Times New Roman" w:eastAsia="Times New Roman" w:hAnsi="Times New Roman"/>
          <w:b/>
          <w:sz w:val="32"/>
          <w:szCs w:val="32"/>
          <w:lang w:eastAsia="ru-RU"/>
        </w:rPr>
        <w:t>Информация о мерах социальной поддержки семей, имеющих детей, предоставляемых Казенным учреждением Ханты-Мансийского автономного округа Югры «Центр социальных выплат» филиал в городе Пыть-Яхе в 2016 году.</w:t>
      </w:r>
    </w:p>
    <w:p w:rsidR="00DD4DCB" w:rsidRPr="00DD4DCB" w:rsidRDefault="00DD4DCB" w:rsidP="00DD4DC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DD4DCB" w:rsidRPr="00DD4DCB" w:rsidRDefault="00DD4DCB" w:rsidP="00DD4DCB">
      <w:pPr>
        <w:spacing w:after="0" w:line="24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 w:rsidRPr="00DD4DCB">
        <w:rPr>
          <w:rFonts w:ascii="Times New Roman" w:eastAsia="Times New Roman" w:hAnsi="Times New Roman"/>
          <w:i/>
          <w:sz w:val="32"/>
          <w:szCs w:val="32"/>
          <w:lang w:eastAsia="ru-RU"/>
        </w:rPr>
        <w:t xml:space="preserve">Пособия, предоставляемые семьям с детьми из средств </w:t>
      </w:r>
    </w:p>
    <w:p w:rsidR="00DD4DCB" w:rsidRPr="00DD4DCB" w:rsidRDefault="00DD4DCB" w:rsidP="00DD4DCB">
      <w:pPr>
        <w:spacing w:after="0" w:line="24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 w:rsidRPr="00DD4DCB">
        <w:rPr>
          <w:rFonts w:ascii="Times New Roman" w:eastAsia="Times New Roman" w:hAnsi="Times New Roman"/>
          <w:i/>
          <w:sz w:val="32"/>
          <w:szCs w:val="32"/>
          <w:lang w:eastAsia="ru-RU"/>
        </w:rPr>
        <w:t>федерального бюджета</w:t>
      </w:r>
    </w:p>
    <w:p w:rsidR="00DD4DCB" w:rsidRPr="00DD4DCB" w:rsidRDefault="00DD4DCB" w:rsidP="00DD4DCB">
      <w:pPr>
        <w:spacing w:after="0" w:line="24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DD4DCB" w:rsidRPr="00DD4DCB" w:rsidRDefault="00DD4DCB" w:rsidP="00DD4DC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В 2016 году за счет средств федерального бюджета  на территории муниципального образования городского округа города Пыть-Ях семьям, имеющим детей, предоставлялись следующие пособия:</w:t>
      </w:r>
    </w:p>
    <w:p w:rsidR="00DD4DCB" w:rsidRPr="00DD4DCB" w:rsidRDefault="00DD4DCB" w:rsidP="00DD4DCB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ab/>
        <w:t>единовременное пособие при рождении ребенка неработающим гражданам в размере 2779.4 тыс. рублей; выплачено 121 гражданину на 122 детей (</w:t>
      </w:r>
      <w:bookmarkStart w:id="1" w:name="OLE_LINK5"/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2015 год – 2869.8 тыс. руб. 131 гражданину на 134 ребенка</w:t>
      </w:r>
      <w:bookmarkEnd w:id="1"/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);</w:t>
      </w:r>
    </w:p>
    <w:p w:rsidR="00DD4DCB" w:rsidRPr="00DD4DCB" w:rsidRDefault="00DD4DCB" w:rsidP="00DD4DC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ежемесячное пособие по уходу за ребенком до 1,5 лет, женщинам, уволенным в связи с ликвидацией организации, в размере 40% от среднего заработка; выплачено 1 женщине на 1 ребенка (в 2015 году данный вид помощи не предоставлялся);</w:t>
      </w:r>
    </w:p>
    <w:p w:rsidR="00DD4DCB" w:rsidRPr="00DD4DCB" w:rsidRDefault="00DD4DCB" w:rsidP="00DD4D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ежемесячное пособие на ребенка военнослужащего, проходящего военную службу по призыву, в размере 109.5 тыс. рублей; выплачено 1 гражданину на 1 ребенка (2015 год - 1 гражданину на 1 ребенка);</w:t>
      </w:r>
    </w:p>
    <w:p w:rsidR="00DD4DCB" w:rsidRPr="00DD4DCB" w:rsidRDefault="00DD4DCB" w:rsidP="00DD4D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ежемесячное пособие по уходу за ребенком (до достижения ребенком возраста полутора лет) гражданам, не подлежащим обязательному социальному страхованию и осуществляющим уход за ребенком (детьми), в размере 35614.8 тыс. рублей  на 679 детей; (за 2015 год пособие выплачено на 734 ребенка);</w:t>
      </w:r>
    </w:p>
    <w:p w:rsidR="00DD4DCB" w:rsidRPr="00DD4DCB" w:rsidRDefault="00DD4DCB" w:rsidP="00DD4D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единовременное пособие при всех формах устройства детей в семьи граждан в размере 688,9 тыс. рублей (за период с 01.07.2015 – 152.2 тыс. рублей).</w:t>
      </w:r>
    </w:p>
    <w:p w:rsidR="00DD4DCB" w:rsidRPr="00DD4DCB" w:rsidRDefault="00DD4DCB" w:rsidP="00DD4D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4DCB" w:rsidRPr="00DD4DCB" w:rsidRDefault="00DD4DCB" w:rsidP="00DD4DCB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 w:rsidRPr="00DD4DCB">
        <w:rPr>
          <w:rFonts w:ascii="Times New Roman" w:eastAsia="Times New Roman" w:hAnsi="Times New Roman"/>
          <w:i/>
          <w:sz w:val="32"/>
          <w:szCs w:val="32"/>
          <w:lang w:eastAsia="ru-RU"/>
        </w:rPr>
        <w:t xml:space="preserve">Пособия и выплаты, предоставленные </w:t>
      </w:r>
    </w:p>
    <w:p w:rsidR="00DD4DCB" w:rsidRPr="00DD4DCB" w:rsidRDefault="00DD4DCB" w:rsidP="00DD4DC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 w:rsidRPr="00DD4DCB">
        <w:rPr>
          <w:rFonts w:ascii="Times New Roman" w:eastAsia="Times New Roman" w:hAnsi="Times New Roman"/>
          <w:i/>
          <w:sz w:val="32"/>
          <w:szCs w:val="32"/>
          <w:lang w:eastAsia="ru-RU"/>
        </w:rPr>
        <w:t>семьям с детьми из средств бюджета автономного округа</w:t>
      </w:r>
    </w:p>
    <w:p w:rsidR="00DD4DCB" w:rsidRPr="00DD4DCB" w:rsidRDefault="00DD4DCB" w:rsidP="00DD4D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D4DCB" w:rsidRPr="00DD4DCB" w:rsidRDefault="00DD4DCB" w:rsidP="00DD4DCB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На учете в Казенном учреждении Ханты-Мансийского автономного округа - Югры «Центр социальных выплат» филиал в городе Пыть-Яхе (далее Филиал) по состоянию на 31 декабря 2016 года состояли 2261 семья, имеющая 5535 детей (2015 год - 2066 семей, имеющих 4963 детей). </w:t>
      </w:r>
      <w:r w:rsidRPr="00DD4DC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В 2016 году о</w:t>
      </w:r>
      <w:r w:rsidRPr="00DD4DC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щая численность получателей мер социальной поддержки увеличилась на 195 семей или 8,6%.</w:t>
      </w:r>
    </w:p>
    <w:p w:rsidR="00DD4DCB" w:rsidRPr="00DD4DCB" w:rsidRDefault="00DD4DCB" w:rsidP="00DD4DC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DD4DCB" w:rsidRPr="00DD4DCB" w:rsidRDefault="00DD4DCB" w:rsidP="00DD4DC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 w:rsidRPr="00DD4DCB">
        <w:rPr>
          <w:rFonts w:ascii="Times New Roman" w:eastAsia="Times New Roman" w:hAnsi="Times New Roman"/>
          <w:i/>
          <w:sz w:val="32"/>
          <w:szCs w:val="32"/>
          <w:lang w:eastAsia="ru-RU"/>
        </w:rPr>
        <w:t xml:space="preserve">Единовременные выплаты семьям с детьми (в рамках реализации Закона автономного округа от 07.07.2004 № 45-оз «О поддержке семьи, материнства, отцовства и детства </w:t>
      </w:r>
      <w:proofErr w:type="gramStart"/>
      <w:r w:rsidRPr="00DD4DCB">
        <w:rPr>
          <w:rFonts w:ascii="Times New Roman" w:eastAsia="Times New Roman" w:hAnsi="Times New Roman"/>
          <w:i/>
          <w:sz w:val="32"/>
          <w:szCs w:val="32"/>
          <w:lang w:eastAsia="ru-RU"/>
        </w:rPr>
        <w:t>в</w:t>
      </w:r>
      <w:proofErr w:type="gramEnd"/>
      <w:r w:rsidRPr="00DD4DCB">
        <w:rPr>
          <w:rFonts w:ascii="Times New Roman" w:eastAsia="Times New Roman" w:hAnsi="Times New Roman"/>
          <w:i/>
          <w:sz w:val="32"/>
          <w:szCs w:val="32"/>
          <w:lang w:eastAsia="ru-RU"/>
        </w:rPr>
        <w:t xml:space="preserve"> </w:t>
      </w:r>
      <w:proofErr w:type="gramStart"/>
      <w:r w:rsidRPr="00DD4DCB">
        <w:rPr>
          <w:rFonts w:ascii="Times New Roman" w:eastAsia="Times New Roman" w:hAnsi="Times New Roman"/>
          <w:i/>
          <w:sz w:val="32"/>
          <w:szCs w:val="32"/>
          <w:lang w:eastAsia="ru-RU"/>
        </w:rPr>
        <w:t>Ханты-Мансийском</w:t>
      </w:r>
      <w:proofErr w:type="gramEnd"/>
      <w:r w:rsidRPr="00DD4DCB">
        <w:rPr>
          <w:rFonts w:ascii="Times New Roman" w:eastAsia="Times New Roman" w:hAnsi="Times New Roman"/>
          <w:i/>
          <w:sz w:val="32"/>
          <w:szCs w:val="32"/>
          <w:lang w:eastAsia="ru-RU"/>
        </w:rPr>
        <w:t xml:space="preserve"> автономном округе – Югре»)</w:t>
      </w:r>
    </w:p>
    <w:p w:rsidR="00DD4DCB" w:rsidRPr="00DD4DCB" w:rsidRDefault="00DD4DCB" w:rsidP="00DD4DC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DD4DCB" w:rsidRPr="00DD4DCB" w:rsidRDefault="00DD4DCB" w:rsidP="00DD4DCB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Единовременное пособие при рождении второго ребенка в размере 10 тыс. руб. выплачено на 167 детей (2015 год – на 149 детей).</w:t>
      </w:r>
    </w:p>
    <w:p w:rsidR="00DD4DCB" w:rsidRPr="00DD4DCB" w:rsidRDefault="00DD4DCB" w:rsidP="00DD4DCB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Единовременное пособие при одновременном рождении двух и более детей в размере 15 тыс. руб. на каждого рожденного ребенка выплачено на 12 детей, что на 33% или 6 детей меньше показателя 2015 года (2015 год – на 18 детей).</w:t>
      </w:r>
    </w:p>
    <w:p w:rsidR="00DD4DCB" w:rsidRPr="00DD4DCB" w:rsidRDefault="00DD4DCB" w:rsidP="00DD4DC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Единовременное пособие при рождении третьего и последующих детей в размере 15 000 руб. выплачено на 123 ребенка (2015 год - на 85 детей).</w:t>
      </w:r>
    </w:p>
    <w:p w:rsidR="00DD4DCB" w:rsidRPr="00DD4DCB" w:rsidRDefault="00DD4DCB" w:rsidP="00DD4DC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2" w:name="_Toc419198332"/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Единовременное пособие </w:t>
      </w:r>
      <w:proofErr w:type="gramStart"/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при рождении первого ребенка в течение двух лет со дня регистрации его родителями брака в органах записи актов гражданского состояния</w:t>
      </w:r>
      <w:bookmarkEnd w:id="2"/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в размере</w:t>
      </w:r>
      <w:proofErr w:type="gramEnd"/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5 000 руб. выплачено на 86 детей(2015 год – на 76 детей).</w:t>
      </w:r>
    </w:p>
    <w:p w:rsidR="00DD4DCB" w:rsidRPr="00DD4DCB" w:rsidRDefault="00DD4DCB" w:rsidP="00DD4DC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Единовременное пособие при поступлении ребенка (детей) в первый класс общеобразовательной организации в размере 7 975 рублей. Право имеют граждане, постоянно проживающие в автономном округе не менее 10 лет, при условии, что среднедушевой доход семьи не превышает величину 1,5 прожиточного минимума, установленную в соответствии с законодательством автономного округа. </w:t>
      </w:r>
    </w:p>
    <w:p w:rsidR="00DD4DCB" w:rsidRPr="00DD4DCB" w:rsidRDefault="00DD4DCB" w:rsidP="00DD4DCB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В 2016 году выплата пособия произведена на 83 ребенка (в 2015 году – на 60 детей)</w:t>
      </w:r>
      <w:bookmarkStart w:id="3" w:name="_Toc413423280"/>
      <w:bookmarkStart w:id="4" w:name="_Toc419198347"/>
      <w:bookmarkStart w:id="5" w:name="_Toc419216398"/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DD4DCB" w:rsidRPr="00DD4DCB" w:rsidRDefault="00DD4DCB" w:rsidP="00DD4DC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Единовременное пособие для подготовки ребенка (детей) из многодетной семьи к началу учебного года</w:t>
      </w:r>
      <w:bookmarkEnd w:id="3"/>
      <w:bookmarkEnd w:id="4"/>
      <w:bookmarkEnd w:id="5"/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выплачивается одному из родителей (законных представителей), постоянно проживающему в автономном округе не менее 10 лет, на ребенка (детей) при условии, что среднедушевой доход многодетной семьи не превышает величину 1,5 прожиточного минимума, установленную в соответствии с законодательством автономного округа.</w:t>
      </w:r>
      <w:proofErr w:type="gramEnd"/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Пособие установлено в размере              7 453 рублей на каждого ребенка из многодетной семьи, 11 180 рублей – при поступлении ребенка в первый класс.</w:t>
      </w:r>
    </w:p>
    <w:p w:rsidR="00DD4DCB" w:rsidRPr="00DD4DCB" w:rsidRDefault="00DD4DCB" w:rsidP="00DD4DC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В 2016 году пособие выплачено 259 семьям на 476 детей, в том числе при поступлении ребенка в первый класс – 68 семьям на 69 детей (в 2015 году пособие выплачено 199 семьям на 363 детей, в том числе  при поступлении ребенка в первый класс – 52 семьям на 53 детей).</w:t>
      </w:r>
    </w:p>
    <w:p w:rsidR="00DD4DCB" w:rsidRPr="00DD4DCB" w:rsidRDefault="00DD4DCB" w:rsidP="00DD4DC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4DCB" w:rsidRPr="00DD4DCB" w:rsidRDefault="00DD4DCB" w:rsidP="00DD4DC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 w:rsidRPr="00DD4DCB">
        <w:rPr>
          <w:rFonts w:ascii="Times New Roman" w:eastAsia="Times New Roman" w:hAnsi="Times New Roman"/>
          <w:i/>
          <w:sz w:val="32"/>
          <w:szCs w:val="32"/>
          <w:lang w:eastAsia="ru-RU"/>
        </w:rPr>
        <w:t>Единовременные выплаты в рамках реализации Закона автономного округа от 09.06.2009 № 86-оз «О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»</w:t>
      </w:r>
    </w:p>
    <w:p w:rsidR="00DD4DCB" w:rsidRPr="00DD4DCB" w:rsidRDefault="00DD4DCB" w:rsidP="00DD4DC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4DCB" w:rsidRPr="00DD4DCB" w:rsidRDefault="00DD4DCB" w:rsidP="00DD4DCB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Сиротам и детям, оставшимся без попечения родителей, воспитывающимся в семьях опекунов, попечителей, приемных семьях (за исключением усыновлённых), лицам из числа детей-сирот и детей, оставшихся без попечения родителей, Филиалом в 2016г. предоставлялось</w:t>
      </w:r>
    </w:p>
    <w:p w:rsidR="00DD4DCB" w:rsidRPr="00DD4DCB" w:rsidRDefault="00DD4DCB" w:rsidP="00DD4DCB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единовременное пособие по окончанию обучения в общеобразовательной организации в размере 5 000 руб. получили 5 чел. (в 2015 г. - 7 человек), а также обеспечение одеждой, обувью, мягким инвентарём и оборудованием либо денежной компенсацией взамен одежды, обуви, мягкого инвентаря и оборудования в размере 40 000 руб. получили 5 чел. (в 2015 г. - 7 человек);</w:t>
      </w:r>
      <w:proofErr w:type="gramEnd"/>
    </w:p>
    <w:p w:rsidR="00DD4DCB" w:rsidRPr="00DD4DCB" w:rsidRDefault="00DD4DCB" w:rsidP="00DD4DCB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В рамках реализации Закона в 2016 году предоставлялась:</w:t>
      </w:r>
    </w:p>
    <w:p w:rsidR="00DD4DCB" w:rsidRPr="00DD4DCB" w:rsidRDefault="00DD4DCB" w:rsidP="00DD4DCB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ежемесячная выплата на содержание детям-сиротам и детям, оставшимся без попечения родителей, воспитывающимся в семьях граждан, а также усыновителям, имеет фиксированный размер и зависит от возраста подопечного либо усыновленного ребенка:</w:t>
      </w:r>
    </w:p>
    <w:p w:rsidR="00DD4DCB" w:rsidRPr="00DD4DCB" w:rsidRDefault="00DD4DCB" w:rsidP="00DD4DC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размер ежемесячной выплаты на содержание в 2016 составил для детей в возрасте:</w:t>
      </w:r>
    </w:p>
    <w:p w:rsidR="00DD4DCB" w:rsidRPr="00DD4DCB" w:rsidRDefault="00DD4DCB" w:rsidP="00DD4DC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0 - 6 лет – 19 300 руб. (2015 год - 19300 руб.);</w:t>
      </w:r>
    </w:p>
    <w:p w:rsidR="00DD4DCB" w:rsidRPr="00DD4DCB" w:rsidRDefault="00DD4DCB" w:rsidP="00DD4DC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6 - 14 лет – 25 700 руб. (2015 год - 25700 руб.);</w:t>
      </w:r>
    </w:p>
    <w:p w:rsidR="00DD4DCB" w:rsidRPr="00DD4DCB" w:rsidRDefault="00DD4DCB" w:rsidP="00DD4DC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14 - 16 лет – 32 200 руб. (2015 год - 32200 руб.);</w:t>
      </w:r>
    </w:p>
    <w:p w:rsidR="00DD4DCB" w:rsidRPr="00DD4DCB" w:rsidRDefault="00DD4DCB" w:rsidP="00DD4DC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16-18 лет 30800 руб. . (2015 год - 30800 руб.);</w:t>
      </w:r>
    </w:p>
    <w:p w:rsidR="00DD4DCB" w:rsidRPr="00DD4DCB" w:rsidRDefault="00DD4DCB" w:rsidP="00DD4D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В целях реализации </w:t>
      </w:r>
      <w:hyperlink r:id="rId9" w:history="1">
        <w:r w:rsidRPr="00DD4DCB">
          <w:rPr>
            <w:rFonts w:ascii="Times New Roman" w:eastAsia="Times New Roman" w:hAnsi="Times New Roman"/>
            <w:sz w:val="26"/>
            <w:szCs w:val="26"/>
            <w:lang w:eastAsia="ru-RU"/>
          </w:rPr>
          <w:t>статьи 12.1</w:t>
        </w:r>
      </w:hyperlink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Федерального закона от 17.07.1999          № 178-ФЗ «О государственной социальной помощи», </w:t>
      </w:r>
      <w:hyperlink r:id="rId10" w:history="1">
        <w:r w:rsidRPr="00DD4DCB">
          <w:rPr>
            <w:rFonts w:ascii="Times New Roman" w:eastAsia="Times New Roman" w:hAnsi="Times New Roman"/>
            <w:sz w:val="26"/>
            <w:szCs w:val="26"/>
            <w:lang w:eastAsia="ru-RU"/>
          </w:rPr>
          <w:t>Закона</w:t>
        </w:r>
      </w:hyperlink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Ханты-Мансийского автономного округа - Югры от 24.12.2007 №197-оз «О государственной социальной помощи и дополнительных мерах социальной помощи населению Ханты-Мансийского автономного округа – Югры», на основании постановления Правительства автономного округа от 17.11.2009 №300-п «Об утверждении положения о порядке установления, определения условий установления, выплаты и категориях получателей региональной социальной</w:t>
      </w:r>
      <w:proofErr w:type="gramEnd"/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доплаты к пенсии, правил обращения за ней» р</w:t>
      </w:r>
      <w:r w:rsidRPr="00DD4DCB">
        <w:rPr>
          <w:rFonts w:ascii="Times New Roman" w:eastAsia="Times New Roman" w:hAnsi="Times New Roman"/>
          <w:bCs/>
          <w:sz w:val="26"/>
          <w:szCs w:val="26"/>
          <w:lang w:eastAsia="ru-RU"/>
        </w:rPr>
        <w:t>егиональная социальная доплата к пенсии устанавливается в случае, если общая сумма его материального обеспечения с учетом денежных выплат и отдельных мер социальной поддержки не достигает величины прожиточного минимума пенсионера, установленной в соответствии с з</w:t>
      </w: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аконом автономного округа от 27.09.2015 № 72-оз «Об установлении  величины прожиточного минимума пенсионера в Ханты-Мансийском  автономном округе – Югре в целях установления</w:t>
      </w:r>
      <w:proofErr w:type="gramEnd"/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социальной доплаты к пенсии на 2016 год». Величина прожиточного минимума пенсионера установлена на 2016 год </w:t>
      </w:r>
      <w:r w:rsidR="002D4623">
        <w:rPr>
          <w:rFonts w:ascii="Times New Roman" w:eastAsia="Times New Roman" w:hAnsi="Times New Roman"/>
          <w:sz w:val="26"/>
          <w:szCs w:val="26"/>
          <w:lang w:eastAsia="ru-RU"/>
        </w:rPr>
        <w:t xml:space="preserve">в размере </w:t>
      </w:r>
      <w:r w:rsidR="00291676">
        <w:rPr>
          <w:rFonts w:ascii="Times New Roman" w:eastAsia="Times New Roman" w:hAnsi="Times New Roman"/>
          <w:sz w:val="26"/>
          <w:szCs w:val="26"/>
          <w:lang w:eastAsia="ru-RU"/>
        </w:rPr>
        <w:t xml:space="preserve"> 10732 рублей (</w:t>
      </w: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на 2015г. – 9566 руб.)</w:t>
      </w:r>
    </w:p>
    <w:p w:rsidR="00DD4DCB" w:rsidRPr="00DD4DCB" w:rsidRDefault="00DD4DCB" w:rsidP="00DD4D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Региональная социальная доплата к пенсии устанавливается в </w:t>
      </w:r>
      <w:proofErr w:type="spellStart"/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беззаявительном</w:t>
      </w:r>
      <w:proofErr w:type="spellEnd"/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порядке:</w:t>
      </w:r>
    </w:p>
    <w:p w:rsidR="00DD4DCB" w:rsidRPr="00DD4DCB" w:rsidRDefault="00DD4DCB" w:rsidP="00DD4DC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детям-инвалидам и детям, не достигшим возраста 18 лет, которым установлена пенсия по случаю потери кормильца в соответствии с законодательством Российской Федерации, - со дня назначения соответствующей пенсии;</w:t>
      </w:r>
    </w:p>
    <w:p w:rsidR="00DD4DCB" w:rsidRPr="00DD4DCB" w:rsidRDefault="00DD4DCB" w:rsidP="00DD4DC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инвалидам с детства, получателям пенсии по случаю потери кормильца в возрасте старше 18 лет, обучающимся по очной форме в образовательных организациях, - со дня назначения соответствующей пенсии.</w:t>
      </w:r>
    </w:p>
    <w:p w:rsidR="00DD4DCB" w:rsidRPr="00DD4DCB" w:rsidRDefault="00DD4DCB" w:rsidP="00DD4DCB">
      <w:pPr>
        <w:spacing w:after="0" w:line="240" w:lineRule="auto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4DCB" w:rsidRDefault="00DD4DCB" w:rsidP="00DD4DC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4DCB" w:rsidRPr="00DD4DCB" w:rsidRDefault="00DD4DCB" w:rsidP="00DD4DC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 w:rsidRPr="00DD4DCB">
        <w:rPr>
          <w:rFonts w:ascii="Times New Roman" w:eastAsia="Times New Roman" w:hAnsi="Times New Roman"/>
          <w:i/>
          <w:sz w:val="32"/>
          <w:szCs w:val="32"/>
          <w:lang w:eastAsia="ru-RU"/>
        </w:rPr>
        <w:t>Единовременная помощь</w:t>
      </w:r>
    </w:p>
    <w:p w:rsidR="00DD4DCB" w:rsidRPr="00DD4DCB" w:rsidRDefault="00DD4DCB" w:rsidP="00DD4DC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4DCB" w:rsidRPr="00DD4DCB" w:rsidRDefault="00DD4DCB" w:rsidP="00DD4DCB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Единовременная помощь для выхода семьи (гражданина) на </w:t>
      </w:r>
      <w:proofErr w:type="spellStart"/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самообеспечение</w:t>
      </w:r>
      <w:proofErr w:type="spellEnd"/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, помощь предоставлена 1малоимущей семье, размер помощи составил 50 тыс. руб. (в 2015 году данный вид помощи не предоставлялся).</w:t>
      </w:r>
    </w:p>
    <w:p w:rsidR="00DD4DCB" w:rsidRPr="00DD4DCB" w:rsidRDefault="00DD4DCB" w:rsidP="00DD4DC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Целью данного вида социальной поддержки является стимулирование граждан к активизации собственного трудового потенциала, повышение реальных доходов семей, и выхода их из разряда нуждающихся в государственной помощи. </w:t>
      </w:r>
    </w:p>
    <w:p w:rsidR="00DD4DCB" w:rsidRPr="00DD4DCB" w:rsidRDefault="00DD4DCB" w:rsidP="00DD4DC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Единовременная помощь при возникновении экстремальной жизненной ситуации оказана 95 семьям, средний размер помощи на семью составил – 27,2 тыс. руб. (2015 год – 88 семьям  и средний размер помощи на семью составил 29,3 тыс. руб.). </w:t>
      </w:r>
    </w:p>
    <w:p w:rsidR="00DD4DCB" w:rsidRPr="00DD4DCB" w:rsidRDefault="00DD4DCB" w:rsidP="00DD4DC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  <w:bookmarkStart w:id="6" w:name="_Toc413423274"/>
      <w:bookmarkStart w:id="7" w:name="_Toc419198341"/>
      <w:bookmarkStart w:id="8" w:name="_Toc419216392"/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Выплаты ежемесячных пособий и компенсации направлены на улучшение положения семей с детьми.</w:t>
      </w:r>
    </w:p>
    <w:p w:rsidR="00DD4DCB" w:rsidRPr="00DD4DCB" w:rsidRDefault="00DD4DCB" w:rsidP="00DD4DC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4DCB" w:rsidRPr="00DD4DCB" w:rsidRDefault="00DD4DCB" w:rsidP="00DD4DCB">
      <w:pPr>
        <w:spacing w:after="0" w:line="360" w:lineRule="auto"/>
        <w:ind w:firstLine="709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 w:rsidRPr="00DD4DCB">
        <w:rPr>
          <w:rFonts w:ascii="Times New Roman" w:eastAsia="Times New Roman" w:hAnsi="Times New Roman"/>
          <w:i/>
          <w:sz w:val="32"/>
          <w:szCs w:val="32"/>
          <w:lang w:eastAsia="ru-RU"/>
        </w:rPr>
        <w:t>Ежемесячные выплаты семьям с детьми</w:t>
      </w:r>
    </w:p>
    <w:p w:rsidR="00DD4DCB" w:rsidRPr="00DD4DCB" w:rsidRDefault="00DD4DCB" w:rsidP="00DD4DC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4DCB" w:rsidRPr="00DD4DCB" w:rsidRDefault="00DD4DCB" w:rsidP="00DD4DC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Ежемесячное пособие на ребенка (детей)</w:t>
      </w:r>
      <w:bookmarkEnd w:id="6"/>
      <w:bookmarkEnd w:id="7"/>
      <w:bookmarkEnd w:id="8"/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выплачено гражданам со среднедушевым доходом ниже величины прожиточного минимума, установленного в автономном округе</w:t>
      </w:r>
      <w:r w:rsidRPr="00DD4DCB">
        <w:rPr>
          <w:rFonts w:ascii="Times New Roman" w:eastAsia="Times New Roman" w:hAnsi="Times New Roman"/>
          <w:bCs/>
          <w:sz w:val="26"/>
          <w:szCs w:val="26"/>
          <w:lang w:eastAsia="ru-RU"/>
        </w:rPr>
        <w:t>, в размере 861 руб. на 2717 детей (2015 год - на 2423 ребенка).</w:t>
      </w:r>
    </w:p>
    <w:p w:rsidR="00DD4DCB" w:rsidRPr="00DD4DCB" w:rsidRDefault="00DD4DCB" w:rsidP="00DD4DCB">
      <w:pPr>
        <w:spacing w:after="0" w:line="36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Ежемесячная денежная выплата семьям в случае рождения третьего ребенка или последующих детей (при условии, что среднедушевой доход семьи не превышает величину прожиточного минимума, установленного в соответствии с законодательством автономного округа) в размере 12975 руб. В 2016 году выплата осуществлена 273 гражданам (2015 год – 202 чел.).</w:t>
      </w:r>
    </w:p>
    <w:p w:rsidR="00DD4DCB" w:rsidRPr="00DD4DCB" w:rsidRDefault="00DD4DCB" w:rsidP="00DD4DCB">
      <w:pPr>
        <w:spacing w:after="0" w:line="36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Ежемесячное пособие </w:t>
      </w:r>
      <w:proofErr w:type="gramStart"/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по уходу за ребенком от полутора до трех лет в размере</w:t>
      </w:r>
      <w:proofErr w:type="gramEnd"/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7 547 руб. выплачено 487 гражданам (2015 год - 877 гражданам).</w:t>
      </w:r>
    </w:p>
    <w:p w:rsidR="00DD4DCB" w:rsidRPr="00DD4DCB" w:rsidRDefault="00DD4DCB" w:rsidP="00DD4DCB">
      <w:pPr>
        <w:spacing w:after="0" w:line="36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Ежемесячное пособие </w:t>
      </w:r>
      <w:proofErr w:type="gramStart"/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по уходу за ребенком от трех до четырех лет в размере</w:t>
      </w:r>
      <w:proofErr w:type="gramEnd"/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3 774 руб. выплачено 19 гражданам (2015 год - 35 гражданам).</w:t>
      </w:r>
    </w:p>
    <w:p w:rsidR="00DD4DCB" w:rsidRPr="00DD4DCB" w:rsidRDefault="00DD4DCB" w:rsidP="00DD4DCB">
      <w:pPr>
        <w:spacing w:after="0" w:line="36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Снижение численности получателей пособий по уходу за ребенком от полутора до четырех лет обусловлено предоставлением мест детям в дошкольных образовательных организациях, введением с 1 января 2015 года требования о необходимости проживания на территории автономного округа не менее 10 лет</w:t>
      </w:r>
      <w:bookmarkStart w:id="9" w:name="_Toc413423275"/>
      <w:bookmarkStart w:id="10" w:name="_Toc419198342"/>
      <w:bookmarkStart w:id="11" w:name="_Toc419216393"/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, и введением с 01.01.2016г. условия, что среднедушевой доход семьи не превышает </w:t>
      </w: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величину прожиточного минимума, установленную в соответствии с законодательством автономного</w:t>
      </w:r>
      <w:proofErr w:type="gramEnd"/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округа.</w:t>
      </w:r>
    </w:p>
    <w:p w:rsidR="00DD4DCB" w:rsidRPr="00DD4DCB" w:rsidRDefault="00DD4DCB" w:rsidP="00DD4DCB">
      <w:pPr>
        <w:spacing w:after="0" w:line="36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Ежемесячное социальное пособие на детей, потерявших кормильца</w:t>
      </w:r>
      <w:bookmarkEnd w:id="9"/>
      <w:bookmarkEnd w:id="10"/>
      <w:bookmarkEnd w:id="11"/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в размере 1688 рублей выплачено на 476 детей (за 2015 год – на 453 детей)</w:t>
      </w:r>
      <w:bookmarkStart w:id="12" w:name="_Toc413423276"/>
      <w:bookmarkStart w:id="13" w:name="_Toc419198343"/>
      <w:bookmarkStart w:id="14" w:name="_Toc419216394"/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DD4DCB" w:rsidRPr="00DD4DCB" w:rsidRDefault="00DD4DCB" w:rsidP="00DD4DCB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Ежемесячное социальное пособие на детей – инвалидов</w:t>
      </w:r>
      <w:bookmarkEnd w:id="12"/>
      <w:bookmarkEnd w:id="13"/>
      <w:bookmarkEnd w:id="14"/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в размере 1688 руб. выплачено на 178 детей (2015 год – на 185 детей). </w:t>
      </w:r>
      <w:bookmarkStart w:id="15" w:name="_Toc413423277"/>
      <w:bookmarkStart w:id="16" w:name="_Toc419198344"/>
      <w:bookmarkStart w:id="17" w:name="_Toc419216395"/>
    </w:p>
    <w:p w:rsidR="00DD4DCB" w:rsidRPr="00DD4DCB" w:rsidRDefault="00DD4DCB" w:rsidP="00DD4DC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Ежемесячное пособие многодетным семьям</w:t>
      </w:r>
      <w:bookmarkEnd w:id="15"/>
      <w:bookmarkEnd w:id="16"/>
      <w:bookmarkEnd w:id="17"/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(воспитывающим трех и более детей, в том числе находящихся под опекой, попечительством) в размере 506 руб. на каждого ребенка. Пособие выплачено 845 гражданам на 2679 детей, что выше показателя 2015 года на 11,1% (2015 год – 751 граждан на 2403 детей).</w:t>
      </w:r>
    </w:p>
    <w:p w:rsidR="00DD4DCB" w:rsidRPr="00DD4DCB" w:rsidRDefault="00DD4DCB" w:rsidP="00DD4DC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4DCB" w:rsidRPr="00DD4DCB" w:rsidRDefault="00DD4DCB" w:rsidP="00DD4DCB">
      <w:pPr>
        <w:spacing w:after="0" w:line="24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 w:rsidRPr="00DD4DCB">
        <w:rPr>
          <w:rFonts w:ascii="Times New Roman" w:eastAsia="Times New Roman" w:hAnsi="Times New Roman"/>
          <w:i/>
          <w:sz w:val="32"/>
          <w:szCs w:val="32"/>
          <w:lang w:eastAsia="ru-RU"/>
        </w:rPr>
        <w:t>Государственная социальная помощь</w:t>
      </w:r>
    </w:p>
    <w:p w:rsidR="00DD4DCB" w:rsidRPr="00DD4DCB" w:rsidRDefault="00DD4DCB" w:rsidP="00DD4DC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</w:pPr>
    </w:p>
    <w:p w:rsidR="00DD4DCB" w:rsidRPr="00DD4DCB" w:rsidRDefault="00DD4DCB" w:rsidP="00DD4DC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Оказание государственной социальной помощи осуществляется на основании Закона Ханты-Мансийского автономного округа – Югры от 24.12.2007 № 197-оз «О государственной социальной помощи и дополнительных мерах социальной помощи населению Ханты-Мансийского автономного округа – Югры».</w:t>
      </w:r>
    </w:p>
    <w:p w:rsidR="00DD4DCB" w:rsidRPr="00DD4DCB" w:rsidRDefault="00DD4DCB" w:rsidP="00DD4DCB">
      <w:pPr>
        <w:spacing w:after="0" w:line="36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Государственная социальная помощь оказывается д</w:t>
      </w:r>
      <w:r w:rsidRPr="00DD4DCB">
        <w:rPr>
          <w:rFonts w:ascii="Times New Roman" w:eastAsia="Times New Roman" w:hAnsi="Times New Roman"/>
          <w:noProof/>
          <w:sz w:val="26"/>
          <w:szCs w:val="26"/>
          <w:lang w:eastAsia="ru-RU"/>
        </w:rPr>
        <w:t xml:space="preserve">ля </w:t>
      </w: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поддержания уровня жизни малоимущих семей, а также малоимущих одиноко проживающих граждан, среднедушевой доход которых ниже величины прожиточного минимума, установленного в субъекте.</w:t>
      </w:r>
    </w:p>
    <w:p w:rsidR="00DD4DCB" w:rsidRPr="00DD4DCB" w:rsidRDefault="00DD4DCB" w:rsidP="00DD4DC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Всего в 2016 году получили государственную социальную помощь 261 семья, 956 человек с учетом членов семьи на сумму 3166,7 тыс. руб. (В 2015 году -152 семьи,542 человека с учетом членов семьи на сумму 1839,8 тыс. руб.</w:t>
      </w:r>
      <w:proofErr w:type="gramEnd"/>
    </w:p>
    <w:p w:rsidR="00DD4DCB" w:rsidRPr="00DD4DCB" w:rsidRDefault="00DD4DCB" w:rsidP="00DD4DC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В разрезе категорий наибольшее число получателей государственной социальной помощи в 2016 году составили:</w:t>
      </w:r>
    </w:p>
    <w:p w:rsidR="00DD4DCB" w:rsidRPr="00DD4DCB" w:rsidRDefault="00DD4DCB" w:rsidP="00DD4DC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многодетные семьи в количестве - 83 семьи (в 2015 году – 43 семьи).</w:t>
      </w:r>
    </w:p>
    <w:p w:rsidR="00DD4DCB" w:rsidRPr="00DD4DCB" w:rsidRDefault="00DD4DCB" w:rsidP="00DD4DC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Семьи с несовершеннолетними детьми, имеющие одного трудоспособного члена семьи в количестве – 79 семей (в 2015 году – 52 семьи);</w:t>
      </w:r>
    </w:p>
    <w:p w:rsidR="00DD4DCB" w:rsidRPr="00DD4DCB" w:rsidRDefault="00DD4DCB" w:rsidP="00DD4DC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Семьи, имеющие двух и более трудоспособных членов семьи в количестве – 72 семьи</w:t>
      </w:r>
      <w:r w:rsidR="00F77C2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( </w:t>
      </w:r>
      <w:proofErr w:type="gramEnd"/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в 2015 году -48 семей).</w:t>
      </w:r>
    </w:p>
    <w:p w:rsidR="00DD4DCB" w:rsidRPr="00DD4DCB" w:rsidRDefault="00DD4DCB" w:rsidP="00DD4DC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Обращение трудоспособных семей за оказанием государственной социальной помощи обусловлено наличием в семье нетрудоустроенных граждан, работой на </w:t>
      </w: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низкооплачиваемых должностях, высокой нагрузкой иждивенцев в неполных и многодетных семьях.</w:t>
      </w:r>
    </w:p>
    <w:p w:rsidR="00DD4DCB" w:rsidRPr="00DD4DCB" w:rsidRDefault="00DD4DCB" w:rsidP="00DD4DC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В 2016 году размер государственной социальной помощи на семью в год составил 12133 рублей (2015 год – 12104 рублей).</w:t>
      </w:r>
    </w:p>
    <w:p w:rsidR="00DD4DCB" w:rsidRPr="00DD4DCB" w:rsidRDefault="00DD4DCB" w:rsidP="00DD4DC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DD4DCB" w:rsidRPr="00DD4DCB" w:rsidRDefault="00DD4DCB" w:rsidP="00DD4DCB">
      <w:pPr>
        <w:spacing w:after="0" w:line="24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 w:rsidRPr="00DD4DCB">
        <w:rPr>
          <w:rFonts w:ascii="Times New Roman" w:eastAsia="Times New Roman" w:hAnsi="Times New Roman"/>
          <w:i/>
          <w:sz w:val="32"/>
          <w:szCs w:val="32"/>
          <w:lang w:eastAsia="ru-RU"/>
        </w:rPr>
        <w:t>Меры поддержки многодетных семей</w:t>
      </w:r>
    </w:p>
    <w:p w:rsidR="00DD4DCB" w:rsidRPr="00DD4DCB" w:rsidRDefault="00DD4DCB" w:rsidP="00DD4DCB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4DCB" w:rsidRPr="00DD4DCB" w:rsidRDefault="00DD4DCB" w:rsidP="00DD4DC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Законом Ханты-Мансийского автономного округа – Югры 07.07.2004 №45-оз «О поддержке семьи, материнства, отцовства и детства в Ханты - Мансийском автономном круге – Юг</w:t>
      </w:r>
      <w:r w:rsidR="00F77C20">
        <w:rPr>
          <w:rFonts w:ascii="Times New Roman" w:eastAsia="Times New Roman" w:hAnsi="Times New Roman"/>
          <w:sz w:val="26"/>
          <w:szCs w:val="26"/>
          <w:lang w:eastAsia="ru-RU"/>
        </w:rPr>
        <w:t xml:space="preserve">ре» (далее – Закон </w:t>
      </w: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45-оз) многодетными семьями на территории Ханты-Мансийского автономного округа – Югры признаются семьи, воспитывающие трех и более детей, в том числе находящихся под опекой (попечительством), в возрасте до 18 лет, из числа граждан Российской Федерации, имеющих место</w:t>
      </w:r>
      <w:proofErr w:type="gramEnd"/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жительства на территории Ханты-Мансийского автономного округа – Югры, включенные в региональный регистр получателей мер социальной поддержки.</w:t>
      </w:r>
    </w:p>
    <w:p w:rsidR="00DD4DCB" w:rsidRPr="00DD4DCB" w:rsidRDefault="00DD4DCB" w:rsidP="00DD4DC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Законодательством Ханты-Мансийского автономного округа – Югры предусмотрено предоставление отдельных мер социальной поддержки многодетным семьям с учетом следующих критериев нуждаемости:</w:t>
      </w:r>
    </w:p>
    <w:p w:rsidR="00DD4DCB" w:rsidRPr="00DD4DCB" w:rsidRDefault="00DD4DCB" w:rsidP="00DD4DC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преобладание в составе семьи несовершеннолетних иждивенцев                    (единовременное пособие для подготовки ребенка (детей) из многодетной семьи к началу учебного года, ежемесячное пособие на каждого рожденного, усыновленного, принятого под опеку (попечительство) ребенка до достижения им возраста 18 лет);</w:t>
      </w:r>
    </w:p>
    <w:p w:rsidR="00DD4DCB" w:rsidRPr="00DD4DCB" w:rsidRDefault="00DD4DCB" w:rsidP="00DD4DC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наличие низкого среднедушевого дохода (единовременное пособие для подготовки ребенка (детей) из многодетной семьи к началу учебного года).</w:t>
      </w:r>
    </w:p>
    <w:p w:rsidR="00DD4DCB" w:rsidRPr="00DD4DCB" w:rsidRDefault="00DD4DCB" w:rsidP="00DD4DC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Многодетным семьям предоставляются следующие меры социальной поддержки:</w:t>
      </w:r>
    </w:p>
    <w:p w:rsidR="00DD4DCB" w:rsidRPr="00DD4DCB" w:rsidRDefault="00DD4DCB" w:rsidP="00DD4DCB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компенсация в размере 50 процентов расходов на оплату коммунальных услуг (холодное и горячее водоснабжение, водоотведение, электроснабжение, газоснабжение (в том числе поставки бытового газа в баллонах), отопление (теплоснабжение, в том числе поставки твердого топлива в жилых помещениях с печным отоплением));</w:t>
      </w:r>
    </w:p>
    <w:p w:rsidR="00DD4DCB" w:rsidRPr="00DD4DCB" w:rsidRDefault="00DD4DCB" w:rsidP="00DD4DCB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ежемесячное пособие многодетным семьям на каждого ребенка;</w:t>
      </w:r>
    </w:p>
    <w:p w:rsidR="00DD4DCB" w:rsidRPr="00DD4DCB" w:rsidRDefault="00DD4DCB" w:rsidP="00DD4DCB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единовременное пособие для подготовки ребенка (детей) из многодетной семьи к началу учебного года (при условии, что среднедушевой доход семьи не превышает величину, равную 1,5 </w:t>
      </w:r>
      <w:hyperlink r:id="rId11" w:history="1">
        <w:r w:rsidRPr="00DD4DCB">
          <w:rPr>
            <w:rFonts w:ascii="Times New Roman" w:eastAsia="Times New Roman" w:hAnsi="Times New Roman"/>
            <w:sz w:val="26"/>
            <w:szCs w:val="26"/>
            <w:lang w:eastAsia="ru-RU"/>
          </w:rPr>
          <w:t>прожиточного минимума</w:t>
        </w:r>
      </w:hyperlink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, установленного в соответствии с действующим законодательством Ханты-Мансийского автономного округа - Югры):</w:t>
      </w:r>
    </w:p>
    <w:p w:rsidR="00DD4DCB" w:rsidRPr="00DD4DCB" w:rsidRDefault="00DD4DCB" w:rsidP="00DD4DCB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на каждого ребенка из многодетной семьи, обучающегося в общеобразовательной организации, образовательной организации профессионального образования, </w:t>
      </w:r>
      <w:proofErr w:type="gramStart"/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расположенных</w:t>
      </w:r>
      <w:proofErr w:type="gramEnd"/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на территории Ханты-Мансийского автономного округа - Югры;</w:t>
      </w:r>
    </w:p>
    <w:p w:rsidR="00DD4DCB" w:rsidRPr="00DD4DCB" w:rsidRDefault="00DD4DCB" w:rsidP="00DD4DCB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при поступлении каждого ребенка из многодетной семьи в первый класс образовательной организации, расположенной на территории Ханты-Мансийского автономного округа - Югры, независимо от его типа и вида;</w:t>
      </w:r>
    </w:p>
    <w:p w:rsidR="00DD4DCB" w:rsidRPr="00DD4DCB" w:rsidRDefault="00DD4DCB" w:rsidP="00DD4DCB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единовременное пособие при рождении третьего и последующих детей;</w:t>
      </w:r>
    </w:p>
    <w:p w:rsidR="00DD4DCB" w:rsidRPr="00DD4DCB" w:rsidRDefault="00DD4DCB" w:rsidP="00DD4DCB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ежемесячная денежная выплата семьям в случае рождения третьего ребенка или последующих детей (при условии рождения д</w:t>
      </w:r>
      <w:r w:rsidR="00F77C20">
        <w:rPr>
          <w:rFonts w:ascii="Times New Roman" w:eastAsia="Times New Roman" w:hAnsi="Times New Roman"/>
          <w:sz w:val="26"/>
          <w:szCs w:val="26"/>
          <w:lang w:eastAsia="ru-RU"/>
        </w:rPr>
        <w:t xml:space="preserve">етей после  </w:t>
      </w: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31 декабря 2012 года и регистрации рождения ребенка в органах записи актов гражданского состояния на территории автономного округа устанавливается семьям из числа граждан, постоянно проживающих в Ханты-Мансийском автономном округе - Югре и имеющих среднедушевой доход, не превышающий </w:t>
      </w:r>
      <w:hyperlink r:id="rId12" w:history="1">
        <w:r w:rsidRPr="00DD4DCB">
          <w:rPr>
            <w:rFonts w:ascii="Times New Roman" w:eastAsia="Times New Roman" w:hAnsi="Times New Roman"/>
            <w:sz w:val="26"/>
            <w:szCs w:val="26"/>
            <w:lang w:eastAsia="ru-RU"/>
          </w:rPr>
          <w:t>величины прожиточного минимума</w:t>
        </w:r>
      </w:hyperlink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в среднем на душу</w:t>
      </w:r>
      <w:proofErr w:type="gramEnd"/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населения, устанавливаемой Правительством Ханты-Мансийского автономного округа – Югры);</w:t>
      </w:r>
    </w:p>
    <w:p w:rsidR="00DD4DCB" w:rsidRPr="00DD4DCB" w:rsidRDefault="00DD4DCB" w:rsidP="00DD4DCB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бесплатное посещение учреждений культуры, спортивных сооружений учреждений физической культуры и спорта автономного округа;</w:t>
      </w:r>
    </w:p>
    <w:p w:rsidR="00DD4DCB" w:rsidRPr="00DD4DCB" w:rsidRDefault="00DD4DCB" w:rsidP="00DD4DCB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бесплатное обеспечение детей в возрасте до шести лет лекарственными препаратами, изделиями медицинского назначения и специализированными продуктами лечебного питания, приобретаемыми в фармацевтических (в том числе аптечных) организациях по рецептам врачей медицинских организаций, медицинским работникам которых предоставлено право выписки рецептов;</w:t>
      </w:r>
      <w:proofErr w:type="gramEnd"/>
    </w:p>
    <w:p w:rsidR="00DD4DCB" w:rsidRPr="00DD4DCB" w:rsidRDefault="00DD4DCB" w:rsidP="00DD4DCB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прием детей в организации дошкольного образования в первую очередь.</w:t>
      </w:r>
    </w:p>
    <w:p w:rsidR="00DD4DCB" w:rsidRPr="00DD4DCB" w:rsidRDefault="00DD4DCB" w:rsidP="00DD4DCB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Во исполнение поручения Президента Российской Федерации от 07.12.2010 «О введении в субъектах Российской Федерации материнского капитала, </w:t>
      </w:r>
      <w:r w:rsidRPr="00DD4DC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инансируемого за счёт средств бюджетов субъектов Российской Федерации</w:t>
      </w: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», в соответствии с Законом автономного округа от 28.10.2011            № 100-оз «О </w:t>
      </w: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дополнительных мерах социальной поддержки семей, имеющих детей, в Ханты-Мансийском автономном округе – Югре» женщины, родившие (усыновившие) третьего ребенка или последующих детей начиная с 1 января 2012 года</w:t>
      </w:r>
      <w:proofErr w:type="gramEnd"/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, имеют право на Югорский семейный капитал. Размер Югорского семейного капитала в 2016 году составлял 116 092 рубля (в 2015 году -– 116092 рубля).</w:t>
      </w:r>
    </w:p>
    <w:p w:rsidR="00DD4DCB" w:rsidRPr="00DD4DCB" w:rsidRDefault="00DD4DCB" w:rsidP="00DD4DCB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Средствами Югорского семейного капитала в 2016 году воспользовались 68 семей, из них на улучшение жилищных условий –                 44 семьи, получение образования – 13 семей, получение медицинских услуг – 11 семей. (В 2015 году 73 семьи, из них на улучшение жилищных условий –                 54 семьи, получение образования – 12 семей, получение медицинских услуг – 7 семей). Объем средств, направленных на предоставление Югорского семейного капитала, в 2016 году составил 6260,64 тысяч рублей.</w:t>
      </w:r>
    </w:p>
    <w:p w:rsidR="00DD4DCB" w:rsidRPr="00DD4DCB" w:rsidRDefault="00DD4DCB" w:rsidP="00DD4DC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В целях повышения доступности услуг в сфере отдыха и оздоровления детей из многодетных семей, в соответствии с постановлением Правительства Ханты-Мансийского автономного округа – Югры от 09.10.2013 № 421-п «О государственной программе Ханты-Мансийского автономного округа – Югры «Социальная поддержка жителей Ханты-Мансийского автономного округа – Югры на 2014 – 2020 годы» предусмотрена частичная компенсация расходов на проезд к месту отдыха и оздоровления и обратно детям из многодетных</w:t>
      </w:r>
      <w:proofErr w:type="gramEnd"/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семей по путевкам, предоставляемым органами исполнительной власти автономного округа, органами местного самоуправления  муниципальных образований  автономного округа, а также по путевкам, предоставляемым работодателями и самостоятельно приобретенным многодетными родителями.</w:t>
      </w:r>
    </w:p>
    <w:p w:rsidR="00DD4DCB" w:rsidRPr="00DD4DCB" w:rsidRDefault="00DD4DCB" w:rsidP="00DD4DCB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Размер компенсации предоставляется по фактическим расходам, но не более 7 000 рублей и не чаще 1 раза в 2 года на каждого ребенка, выезжающего к месту отдыха, оздоровления и обратно.</w:t>
      </w:r>
    </w:p>
    <w:p w:rsidR="00DD4DCB" w:rsidRPr="00DD4DCB" w:rsidRDefault="00DD4DCB" w:rsidP="00DD4DCB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В 2016 году расходы компенсированы  36 гражданам на 49 детей (в 2015 году - 28 гражданам на 37детей).</w:t>
      </w:r>
    </w:p>
    <w:p w:rsidR="00DD4DCB" w:rsidRPr="00DD4DCB" w:rsidRDefault="00DD4DCB" w:rsidP="00DD4D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4DCB" w:rsidRDefault="00DD4DCB" w:rsidP="00DD4DC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4DCB" w:rsidRDefault="00DD4DCB" w:rsidP="00DD4DC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4DCB" w:rsidRDefault="00DD4DCB" w:rsidP="00DD4DC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4DCB" w:rsidRPr="00DD4DCB" w:rsidRDefault="00DD4DCB" w:rsidP="00DD4DC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 w:rsidRPr="00DD4DCB">
        <w:rPr>
          <w:rFonts w:ascii="Times New Roman" w:eastAsia="Times New Roman" w:hAnsi="Times New Roman"/>
          <w:i/>
          <w:sz w:val="32"/>
          <w:szCs w:val="32"/>
          <w:lang w:eastAsia="ru-RU"/>
        </w:rPr>
        <w:t>Положение детей-инвалидов и меры по их социальной поддержке</w:t>
      </w:r>
    </w:p>
    <w:p w:rsidR="00DD4DCB" w:rsidRPr="00DD4DCB" w:rsidRDefault="00DD4DCB" w:rsidP="00DD4DC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D4DCB" w:rsidRPr="00DD4DCB" w:rsidRDefault="00DD4DCB" w:rsidP="00DD4DC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о состоянию на 01.01.2016 года количество детей-инвалидов на территории муниципального образования г. Пыть-Ях в базе данных бюджетного учреждения Ханты-Мансийского автономного округа – Югры «Реабилитационный центр для детей и подростков с ограниченными возможностями «</w:t>
      </w:r>
      <w:proofErr w:type="spellStart"/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Журавушка</w:t>
      </w:r>
      <w:proofErr w:type="spellEnd"/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» составило 140 человек. </w:t>
      </w:r>
      <w:proofErr w:type="gramStart"/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За 2016 год учреждением обслужено 135 детей-инвалидов в полустационарной форме социального обслуживания и в форме социального обслуживания на дому (96 % от общего количества детей-инвалидов.</w:t>
      </w:r>
      <w:proofErr w:type="gramEnd"/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Учреждение оснащено необходимым специальным оборудованием и аппаратурой для качественного предоставления социальных услуг. В Учреждении организована </w:t>
      </w:r>
      <w:proofErr w:type="spellStart"/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безбарьерная</w:t>
      </w:r>
      <w:proofErr w:type="spellEnd"/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доступная среда для инвалидов с нарушениями различных функций организма.</w:t>
      </w:r>
    </w:p>
    <w:p w:rsidR="00DD4DCB" w:rsidRPr="00DD4DCB" w:rsidRDefault="00DD4DCB" w:rsidP="00DD4D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D4DCB" w:rsidRPr="00DD4DCB" w:rsidRDefault="00DD4DCB" w:rsidP="00DD4D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 w:rsidRPr="00DD4DCB">
        <w:rPr>
          <w:rFonts w:ascii="Times New Roman" w:eastAsia="Times New Roman" w:hAnsi="Times New Roman"/>
          <w:i/>
          <w:sz w:val="32"/>
          <w:szCs w:val="32"/>
          <w:lang w:eastAsia="ru-RU"/>
        </w:rPr>
        <w:t>Денежные выплаты семьям с детьми-инвалидами</w:t>
      </w:r>
    </w:p>
    <w:p w:rsidR="00DD4DCB" w:rsidRPr="00DD4DCB" w:rsidRDefault="00DD4DCB" w:rsidP="00DD4DC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4DCB" w:rsidRPr="00DD4DCB" w:rsidRDefault="00DD4DCB" w:rsidP="00DD4DC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При наличии в семье ребенка-инвалида в соответствии с Законом Ханты-Мансийского автономного округа – Югры от 02.12.2005 № 115-оз «О мерах по обеспечению прав детей-инвалидов на воспитание, обучение и образование, прав инвалидов на образование и о наделении органов местного самоуправления отдельными государственными полномочиями по обеспечению прав детей-инвалидов на воспитание, обучение и образование в Ханты-Мансийском автономном округе – Югре» на воспитание, обучение и образование детей-инвалидов</w:t>
      </w:r>
      <w:proofErr w:type="gramEnd"/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и затрат инвалидов и родителей </w:t>
      </w:r>
      <w:proofErr w:type="gramStart"/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предусмотрены</w:t>
      </w:r>
      <w:proofErr w:type="gramEnd"/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4 вида ежемесячных и 5 видов единовременных компенсаций затрат родителей. </w:t>
      </w:r>
    </w:p>
    <w:p w:rsidR="00DD4DCB" w:rsidRPr="00DD4DCB" w:rsidRDefault="00DD4DCB" w:rsidP="00DD4DC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Казенным учреждением Ханты-Мансийского автономного округа - Югры «Центр социальных выплат» филиал в городе Пыть-Яхе в 2016 году выплачивались следующие виды компенсаций: </w:t>
      </w:r>
    </w:p>
    <w:p w:rsidR="00DD4DCB" w:rsidRPr="00DD4DCB" w:rsidRDefault="00DD4DCB" w:rsidP="00DD4DC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ежемесячная компенсация затрат родителям на воспитание детей-инвалидов на дому в размере 2 447 руб., в 2016 году компенсация предоставлена 32 гражданам (2015 год – 29 гражданам).</w:t>
      </w:r>
    </w:p>
    <w:p w:rsidR="00DD4DCB" w:rsidRPr="00DD4DCB" w:rsidRDefault="00DD4DCB" w:rsidP="00DD4D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4DCB" w:rsidRPr="00DD4DCB" w:rsidRDefault="00DD4DCB" w:rsidP="00DD4DC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i/>
          <w:iCs/>
          <w:sz w:val="32"/>
          <w:szCs w:val="32"/>
          <w:lang w:eastAsia="ru-RU"/>
        </w:rPr>
      </w:pPr>
      <w:r w:rsidRPr="00DD4DCB">
        <w:rPr>
          <w:rFonts w:ascii="Times New Roman" w:eastAsia="Times New Roman" w:hAnsi="Times New Roman"/>
          <w:bCs/>
          <w:i/>
          <w:iCs/>
          <w:sz w:val="32"/>
          <w:szCs w:val="32"/>
          <w:lang w:eastAsia="ru-RU"/>
        </w:rPr>
        <w:t>Информация о деятельности учреждений социального обслуживания по профилактике безнадзорности и правонарушений несовершеннолетних, защите их прав и законных интересов</w:t>
      </w:r>
    </w:p>
    <w:p w:rsidR="00DD4DCB" w:rsidRPr="00DD4DCB" w:rsidRDefault="00DD4DCB" w:rsidP="00DD4DC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i/>
          <w:iCs/>
          <w:sz w:val="32"/>
          <w:szCs w:val="32"/>
          <w:lang w:eastAsia="ru-RU"/>
        </w:rPr>
      </w:pPr>
    </w:p>
    <w:p w:rsidR="00DD4DCB" w:rsidRPr="00DD4DCB" w:rsidRDefault="00DD4DCB" w:rsidP="00DD4DCB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По состоянию на 01.01.2016 года система учреждений, подведомственных </w:t>
      </w:r>
      <w:proofErr w:type="spellStart"/>
      <w:r w:rsidRPr="00DD4D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Депсоцразвития</w:t>
      </w:r>
      <w:proofErr w:type="spellEnd"/>
      <w:r w:rsidRPr="00DD4D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Югры на территории г. Пыть-Ях включает  2 бюджетных учреждения Ханты-Мансийского автономного округа - Югры:</w:t>
      </w:r>
    </w:p>
    <w:p w:rsidR="00DD4DCB" w:rsidRPr="00DD4DCB" w:rsidRDefault="00DD4DCB" w:rsidP="00DD4DCB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«Комплексный центр социального обслуживания населения «Гелиос» (далее – Комплексный центр);</w:t>
      </w:r>
      <w:r w:rsidRPr="00DD4D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br/>
        <w:t xml:space="preserve">         «Реабилитационный центр для детей и подростков с ограниченными возможностями «</w:t>
      </w:r>
      <w:proofErr w:type="spellStart"/>
      <w:r w:rsidRPr="00DD4D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Журавушка</w:t>
      </w:r>
      <w:proofErr w:type="spellEnd"/>
      <w:r w:rsidRPr="00DD4D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» (далее – Реабилитационный центр).</w:t>
      </w:r>
    </w:p>
    <w:p w:rsidR="00DD4DCB" w:rsidRPr="00DD4DCB" w:rsidRDefault="00DD4DCB" w:rsidP="00DD4DCB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В обоих учреждениях действует сертификация менеджмента качества, отвечающая требованиям международного стандарта ИСО 9001:2008.</w:t>
      </w:r>
    </w:p>
    <w:p w:rsidR="00DD4DCB" w:rsidRPr="00DD4DCB" w:rsidRDefault="00DD4DCB" w:rsidP="00DD4DCB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Социальное обслуживание представлено различными формами: полустационарное, в </w:t>
      </w:r>
      <w:proofErr w:type="spellStart"/>
      <w:r w:rsidRPr="00DD4D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.ч</w:t>
      </w:r>
      <w:proofErr w:type="spellEnd"/>
      <w:r w:rsidRPr="00DD4D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. с круглосуточным проживанием, срочное обслуживание, предоставление услуг на дому, в том числе детям-инвалидам, социально-консультативная помощь.</w:t>
      </w:r>
    </w:p>
    <w:p w:rsidR="00DD4DCB" w:rsidRPr="00DD4DCB" w:rsidRDefault="00DD4DCB" w:rsidP="00DD4DCB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В Комплексном центре действует служба профилактики семейного неблагополучия, служба «Экстренная детская помощь», сектор семейного устройства детей, подготовки и сопровождения замещающих родителей, </w:t>
      </w:r>
      <w:proofErr w:type="spellStart"/>
      <w:r w:rsidRPr="00DD4D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постинтернатного</w:t>
      </w:r>
      <w:proofErr w:type="spellEnd"/>
      <w:r w:rsidRPr="00DD4D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сопровождения выпускников учреждений.</w:t>
      </w:r>
    </w:p>
    <w:p w:rsidR="00DD4DCB" w:rsidRPr="00DD4DCB" w:rsidRDefault="00DD4DCB" w:rsidP="00DD4DC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iCs/>
          <w:sz w:val="26"/>
          <w:szCs w:val="26"/>
        </w:rPr>
      </w:pPr>
      <w:r w:rsidRPr="00DD4DCB">
        <w:rPr>
          <w:rFonts w:ascii="Times New Roman" w:hAnsi="Times New Roman"/>
          <w:bCs/>
          <w:iCs/>
          <w:sz w:val="26"/>
          <w:szCs w:val="26"/>
        </w:rPr>
        <w:t xml:space="preserve">Межведомственная мобильная служба «Экстренная детская помощь» действует в целях профилактики семейного неблагополучия и жестокого обращения с детьми, на основе межведомственного взаимодействия органов и учреждений системы профилактики безнадзорности и правонарушений несовершеннолетних. За 2016 год по фактам обращения граждан осуществлено 50 выездов в семьи, находящиеся в социально опасном положении.  Посещено 159 семей, из них посещено 196 взрослых членов семьи и 202 несовершеннолетних. По результатам профилактических рейдов выявлены 2 семьи, права и законные интересы которых нарушены. С родителями (законными представителями) детей проводится индивидуальная профилактическая работа. </w:t>
      </w:r>
    </w:p>
    <w:p w:rsidR="00DD4DCB" w:rsidRPr="00DD4DCB" w:rsidRDefault="00DD4DCB" w:rsidP="00DD4DC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iCs/>
          <w:sz w:val="26"/>
          <w:szCs w:val="26"/>
        </w:rPr>
      </w:pPr>
      <w:r w:rsidRPr="00DD4DCB">
        <w:rPr>
          <w:rFonts w:ascii="Times New Roman" w:hAnsi="Times New Roman"/>
          <w:sz w:val="26"/>
          <w:szCs w:val="26"/>
        </w:rPr>
        <w:t xml:space="preserve">Специалисты учреждения приняли участие в 6 совместных рейдах в рамках межведомственной профилактической операции «Подросток» в соответствии с планом-графиком рейдов на 2016 год. Организовано и проведено 12 плановых выездов, в ходе которых </w:t>
      </w:r>
      <w:proofErr w:type="gramStart"/>
      <w:r w:rsidRPr="00DD4DCB">
        <w:rPr>
          <w:rFonts w:ascii="Times New Roman" w:hAnsi="Times New Roman"/>
          <w:sz w:val="26"/>
          <w:szCs w:val="26"/>
        </w:rPr>
        <w:t>посещены</w:t>
      </w:r>
      <w:proofErr w:type="gramEnd"/>
      <w:r w:rsidRPr="00DD4DCB">
        <w:rPr>
          <w:rFonts w:ascii="Times New Roman" w:hAnsi="Times New Roman"/>
          <w:sz w:val="26"/>
          <w:szCs w:val="26"/>
        </w:rPr>
        <w:t xml:space="preserve"> 28 семей (32 несовершеннолетних). </w:t>
      </w:r>
      <w:r w:rsidRPr="00DD4DCB">
        <w:rPr>
          <w:rFonts w:ascii="Times New Roman" w:hAnsi="Times New Roman"/>
          <w:bCs/>
          <w:iCs/>
          <w:sz w:val="26"/>
          <w:szCs w:val="26"/>
        </w:rPr>
        <w:t xml:space="preserve">По результатам профилактических рейдов выявлены 2 семьи, права и законные интересы </w:t>
      </w:r>
      <w:r w:rsidRPr="00DD4DCB">
        <w:rPr>
          <w:rFonts w:ascii="Times New Roman" w:hAnsi="Times New Roman"/>
          <w:bCs/>
          <w:iCs/>
          <w:sz w:val="26"/>
          <w:szCs w:val="26"/>
        </w:rPr>
        <w:lastRenderedPageBreak/>
        <w:t xml:space="preserve">которых нарушены. С родителями (законными представителями) детей проводится индивидуальная профилактическая работа. </w:t>
      </w:r>
    </w:p>
    <w:p w:rsidR="00DD4DCB" w:rsidRPr="00DD4DCB" w:rsidRDefault="00DD4DCB" w:rsidP="00DD4DC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iCs/>
          <w:sz w:val="26"/>
          <w:szCs w:val="26"/>
        </w:rPr>
      </w:pPr>
      <w:r w:rsidRPr="00DD4DCB">
        <w:rPr>
          <w:rFonts w:ascii="Times New Roman" w:hAnsi="Times New Roman"/>
          <w:bCs/>
          <w:iCs/>
          <w:sz w:val="26"/>
          <w:szCs w:val="26"/>
        </w:rPr>
        <w:t>Взаимодействие с  образовательными учреждениями по вопросам и профилактики безнадзорности и правонарушений несовершеннолетних осуществляется в следующих формах:</w:t>
      </w:r>
    </w:p>
    <w:p w:rsidR="00DD4DCB" w:rsidRPr="00DD4DCB" w:rsidRDefault="00DD4DCB" w:rsidP="00DD4DCB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) выездной консультационный пункт «Право». В течение 2016 года проведены мероприятия:</w:t>
      </w:r>
    </w:p>
    <w:p w:rsidR="00DD4DCB" w:rsidRPr="00DD4DCB" w:rsidRDefault="00DD4DCB" w:rsidP="00DD4DCB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- классный час «Правовой лабиринт (7 мероприятий с участием 143 несовершеннолетних);</w:t>
      </w:r>
    </w:p>
    <w:p w:rsidR="00DD4DCB" w:rsidRPr="00DD4DCB" w:rsidRDefault="00DD4DCB" w:rsidP="00DD4DCB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- беседа-занятие «Мы за здоровый образ жизни» (16 мероприятий с участием 361несовершеннолетних);</w:t>
      </w:r>
    </w:p>
    <w:p w:rsidR="00DD4DCB" w:rsidRPr="00DD4DCB" w:rsidRDefault="00DD4DCB" w:rsidP="00DD4DCB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- беседа «Толерантность – путь к миру» (12 мероприятий с участием 249 несовершеннолетних);</w:t>
      </w:r>
    </w:p>
    <w:p w:rsidR="00DD4DCB" w:rsidRPr="00DD4DCB" w:rsidRDefault="00DD4DCB" w:rsidP="00DD4DCB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- беседа «Источники опасности в городе» (16 мероприятий с участием 353несовершеннолетних);</w:t>
      </w:r>
    </w:p>
    <w:p w:rsidR="00DD4DCB" w:rsidRPr="00DD4DCB" w:rsidRDefault="00DD4DCB" w:rsidP="00DD4DCB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- игровая программа «Школа пешеходных наук» (6 мероприятий с участием 150 несовершеннолетних);</w:t>
      </w:r>
    </w:p>
    <w:p w:rsidR="00DD4DCB" w:rsidRPr="00DD4DCB" w:rsidRDefault="00DD4DCB" w:rsidP="00DD4DCB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- беседа-диалог «Детский телефон доверия» (11 мероприятий с участием 258 несовершеннолетних).</w:t>
      </w:r>
    </w:p>
    <w:p w:rsidR="00DD4DCB" w:rsidRPr="00DD4DCB" w:rsidRDefault="00DD4DCB" w:rsidP="00DD4DCB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б) реализация комплексной программы «Уроки безопасности» с целью информирования несовершеннолетних об опасностях, связанных с различными формами насилия, реализуемая в условиях общеобразовательной школы. В течение 2016 года </w:t>
      </w:r>
      <w:proofErr w:type="gramStart"/>
      <w:r w:rsidRPr="00DD4D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проведены</w:t>
      </w:r>
      <w:proofErr w:type="gramEnd"/>
      <w:r w:rsidRPr="00DD4D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8 мероприятий с участием 58 несовершеннолетних и  18 взрослых.</w:t>
      </w:r>
    </w:p>
    <w:p w:rsidR="00DD4DCB" w:rsidRPr="00DD4DCB" w:rsidRDefault="00DD4DCB" w:rsidP="00DD4DCB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в) в летний период реализуется досуговая программа «Летняя мозаика» для несовершеннолетних, посещающих летние  пришкольные лагеря. Всего в течение 2016 года проведено 23 мероприятия с участием 612 несовершеннолетних.  </w:t>
      </w:r>
    </w:p>
    <w:p w:rsidR="00DD4DCB" w:rsidRPr="00DD4DCB" w:rsidRDefault="00DD4DCB" w:rsidP="00DD4DCB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) реализация Комплексной </w:t>
      </w:r>
      <w:proofErr w:type="gramStart"/>
      <w:r w:rsidRPr="00DD4D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программы развития навыков здорового образа жизни</w:t>
      </w:r>
      <w:proofErr w:type="gramEnd"/>
      <w:r w:rsidRPr="00DD4D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и </w:t>
      </w:r>
      <w:proofErr w:type="spellStart"/>
      <w:r w:rsidRPr="00DD4D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мосохранительного</w:t>
      </w:r>
      <w:proofErr w:type="spellEnd"/>
      <w:r w:rsidRPr="00DD4D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поведения у детей подросткового возраста «Сохрани свою жизнь». В течение 2016 года проведено 10 мероприятий с участием 237 несовершеннолетних и  3 взрослых.</w:t>
      </w:r>
    </w:p>
    <w:p w:rsidR="00DD4DCB" w:rsidRPr="00DD4DCB" w:rsidRDefault="00DD4DCB" w:rsidP="00DD4DCB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lastRenderedPageBreak/>
        <w:t>д) реализация инновационной Комплексной программы  психолого-педагогического сопровождения несовершеннолетних по профилактике ранней беременности «Дети-цветы жизни». В течение 2016 года проведено 18 мероприятий с участием 240 несовершеннолетних и  37 взрослых.</w:t>
      </w:r>
    </w:p>
    <w:p w:rsidR="00DD4DCB" w:rsidRPr="00DD4DCB" w:rsidRDefault="00DD4DCB" w:rsidP="00DD4DCB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В деятельности Комплексного центра используется технология «Социальная работа по участковому принципу». </w:t>
      </w:r>
    </w:p>
    <w:p w:rsidR="00DD4DCB" w:rsidRPr="00DD4DCB" w:rsidRDefault="00DD4DCB" w:rsidP="00DD4DCB">
      <w:pPr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DD4DCB">
        <w:rPr>
          <w:rFonts w:ascii="Times New Roman" w:hAnsi="Times New Roman"/>
          <w:sz w:val="26"/>
          <w:szCs w:val="26"/>
        </w:rPr>
        <w:t xml:space="preserve">       Целью внедрения технологии является максимальное приближение социальной работы к месту проживания семей, отдельных категорий граждан, оказавшихся в трудной жизненной ситуации, профилактика социального неблагополучия и организация межведомственного взаимодействия в решении социальных проблем семей и отдельных категорий граждан. В 2016 году выявлено 375 семей, которым оказано содействие в трудоустройстве 33 человека, в оформлении мер социальной поддержки 111 человек, в организации отдыха, оздоровления несовершеннолетних 185 человек, в устройстве в стационарные учреждения округа на реабилитацию 23 человека.</w:t>
      </w:r>
    </w:p>
    <w:p w:rsidR="00DD4DCB" w:rsidRPr="00DD4DCB" w:rsidRDefault="00DD4DCB" w:rsidP="00DD4DCB">
      <w:pPr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DD4DCB">
        <w:rPr>
          <w:rFonts w:ascii="Times New Roman" w:hAnsi="Times New Roman"/>
          <w:sz w:val="26"/>
          <w:szCs w:val="26"/>
        </w:rPr>
        <w:t xml:space="preserve">      Проводится прием звонков (в том числе анонимных) от физических и юридических лиц в рамках телефонной службы «Помощь», организованной на базе участковой социальной службы, по мерам социальной поддержки, по семьям, в которых наблюдаются признаки семейного благополучия, с целью своевременного выявления семей в социально-опасном положении и организации индивидуально-профилактической работы.</w:t>
      </w:r>
    </w:p>
    <w:p w:rsidR="00DD4DCB" w:rsidRPr="00DD4DCB" w:rsidRDefault="00DD4DCB" w:rsidP="00DD4DCB">
      <w:pPr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Информационная и просветительская работа осуществляется путем</w:t>
      </w:r>
    </w:p>
    <w:p w:rsidR="00DD4DCB" w:rsidRPr="00DD4DCB" w:rsidRDefault="00DD4DCB" w:rsidP="00DD4DCB">
      <w:pPr>
        <w:spacing w:after="0" w:line="36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размещения на официальных сайтах учреждений социального обслуживания материалов, направленных на защиту прав детей, профилактику семейного неблагополучия. В 2016 году размещены материалы:</w:t>
      </w:r>
    </w:p>
    <w:p w:rsidR="00DD4DCB" w:rsidRPr="00DD4DCB" w:rsidRDefault="00DD4DCB" w:rsidP="00DD4DCB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«Самодиагностика жесткого обращения с детьми: как распознать неподобающее поведение в самом себе»;</w:t>
      </w:r>
    </w:p>
    <w:p w:rsidR="00DD4DCB" w:rsidRPr="00DD4DCB" w:rsidRDefault="00DD4DCB" w:rsidP="00DD4DCB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«10 советов родителям подростков»;</w:t>
      </w:r>
    </w:p>
    <w:p w:rsidR="00DD4DCB" w:rsidRPr="00DD4DCB" w:rsidRDefault="00DD4DCB" w:rsidP="00DD4DCB">
      <w:pPr>
        <w:spacing w:after="0" w:line="36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DD4D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ab/>
        <w:t xml:space="preserve">«Что делать, если это произошло - Ваш ребенок употребляет ПАВ»; </w:t>
      </w:r>
    </w:p>
    <w:p w:rsidR="00DD4DCB" w:rsidRPr="00DD4DCB" w:rsidRDefault="00DD4DCB" w:rsidP="00DD4DCB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«Подростковое одиночество»; </w:t>
      </w:r>
    </w:p>
    <w:p w:rsidR="00DD4DCB" w:rsidRPr="00DD4DCB" w:rsidRDefault="00DD4DCB" w:rsidP="00DD4DCB">
      <w:pPr>
        <w:spacing w:after="0" w:line="36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DD4D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ab/>
        <w:t>«Мы выбираем здоровье!»;</w:t>
      </w:r>
    </w:p>
    <w:p w:rsidR="00DD4DCB" w:rsidRPr="00DD4DCB" w:rsidRDefault="00DD4DCB" w:rsidP="00DD4DCB">
      <w:pPr>
        <w:spacing w:after="0" w:line="36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DD4D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ab/>
        <w:t xml:space="preserve">«Профилактика </w:t>
      </w:r>
      <w:proofErr w:type="spellStart"/>
      <w:r w:rsidRPr="00DD4D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девиантного</w:t>
      </w:r>
      <w:proofErr w:type="spellEnd"/>
      <w:r w:rsidRPr="00DD4D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поведения детей и подростков»;</w:t>
      </w:r>
    </w:p>
    <w:p w:rsidR="00DD4DCB" w:rsidRPr="00DD4DCB" w:rsidRDefault="00DD4DCB" w:rsidP="00DD4DCB">
      <w:pPr>
        <w:spacing w:after="0" w:line="36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lastRenderedPageBreak/>
        <w:t xml:space="preserve"> </w:t>
      </w:r>
      <w:r w:rsidRPr="00DD4D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ab/>
        <w:t>«Путешествие в страну детства»;</w:t>
      </w:r>
    </w:p>
    <w:p w:rsidR="00DD4DCB" w:rsidRPr="00DD4DCB" w:rsidRDefault="00DD4DCB" w:rsidP="00DD4DCB">
      <w:pPr>
        <w:spacing w:after="0" w:line="36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DD4D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ab/>
        <w:t>«Роль семейного воспитания в социализации подростков»;</w:t>
      </w:r>
    </w:p>
    <w:p w:rsidR="00DD4DCB" w:rsidRPr="00DD4DCB" w:rsidRDefault="00DD4DCB" w:rsidP="00DD4DCB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«Сохрани свою жизнь»; </w:t>
      </w:r>
    </w:p>
    <w:p w:rsidR="00DD4DCB" w:rsidRPr="00DD4DCB" w:rsidRDefault="00DD4DCB" w:rsidP="00DD4DCB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«На приеме у психолога - подросток»</w:t>
      </w:r>
    </w:p>
    <w:p w:rsidR="00DD4DCB" w:rsidRPr="00DD4DCB" w:rsidRDefault="00DD4DCB" w:rsidP="00DD4DCB">
      <w:pPr>
        <w:spacing w:after="0" w:line="36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DD4D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ab/>
        <w:t>«Работа консультационного пункта по оказанию правовой помощи семьям и детям»;</w:t>
      </w:r>
    </w:p>
    <w:p w:rsidR="00DD4DCB" w:rsidRPr="00DD4DCB" w:rsidRDefault="00DD4DCB" w:rsidP="00DD4DCB">
      <w:pPr>
        <w:spacing w:after="0" w:line="36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DD4D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ab/>
        <w:t>«Психологический портрет интернет зависимого ребенка: причины, признаки и способы преодоления».</w:t>
      </w:r>
    </w:p>
    <w:p w:rsidR="00DD4DCB" w:rsidRPr="00DD4DCB" w:rsidRDefault="00DD4DCB" w:rsidP="00DD4DCB">
      <w:pPr>
        <w:spacing w:after="0" w:line="36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        Всего за 2016 год специалистами учреждений распространено более 800 штук буклетов, памяток и листовок  следующей тематики: «Поощрение и наказание»; «Подростковое одиночество»; «Если ребенок говорит о нежелании жить»; «Вы – родитель подростка. </w:t>
      </w:r>
      <w:proofErr w:type="gramStart"/>
      <w:r w:rsidRPr="00DD4D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оветы для родителей»; «Понятие «ночного времени»; по профилактике алкоголизма и курения; «Детский телефон доверия»; «Виды насилия в семье»; «Умение сказать «нет»; «Экстренная детская помощь»; «Профилактика дорожно-транспортного травматизма»; «Счастье – это семья»; «Если приемный ребенок сводит вас с ума»; «Интернет зависимость – как с ней бороться?»; «Пойми меня»; о деятельности - сектора по работе с семьями мигрантов.</w:t>
      </w:r>
      <w:proofErr w:type="gramEnd"/>
      <w:r w:rsidRPr="00DD4D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Хорошо организованная профилактическая работа помогает предотвращению негативного воздействия неблагоприятных социальных факторов, влияющих на формирование отклоняющегося поведения несовершеннолетних, отказу от употребления  алкоголя, токсических веществ или наркотиков.</w:t>
      </w:r>
    </w:p>
    <w:p w:rsidR="00DD4DCB" w:rsidRPr="00DD4DCB" w:rsidRDefault="00DD4DCB" w:rsidP="00DD4DCB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В рамках реализации программы  «Открытые сердца», которая </w:t>
      </w:r>
      <w:proofErr w:type="gramStart"/>
      <w:r w:rsidRPr="00DD4D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пособствует саморазвитию каждого несовершеннолетнего вступившего в ряды волонтеров в течение 2016 года вовлечены</w:t>
      </w:r>
      <w:proofErr w:type="gramEnd"/>
      <w:r w:rsidRPr="00DD4D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14 несовершеннолетних, проживающих в семьях, находящихся в социально опасном положении в организованные формы занятости за 2016 год </w:t>
      </w:r>
    </w:p>
    <w:p w:rsidR="00DD4DCB" w:rsidRPr="00DD4DCB" w:rsidRDefault="00DD4DCB" w:rsidP="00DD4DCB">
      <w:pPr>
        <w:spacing w:after="0" w:line="36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ab/>
        <w:t xml:space="preserve"> Формы работы с несовершеннолетними волонтерами:</w:t>
      </w:r>
    </w:p>
    <w:p w:rsidR="00DD4DCB" w:rsidRPr="00DD4DCB" w:rsidRDefault="00DD4DCB" w:rsidP="00DD4DCB">
      <w:pPr>
        <w:spacing w:after="0" w:line="36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</w:t>
      </w:r>
      <w:r w:rsidRPr="00DD4D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ab/>
        <w:t>Информационно-просветительская работа;</w:t>
      </w:r>
      <w:r w:rsidRPr="00DD4D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ab/>
      </w:r>
    </w:p>
    <w:p w:rsidR="00DD4DCB" w:rsidRPr="00DD4DCB" w:rsidRDefault="00DD4DCB" w:rsidP="00DD4DCB">
      <w:pPr>
        <w:spacing w:after="0" w:line="36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</w:t>
      </w:r>
      <w:r w:rsidRPr="00DD4D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ab/>
        <w:t>Групповая работа;</w:t>
      </w:r>
    </w:p>
    <w:p w:rsidR="00DD4DCB" w:rsidRPr="00DD4DCB" w:rsidRDefault="00DD4DCB" w:rsidP="00DD4DCB">
      <w:pPr>
        <w:spacing w:after="0" w:line="36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</w:t>
      </w:r>
      <w:r w:rsidRPr="00DD4D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ab/>
        <w:t>Индивидуальная работа;</w:t>
      </w:r>
    </w:p>
    <w:p w:rsidR="00DD4DCB" w:rsidRPr="00DD4DCB" w:rsidRDefault="00DD4DCB" w:rsidP="00DD4DCB">
      <w:pPr>
        <w:spacing w:after="0" w:line="36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</w:t>
      </w:r>
      <w:r w:rsidRPr="00DD4D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ab/>
        <w:t>Мастер-классы;</w:t>
      </w:r>
    </w:p>
    <w:p w:rsidR="00DD4DCB" w:rsidRPr="00DD4DCB" w:rsidRDefault="00DD4DCB" w:rsidP="00DD4DCB">
      <w:pPr>
        <w:spacing w:after="0" w:line="36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</w:t>
      </w:r>
      <w:r w:rsidRPr="00DD4D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ab/>
        <w:t>Занятия;</w:t>
      </w:r>
    </w:p>
    <w:p w:rsidR="00DD4DCB" w:rsidRPr="00DD4DCB" w:rsidRDefault="00DD4DCB" w:rsidP="00DD4DCB">
      <w:pPr>
        <w:spacing w:after="0" w:line="36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lastRenderedPageBreak/>
        <w:t></w:t>
      </w:r>
      <w:r w:rsidRPr="00DD4D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ab/>
        <w:t>Упражнения;</w:t>
      </w:r>
    </w:p>
    <w:p w:rsidR="00DD4DCB" w:rsidRPr="00DD4DCB" w:rsidRDefault="00DD4DCB" w:rsidP="00DD4DCB">
      <w:pPr>
        <w:spacing w:after="0" w:line="36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</w:t>
      </w:r>
      <w:r w:rsidRPr="00DD4D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ab/>
        <w:t>Игры (подвижные, ролевые, индивидуальные, командные);</w:t>
      </w:r>
    </w:p>
    <w:p w:rsidR="00DD4DCB" w:rsidRPr="00DD4DCB" w:rsidRDefault="00DD4DCB" w:rsidP="00DD4DCB">
      <w:pPr>
        <w:spacing w:after="0" w:line="36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</w:t>
      </w:r>
      <w:r w:rsidRPr="00DD4D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ab/>
        <w:t>Практикумы;</w:t>
      </w:r>
    </w:p>
    <w:p w:rsidR="00DD4DCB" w:rsidRPr="00DD4DCB" w:rsidRDefault="00DD4DCB" w:rsidP="00DD4DCB">
      <w:pPr>
        <w:spacing w:after="0" w:line="36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</w:t>
      </w:r>
      <w:r w:rsidRPr="00DD4D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ab/>
        <w:t>Дискуссии.</w:t>
      </w:r>
    </w:p>
    <w:p w:rsidR="00DD4DCB" w:rsidRPr="00DD4DCB" w:rsidRDefault="00DD4DCB" w:rsidP="00DD4DCB">
      <w:pPr>
        <w:spacing w:after="0" w:line="36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ab/>
        <w:t>Данные формы работы направлены на получение опыта несовершеннолетними в волонтерской и вожатской деятельности, их успешную социализацию в обществе, обеспечение возможности для самореализации несовершеннолетних, создание атмосферы принятия, поддержки и доверия. Проводимые с вожатыми и волонтерами мероприятия содействуют в развитии модели и формы вовлечения несовершеннолетних в трудовую деятельность, направленную на решение вопросов экономической самостоятельности.</w:t>
      </w:r>
    </w:p>
    <w:p w:rsidR="00DD4DCB" w:rsidRPr="00DD4DCB" w:rsidRDefault="00DD4DCB" w:rsidP="00DD4DCB">
      <w:pPr>
        <w:spacing w:after="0" w:line="36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         Программа  реализуется на базе отделения психолого-педагогической помощи семье и детям Комплексного центра с участием несовершеннолетних, состоящих на социальном сопровождении и несовершеннолетними, направляемыми молодежным агентством труда «Стимул» на временное трудоустройство.</w:t>
      </w:r>
    </w:p>
    <w:p w:rsidR="00DD4DCB" w:rsidRPr="00DD4DCB" w:rsidRDefault="00DD4DCB" w:rsidP="00DD4DCB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Важное место в деятельности учреждений занимает разработка собственных методик и программ, внедрение в работу новых технологий, которые обусловлены нуждаемостью клиентов. В настоящее время в Комплексном центре действует 21 технология, внедрены 2 инновации. В течение четвертого квартала в деятельность консультативного отделения внедрены элементы технологий: «Интенсивная семейная терапия»; «Управление случаем»; «Сеть социальных контактов»; служба «Медиация».</w:t>
      </w:r>
    </w:p>
    <w:p w:rsidR="00DD4DCB" w:rsidRPr="00DD4DCB" w:rsidRDefault="00DD4DCB" w:rsidP="00DD4DC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hAnsi="Times New Roman"/>
          <w:sz w:val="26"/>
          <w:szCs w:val="26"/>
        </w:rPr>
        <w:t xml:space="preserve">В Комплексном центре действует сектор по работе с семьями мигрантов, цель </w:t>
      </w:r>
      <w:proofErr w:type="gramStart"/>
      <w:r w:rsidRPr="00DD4DCB">
        <w:rPr>
          <w:rFonts w:ascii="Times New Roman" w:hAnsi="Times New Roman"/>
          <w:sz w:val="26"/>
          <w:szCs w:val="26"/>
        </w:rPr>
        <w:t>которого</w:t>
      </w:r>
      <w:proofErr w:type="gramEnd"/>
      <w:r w:rsidRPr="00DD4DCB">
        <w:rPr>
          <w:rFonts w:ascii="Times New Roman" w:hAnsi="Times New Roman"/>
          <w:b/>
          <w:sz w:val="26"/>
          <w:szCs w:val="26"/>
        </w:rPr>
        <w:t xml:space="preserve"> </w:t>
      </w: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оказание помощи в создании оптимальных условий для успешной адаптации в социуме семей переселенцев и беженцев, имеющих детей. В течение 2016 года обслужено 7 семей (11 человек), в том числе оказано содействие:</w:t>
      </w:r>
    </w:p>
    <w:p w:rsidR="00DD4DCB" w:rsidRPr="00DD4DCB" w:rsidRDefault="00DD4DCB" w:rsidP="00DD4DCB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в реализации прав семей мигрантов на защиту и помощь со стороны государства, познании законов нынешнего места пребывания (особенности взаимоотношений в новом сообществе, права, льготы и обязанности человека и гражданина в данной местности);</w:t>
      </w:r>
    </w:p>
    <w:p w:rsidR="00DD4DCB" w:rsidRPr="00DD4DCB" w:rsidRDefault="00DD4DCB" w:rsidP="00DD4DCB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         в адаптации на новом месте жительства, ориентации в окружающем их пространстве, в установлении социальных связей (дружеских, деловых, взаимоотношений с соседями и т.д.);</w:t>
      </w:r>
    </w:p>
    <w:p w:rsidR="00DD4DCB" w:rsidRPr="00DD4DCB" w:rsidRDefault="00DD4DCB" w:rsidP="00DD4DCB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в решении психологических проблем (внутрисемейный конфликт);</w:t>
      </w:r>
    </w:p>
    <w:p w:rsidR="00DD4DCB" w:rsidRPr="00DD4DCB" w:rsidRDefault="00DD4DCB" w:rsidP="00DD4DCB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члены семей проконсультированы по налаживанию внутрисемейных отношений, по бракоразводному процессу, по вопросу трудоустройства;</w:t>
      </w:r>
    </w:p>
    <w:p w:rsidR="00DD4DCB" w:rsidRPr="00DD4DCB" w:rsidRDefault="00DD4DCB" w:rsidP="00DD4DCB">
      <w:pPr>
        <w:tabs>
          <w:tab w:val="num" w:pos="748"/>
          <w:tab w:val="left" w:pos="1122"/>
        </w:tabs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одной семье предоставлена экстренная психологическая помощь.</w:t>
      </w:r>
    </w:p>
    <w:p w:rsidR="00DD4DCB" w:rsidRPr="00DD4DCB" w:rsidRDefault="00DD4DCB" w:rsidP="00DD4DCB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В целях организации сотрудничества с общественными организациями города заключены Соглашения о сотрудничестве </w:t>
      </w:r>
      <w:proofErr w:type="gramStart"/>
      <w:r w:rsidRPr="00DD4D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</w:t>
      </w:r>
      <w:proofErr w:type="gramEnd"/>
      <w:r w:rsidRPr="00DD4D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:</w:t>
      </w:r>
    </w:p>
    <w:p w:rsidR="00DD4DCB" w:rsidRPr="00DD4DCB" w:rsidRDefault="00DD4DCB" w:rsidP="00DD4DCB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Общественной организацией ветеранов отдела внутренних дел;</w:t>
      </w:r>
    </w:p>
    <w:p w:rsidR="00DD4DCB" w:rsidRPr="00DD4DCB" w:rsidRDefault="00DD4DCB" w:rsidP="00DD4DCB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proofErr w:type="spellStart"/>
      <w:r w:rsidRPr="00DD4D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Пыть-Яхским</w:t>
      </w:r>
      <w:proofErr w:type="spellEnd"/>
      <w:r w:rsidRPr="00DD4D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городским отделением Российского Союза ветеранов Афганистана «Побратимы»;</w:t>
      </w:r>
    </w:p>
    <w:p w:rsidR="00DD4DCB" w:rsidRPr="00DD4DCB" w:rsidRDefault="00DD4DCB" w:rsidP="00DD4DCB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местной мусульманской религиозной организацией «</w:t>
      </w:r>
      <w:proofErr w:type="spellStart"/>
      <w:r w:rsidRPr="00DD4D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Махалля</w:t>
      </w:r>
      <w:proofErr w:type="spellEnd"/>
      <w:r w:rsidRPr="00DD4D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» г. Пыть-Ях;</w:t>
      </w:r>
    </w:p>
    <w:p w:rsidR="00DD4DCB" w:rsidRPr="00DD4DCB" w:rsidRDefault="00DD4DCB" w:rsidP="00DD4DCB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местной православной религиозной организацией Приход храма в честь иконы Божией Матери «Нечаянная Радость»;</w:t>
      </w:r>
    </w:p>
    <w:p w:rsidR="00DD4DCB" w:rsidRPr="00DD4DCB" w:rsidRDefault="00DD4DCB" w:rsidP="00DD4DCB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proofErr w:type="spellStart"/>
      <w:r w:rsidRPr="00DD4D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Пыть-Яхской</w:t>
      </w:r>
      <w:proofErr w:type="spellEnd"/>
      <w:r w:rsidRPr="00DD4D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городской общественной организацией ветеранов (пенсионеров) войны, труда, Вооруженных сил и правоохранительных органов;</w:t>
      </w:r>
    </w:p>
    <w:p w:rsidR="00DD4DCB" w:rsidRPr="00DD4DCB" w:rsidRDefault="00DD4DCB" w:rsidP="00DD4DCB">
      <w:pPr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proofErr w:type="spellStart"/>
      <w:r w:rsidRPr="00DD4D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Пыть-Яхской</w:t>
      </w:r>
      <w:proofErr w:type="spellEnd"/>
      <w:r w:rsidRPr="00DD4D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городской организацией Общероссийской общественной организацией «Всероссийское общество инвалидов».</w:t>
      </w:r>
    </w:p>
    <w:p w:rsidR="00DD4DCB" w:rsidRPr="00DD4DCB" w:rsidRDefault="00DD4DCB" w:rsidP="00DD4DCB">
      <w:pPr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Предметом Соглашения являются установление и развитие сотрудничества по  взаимодействию между сторонами,  направленными на совместную работу по оказанию помощи несовершеннолетним, находящимся в социально-опасном положении и иной трудной жизненной ситуации.</w:t>
      </w:r>
    </w:p>
    <w:p w:rsidR="00DD4DCB" w:rsidRPr="00DD4DCB" w:rsidRDefault="00DD4DCB" w:rsidP="00DD4DCB">
      <w:pPr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Формы сотрудничества:</w:t>
      </w:r>
    </w:p>
    <w:p w:rsidR="00DD4DCB" w:rsidRPr="00DD4DCB" w:rsidRDefault="00DD4DCB" w:rsidP="00DD4DCB">
      <w:pPr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проведение благотворительных акций, организованных для оказания помощи семьям, находящимся в социально-опасном положении и иной трудной жизненной ситуации;</w:t>
      </w:r>
    </w:p>
    <w:p w:rsidR="00DD4DCB" w:rsidRPr="00DD4DCB" w:rsidRDefault="00DD4DCB" w:rsidP="00DD4DCB">
      <w:pPr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организация мероприятий, направленных на пропаганду здорового образа жизни, предупреждение употребления </w:t>
      </w:r>
      <w:proofErr w:type="spellStart"/>
      <w:r w:rsidRPr="00DD4D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психоактивных</w:t>
      </w:r>
      <w:proofErr w:type="spellEnd"/>
      <w:r w:rsidRPr="00DD4D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еществ, асоциального поведения, суицидных намерений несовершеннолетних;</w:t>
      </w:r>
    </w:p>
    <w:p w:rsidR="00DD4DCB" w:rsidRPr="00DD4DCB" w:rsidRDefault="00DD4DCB" w:rsidP="00DD4DCB">
      <w:pPr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lastRenderedPageBreak/>
        <w:t>организация мероприятий, направленных на формирование у несовершеннолетних толерантного мировоззрения и позитивных установок на этническое многообразие в целях профилактики терроризма и экстремизма;</w:t>
      </w:r>
    </w:p>
    <w:p w:rsidR="00DD4DCB" w:rsidRPr="00DD4DCB" w:rsidRDefault="00DD4DCB" w:rsidP="00DD4DCB">
      <w:pPr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привлечение несовершеннолетних, находящихся в социально-опасном положении, к волонтерской деятельности. </w:t>
      </w:r>
    </w:p>
    <w:p w:rsidR="00DD4DCB" w:rsidRPr="00DD4DCB" w:rsidRDefault="00DD4DCB" w:rsidP="00DD4DCB">
      <w:pPr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В течение 2016 года в рамках данных соглашений проведено 15 мероприятий с участием 380 несовершеннолетних.</w:t>
      </w:r>
    </w:p>
    <w:p w:rsidR="00DD4DCB" w:rsidRPr="00DD4DCB" w:rsidRDefault="00DD4DCB" w:rsidP="00DD4DCB">
      <w:pPr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В 2016 году в центре реабилитации несовершеннолетних наркопотребителей Комплексного центра прошли курс реабилитации 35 несовершеннолетних из других муниципальных образований автономного округа.</w:t>
      </w:r>
    </w:p>
    <w:p w:rsidR="00DD4DCB" w:rsidRPr="00DD4DCB" w:rsidRDefault="00DD4DCB" w:rsidP="00DD4DCB">
      <w:pPr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За 2016 год услуги по сопровождению замещающих семей получили 16 человек, выдано 22 свидетельства о подготовке в школе замещающих родителей, из них: 14 свидетельств кандидатам в усыновители, 5 свидетельств кандидатам в приемные родители, 3 свидетельства кандидатам в опекуны.</w:t>
      </w:r>
    </w:p>
    <w:p w:rsidR="00DD4DCB" w:rsidRPr="00DD4DCB" w:rsidRDefault="00DD4DCB" w:rsidP="00DD4DC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Реабилитационный центр имеет статус опорного учреждения, обеспечивающего работу с детьми, имеющими особенности развития, </w:t>
      </w:r>
      <w:proofErr w:type="gramStart"/>
      <w:r w:rsidRPr="00DD4D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в</w:t>
      </w:r>
      <w:proofErr w:type="gramEnd"/>
      <w:r w:rsidRPr="00DD4D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proofErr w:type="gramStart"/>
      <w:r w:rsidRPr="00DD4D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Ханты-Мансийском</w:t>
      </w:r>
      <w:proofErr w:type="gramEnd"/>
      <w:r w:rsidRPr="00DD4D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автономном округе – Югре на 2016-2018 года. В Реабилитационном центре с</w:t>
      </w: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оциальные услуги предоставляются в отделении дневного пребывания на 60 мест; в стационарном отделении группы «Мать и дитя» на 6 койко-мест; на дому в рамках «Службы домашнего </w:t>
      </w:r>
      <w:proofErr w:type="spellStart"/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визитирования</w:t>
      </w:r>
      <w:proofErr w:type="spellEnd"/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».</w:t>
      </w:r>
    </w:p>
    <w:p w:rsidR="00DD4DCB" w:rsidRPr="00DD4DCB" w:rsidRDefault="00DD4DCB" w:rsidP="00DD4DCB">
      <w:pPr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В 2016 году в Реабилитационном центре получили услуги 495 детей, в том числе 135 детей-инвалидов и 360 детей из числа, </w:t>
      </w: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испытывающих трудности в социальной адаптации и признанных нуждающимися в проведении реабилитации (</w:t>
      </w:r>
      <w:proofErr w:type="spellStart"/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абилитации</w:t>
      </w:r>
      <w:proofErr w:type="spellEnd"/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>) в силу заболевания, 49 родителей. Социальные услуги на дому получили 50 детей.</w:t>
      </w: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DD4DCB" w:rsidRPr="00DD4DCB" w:rsidRDefault="00DD4DCB" w:rsidP="00DD4DCB">
      <w:pPr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DD4DCB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В летний период 2016 года в лагере с дневным пребыванием на базе Реабилитационного центра прошли оздоровление 180 детей. В</w:t>
      </w:r>
      <w:r w:rsidRPr="00DD4DCB">
        <w:rPr>
          <w:rFonts w:ascii="Times New Roman" w:eastAsia="Times New Roman" w:hAnsi="Times New Roman"/>
          <w:sz w:val="26"/>
          <w:szCs w:val="26"/>
          <w:lang w:eastAsia="ru-RU"/>
        </w:rPr>
        <w:t xml:space="preserve"> стационарном отделении группы «Мать и дитя» в 2016 году получили 74 человека.</w:t>
      </w:r>
    </w:p>
    <w:p w:rsidR="00DD4DCB" w:rsidRDefault="00DD4DCB" w:rsidP="00CE4B74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C7F5D" w:rsidRDefault="003C7F5D" w:rsidP="003C7F5D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DD4DCB" w:rsidRDefault="00DD4DCB" w:rsidP="003C7F5D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D4DCB" w:rsidRDefault="00DD4DCB" w:rsidP="003C7F5D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C7F5D" w:rsidRDefault="003C7F5D" w:rsidP="003C7F5D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3C7F5D">
        <w:rPr>
          <w:rFonts w:ascii="Times New Roman" w:hAnsi="Times New Roman"/>
          <w:b/>
          <w:sz w:val="32"/>
          <w:szCs w:val="32"/>
        </w:rPr>
        <w:lastRenderedPageBreak/>
        <w:t>Информация отдела по физической культуре и спорту.</w:t>
      </w:r>
    </w:p>
    <w:p w:rsidR="003C7F5D" w:rsidRDefault="003C7F5D" w:rsidP="003C7F5D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По состоянию на 01.07.2017 года в учреждениях дополнительного образования занимается 1146 несовершеннолетних.</w:t>
      </w:r>
    </w:p>
    <w:p w:rsidR="003C7F5D" w:rsidRDefault="003C7F5D" w:rsidP="003C7F5D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Деятельность учреждений физической культуры и спорта направлена на решение следующих задач:</w:t>
      </w:r>
    </w:p>
    <w:p w:rsidR="003C7F5D" w:rsidRDefault="003C7F5D" w:rsidP="003C7F5D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опаганда занятий физической культурой и спортом;</w:t>
      </w:r>
    </w:p>
    <w:p w:rsidR="003C7F5D" w:rsidRDefault="003C7F5D" w:rsidP="003C7F5D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ивлечение максимального числа детей и подростков к систематическим занятиям спортом и в спортивных школах;</w:t>
      </w:r>
    </w:p>
    <w:p w:rsidR="003C7F5D" w:rsidRDefault="003C7F5D" w:rsidP="003C7F5D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вышение уровня физической подготовленности и спортивных результатов с учетом индивидуальных особенностей и согласно требованиям программ по видам спорта;</w:t>
      </w:r>
    </w:p>
    <w:p w:rsidR="003C7F5D" w:rsidRDefault="003C7F5D" w:rsidP="003C7F5D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обеспечение сборных команд </w:t>
      </w:r>
      <w:r w:rsidR="00E152C0">
        <w:rPr>
          <w:rFonts w:ascii="Times New Roman" w:hAnsi="Times New Roman"/>
          <w:sz w:val="26"/>
          <w:szCs w:val="26"/>
        </w:rPr>
        <w:t>школ и ведущих спортсменов высококачественным спортивным инвентарем и оборудованием.</w:t>
      </w:r>
    </w:p>
    <w:p w:rsidR="00E152C0" w:rsidRDefault="00E152C0" w:rsidP="003C7F5D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ными формами образовательного процесса и процесса спортивной подготовки являются:</w:t>
      </w:r>
    </w:p>
    <w:p w:rsidR="00E152C0" w:rsidRDefault="00E152C0" w:rsidP="003C7F5D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групповые тренировочные и теоретические занятия;</w:t>
      </w:r>
    </w:p>
    <w:p w:rsidR="00E152C0" w:rsidRDefault="00E152C0" w:rsidP="003C7F5D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работа по индивидуальным планам;</w:t>
      </w:r>
    </w:p>
    <w:p w:rsidR="00E152C0" w:rsidRDefault="00E152C0" w:rsidP="003C7F5D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медико-восстановительные мероприятия;</w:t>
      </w:r>
    </w:p>
    <w:p w:rsidR="00E152C0" w:rsidRDefault="00E152C0" w:rsidP="003C7F5D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тестирование и медицинский контроль;</w:t>
      </w:r>
    </w:p>
    <w:p w:rsidR="00E152C0" w:rsidRDefault="00E152C0" w:rsidP="003C7F5D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частие в соревнованиях, матчевых встречах, тренировочных сборах;</w:t>
      </w:r>
    </w:p>
    <w:p w:rsidR="00E152C0" w:rsidRDefault="00E152C0" w:rsidP="00E152C0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инструкторская и судейская практика.</w:t>
      </w:r>
    </w:p>
    <w:p w:rsidR="00E152C0" w:rsidRDefault="00E152C0" w:rsidP="00E152C0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Учреждения дополнительного образования в течение года осуществляют физкультурно-оздоровительную и воспитательную работу среди детей и подростков, направленную на укрепление их здоровья и всестороннее физическое развитие. Спортивные школы привлекают </w:t>
      </w:r>
      <w:proofErr w:type="gramStart"/>
      <w:r>
        <w:rPr>
          <w:rFonts w:ascii="Times New Roman" w:hAnsi="Times New Roman"/>
          <w:sz w:val="26"/>
          <w:szCs w:val="26"/>
        </w:rPr>
        <w:t>обучающихся</w:t>
      </w:r>
      <w:proofErr w:type="gramEnd"/>
      <w:r>
        <w:rPr>
          <w:rFonts w:ascii="Times New Roman" w:hAnsi="Times New Roman"/>
          <w:sz w:val="26"/>
          <w:szCs w:val="26"/>
        </w:rPr>
        <w:t xml:space="preserve"> к систематическим занятиям физической культурой и спортом.</w:t>
      </w:r>
    </w:p>
    <w:p w:rsidR="00E152C0" w:rsidRDefault="00E152C0" w:rsidP="00E152C0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По состоянию на 01.03.2017 года из 95 несовершеннолетних, находящихся в социально опасном положении, и, состоящих в этой связи на различных видах учета, 38 – занимаются в учреждениях физической культуры и спорта.</w:t>
      </w:r>
    </w:p>
    <w:p w:rsidR="00E152C0" w:rsidRDefault="00E152C0" w:rsidP="00E152C0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По итогам 2016 года присвоены массовые разряды 280 спортсменам, из них: «Кандидат в мастера спорта» - 12 спортсменов, «1 разряд» - 15 спортсменов.</w:t>
      </w:r>
    </w:p>
    <w:p w:rsidR="00E152C0" w:rsidRDefault="00E152C0" w:rsidP="00E152C0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ab/>
        <w:t>С целью пропаганды здорового образа жизни проводятся следующие мероприятия:</w:t>
      </w:r>
    </w:p>
    <w:p w:rsidR="00E152C0" w:rsidRDefault="00E152C0" w:rsidP="00E152C0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с несовершеннолетними, состоящими на различных видах учета, ведется разъяснительная работа по агитации занятий спортом на бесплатной основе в спортивных секциях и отделениях спорта;</w:t>
      </w:r>
    </w:p>
    <w:p w:rsidR="00E152C0" w:rsidRDefault="00E152C0" w:rsidP="00E152C0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на официальном сайте администрации города размещена в свободном доступе информация об учреждениях спорта;</w:t>
      </w:r>
    </w:p>
    <w:p w:rsidR="00E152C0" w:rsidRDefault="00E152C0" w:rsidP="00E152C0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в рамках выездного консультационного пункта «Право» в образовательных организациях города проводятся беседы на тему: «Спорт и здоровый образ жизни»</w:t>
      </w:r>
      <w:r w:rsidR="00023369">
        <w:rPr>
          <w:rFonts w:ascii="Times New Roman" w:hAnsi="Times New Roman"/>
          <w:sz w:val="26"/>
          <w:szCs w:val="26"/>
        </w:rPr>
        <w:t>;</w:t>
      </w:r>
    </w:p>
    <w:p w:rsidR="00023369" w:rsidRDefault="00023369" w:rsidP="00E152C0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ведется активное взаимодействие со средствами массовой информации;</w:t>
      </w:r>
    </w:p>
    <w:p w:rsidR="00023369" w:rsidRDefault="00023369" w:rsidP="00E152C0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в целях профилактики употребления несовершеннолетними наркотических средств и одурманивающих веществ, табакокурения, алкогольной и спиртосодержащей продукции учреждениями спорта организуются и проводятся спортивные мероприятия;</w:t>
      </w:r>
    </w:p>
    <w:p w:rsidR="00023369" w:rsidRDefault="00023369" w:rsidP="00E152C0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на официальных сайтах спортивных школ созданы страницы под девизом: «Здоровье – не все, но все без здоровья – ничто», размещена информация об органах и учреждениях системы профилактики безнадзорности и правонарушений несовершеннолетних.</w:t>
      </w:r>
    </w:p>
    <w:p w:rsidR="00023369" w:rsidRDefault="00023369" w:rsidP="00E152C0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В летний период проводится работа по вовлечению подростков, находящихся в социально опасном </w:t>
      </w:r>
      <w:proofErr w:type="gramStart"/>
      <w:r>
        <w:rPr>
          <w:rFonts w:ascii="Times New Roman" w:hAnsi="Times New Roman"/>
          <w:sz w:val="26"/>
          <w:szCs w:val="26"/>
        </w:rPr>
        <w:t>положении</w:t>
      </w:r>
      <w:proofErr w:type="gramEnd"/>
      <w:r>
        <w:rPr>
          <w:rFonts w:ascii="Times New Roman" w:hAnsi="Times New Roman"/>
          <w:sz w:val="26"/>
          <w:szCs w:val="26"/>
        </w:rPr>
        <w:t xml:space="preserve">, в организационный формы отдыха и досуга, трудоустройства. </w:t>
      </w:r>
      <w:proofErr w:type="gramStart"/>
      <w:r>
        <w:rPr>
          <w:rFonts w:ascii="Times New Roman" w:hAnsi="Times New Roman"/>
          <w:sz w:val="26"/>
          <w:szCs w:val="26"/>
        </w:rPr>
        <w:t>В июне 2016 года проведено 46 мероприятий, в которых приняло участие 673 человека; в июле 2016 года проведено 36 мероприятий, в которых приняло участие 293  человека; в августе 2016 года проведено 9 спортивно-массовых мероприятий, в которых приняло участие 273 человека.</w:t>
      </w:r>
      <w:proofErr w:type="gramEnd"/>
    </w:p>
    <w:p w:rsidR="00023369" w:rsidRDefault="00023369" w:rsidP="00E152C0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В 2016 году специалистами учреждений департамента образования и молодежной политики совместно со специалистами учреждений физической культуры и спорта проведены следующие мероприятия:</w:t>
      </w:r>
    </w:p>
    <w:p w:rsidR="00023369" w:rsidRDefault="00023369" w:rsidP="00E152C0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спартакиада летних пришкольных площадок;</w:t>
      </w:r>
    </w:p>
    <w:p w:rsidR="00023369" w:rsidRDefault="00023369" w:rsidP="00E152C0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спартакиада «</w:t>
      </w:r>
      <w:proofErr w:type="gramStart"/>
      <w:r>
        <w:rPr>
          <w:rFonts w:ascii="Times New Roman" w:hAnsi="Times New Roman"/>
          <w:sz w:val="26"/>
          <w:szCs w:val="26"/>
        </w:rPr>
        <w:t>Шахматно-шашечное</w:t>
      </w:r>
      <w:proofErr w:type="gramEnd"/>
      <w:r>
        <w:rPr>
          <w:rFonts w:ascii="Times New Roman" w:hAnsi="Times New Roman"/>
          <w:sz w:val="26"/>
          <w:szCs w:val="26"/>
        </w:rPr>
        <w:t xml:space="preserve"> лето-2016»;</w:t>
      </w:r>
    </w:p>
    <w:p w:rsidR="00023369" w:rsidRDefault="00023369" w:rsidP="00E152C0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малые олимпийские игры среди дворовых клубов;</w:t>
      </w:r>
    </w:p>
    <w:p w:rsidR="00023369" w:rsidRDefault="00023369" w:rsidP="00E152C0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первенство по шахматам «Белый конь»;</w:t>
      </w:r>
    </w:p>
    <w:p w:rsidR="00023369" w:rsidRDefault="00023369" w:rsidP="00E152C0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фестиваль уличного баскетбола «Каскад игр».</w:t>
      </w:r>
    </w:p>
    <w:p w:rsidR="00980936" w:rsidRPr="003C7F5D" w:rsidRDefault="00980936" w:rsidP="00E152C0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ab/>
        <w:t>В рамках государственной программы ХМАО-Югры «Содействие занятости населению в ХМАО-Югре на 2014-2020 годы» с КУ ХМАО-Югры «</w:t>
      </w:r>
      <w:proofErr w:type="spellStart"/>
      <w:r>
        <w:rPr>
          <w:rFonts w:ascii="Times New Roman" w:hAnsi="Times New Roman"/>
          <w:sz w:val="26"/>
          <w:szCs w:val="26"/>
        </w:rPr>
        <w:t>Пыть-Ях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центр занятости населения» заключены соглашения об организации временного трудоустройства несовершеннолетних в возрасте от 14 до 18 лет в свободное от учебы время. В рамках указанной программы на базах учреждений физической культуры и спорта к организации работы привлечены 32 несовершеннолетних.</w:t>
      </w:r>
    </w:p>
    <w:p w:rsidR="003C7F5D" w:rsidRDefault="003C7F5D" w:rsidP="003C7F5D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</w:p>
    <w:p w:rsidR="003C7F5D" w:rsidRPr="003C7F5D" w:rsidRDefault="003C7F5D" w:rsidP="003C7F5D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C7F5D">
        <w:rPr>
          <w:rFonts w:ascii="Times New Roman" w:eastAsia="Times New Roman" w:hAnsi="Times New Roman"/>
          <w:b/>
          <w:sz w:val="32"/>
          <w:szCs w:val="32"/>
          <w:lang w:eastAsia="ru-RU"/>
        </w:rPr>
        <w:t>Состояние преступности среди несовершеннолетних, а также в отношении несовершеннолетних.</w:t>
      </w:r>
    </w:p>
    <w:p w:rsidR="003C7F5D" w:rsidRPr="00734A2B" w:rsidRDefault="003C7F5D" w:rsidP="003C7F5D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</w:pPr>
    </w:p>
    <w:p w:rsidR="003C7F5D" w:rsidRDefault="003C7F5D" w:rsidP="003C7F5D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На профилактическом учете в ПДН ОМВД России по городу Пыть-Ях по состоянию на 01.01.2017 года состоит 56 несовершеннолетних (АППГ – 35), из них за 12 месяцев 2016 года выявлено и поставлено на профилактический учет 55 несовершеннолетних (АППГ – 42).</w:t>
      </w:r>
    </w:p>
    <w:p w:rsidR="003C7F5D" w:rsidRDefault="003C7F5D" w:rsidP="003C7F5D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За 12 месяцев 2016 года на территории обслуживания ОМВД России по городу Пыть-Ях  несовершеннолетними совершено 10 преступлений (АППГ – 8). В совершении преступлений принимало участие 9 несовершеннолетних (АППГ – 6).  Три преступления были совершены в мае 2015 года.</w:t>
      </w:r>
    </w:p>
    <w:p w:rsidR="003C7F5D" w:rsidRDefault="003C7F5D" w:rsidP="003C7F5D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В 2016 году несовершеннолетними совершены следующие преступления:</w:t>
      </w:r>
    </w:p>
    <w:p w:rsidR="003C7F5D" w:rsidRDefault="003C7F5D" w:rsidP="003C7F5D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- ч. 1 ст. 318 Уголовного кодекса российской Федерации (применение насилия в отношении представителя власти) – 1 преступление;</w:t>
      </w:r>
    </w:p>
    <w:p w:rsidR="003C7F5D" w:rsidRDefault="003C7F5D" w:rsidP="003C7F5D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Theme="minorHAnsi" w:hAnsi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- ч. 2 ст. 228 Уголовного кодекса Российской Федерации (</w:t>
      </w:r>
      <w:r>
        <w:rPr>
          <w:rFonts w:ascii="Times New Roman" w:eastAsiaTheme="minorHAnsi" w:hAnsi="Times New Roman"/>
          <w:sz w:val="26"/>
          <w:szCs w:val="26"/>
        </w:rPr>
        <w:t>незаконные приобретение, хранение, перевозка, изготовление, переработка наркотических средств, психотропных веществ или их аналогов, а также незаконные приобретение, хранение, перевозка растений, содержащих наркотические средства или психотропные вещества, либо их частей, содержащих наркотические средства или психотропные вещества) – 2 преступления;</w:t>
      </w:r>
      <w:proofErr w:type="gramEnd"/>
    </w:p>
    <w:p w:rsidR="003C7F5D" w:rsidRDefault="003C7F5D" w:rsidP="003C7F5D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Theme="minorHAnsi" w:hAnsi="Times New Roman"/>
          <w:sz w:val="26"/>
          <w:szCs w:val="26"/>
        </w:rPr>
        <w:t xml:space="preserve">- </w:t>
      </w:r>
      <w:proofErr w:type="spellStart"/>
      <w:r>
        <w:rPr>
          <w:rFonts w:ascii="Times New Roman" w:eastAsiaTheme="minorHAnsi" w:hAnsi="Times New Roman"/>
          <w:sz w:val="26"/>
          <w:szCs w:val="26"/>
        </w:rPr>
        <w:t>ч.ч</w:t>
      </w:r>
      <w:proofErr w:type="spellEnd"/>
      <w:r>
        <w:rPr>
          <w:rFonts w:ascii="Times New Roman" w:eastAsiaTheme="minorHAnsi" w:hAnsi="Times New Roman"/>
          <w:sz w:val="26"/>
          <w:szCs w:val="26"/>
        </w:rPr>
        <w:t xml:space="preserve">. 1, 2 ст. 158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Уголовного кодекса Российской Федерации (кража) – 5 преступлений;</w:t>
      </w:r>
    </w:p>
    <w:p w:rsidR="003C7F5D" w:rsidRDefault="003C7F5D" w:rsidP="003C7F5D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ч. 2 ст. 161 Уголовного кодекса Российской Федерации (грабеж) – 1 преступление;</w:t>
      </w:r>
    </w:p>
    <w:p w:rsidR="003C7F5D" w:rsidRDefault="003C7F5D" w:rsidP="003C7F5D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Theme="minorHAnsi" w:hAnsi="Times New Roman"/>
          <w:sz w:val="26"/>
          <w:szCs w:val="26"/>
        </w:rPr>
        <w:lastRenderedPageBreak/>
        <w:t>- ч. 1 ст. 166</w:t>
      </w:r>
      <w:r w:rsidRPr="0021792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Уголовного кодекса Российской Федерации (неправомерное завладение автомобилем или иным транспортным средством без цели хищения) – 1 преступление.</w:t>
      </w:r>
    </w:p>
    <w:p w:rsidR="003C7F5D" w:rsidRDefault="003C7F5D" w:rsidP="003C7F5D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В текущем периоде  в отношении несовершеннолетних совершено 34 преступления (АППГ – 32). Одно преступление перешло с 2014 года, 14 преступлений – с 2015 года</w:t>
      </w:r>
    </w:p>
    <w:p w:rsidR="003C7F5D" w:rsidRDefault="003C7F5D" w:rsidP="003C7F5D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За 12 месяцев  2016 года инспекторами ПДН в отношении несовершеннолетних составлено 45 административных протоколов (АППГ – 63), из них:</w:t>
      </w:r>
    </w:p>
    <w:p w:rsidR="003C7F5D" w:rsidRPr="00152791" w:rsidRDefault="003C7F5D" w:rsidP="003C7F5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52791">
        <w:rPr>
          <w:rFonts w:ascii="Times New Roman" w:eastAsia="Times New Roman" w:hAnsi="Times New Roman"/>
          <w:sz w:val="26"/>
          <w:szCs w:val="26"/>
        </w:rPr>
        <w:t>ч. 5 ст. 11.1 КоАП РФ – 15 дел;</w:t>
      </w:r>
    </w:p>
    <w:p w:rsidR="003C7F5D" w:rsidRPr="00152791" w:rsidRDefault="003C7F5D" w:rsidP="003C7F5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52791">
        <w:rPr>
          <w:rFonts w:ascii="Times New Roman" w:eastAsia="Times New Roman" w:hAnsi="Times New Roman"/>
          <w:sz w:val="26"/>
          <w:szCs w:val="26"/>
        </w:rPr>
        <w:t>ч. 1 ст. 20.20 КоАП РФ – 5 дел;</w:t>
      </w:r>
    </w:p>
    <w:p w:rsidR="003C7F5D" w:rsidRPr="00152791" w:rsidRDefault="003C7F5D" w:rsidP="003C7F5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52791">
        <w:rPr>
          <w:rFonts w:ascii="Times New Roman" w:eastAsia="Times New Roman" w:hAnsi="Times New Roman"/>
          <w:sz w:val="26"/>
          <w:szCs w:val="26"/>
        </w:rPr>
        <w:t>ст. 20.21 КоАП РФ – 4 дела;</w:t>
      </w:r>
    </w:p>
    <w:p w:rsidR="003C7F5D" w:rsidRPr="00152791" w:rsidRDefault="003C7F5D" w:rsidP="003C7F5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52791">
        <w:rPr>
          <w:rFonts w:ascii="Times New Roman" w:eastAsia="Times New Roman" w:hAnsi="Times New Roman"/>
          <w:sz w:val="26"/>
          <w:szCs w:val="26"/>
        </w:rPr>
        <w:t>ч. 1 ст. 12.7 КоАП РФ – 4 дела;</w:t>
      </w:r>
    </w:p>
    <w:p w:rsidR="003C7F5D" w:rsidRPr="00152791" w:rsidRDefault="003C7F5D" w:rsidP="003C7F5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52791">
        <w:rPr>
          <w:rFonts w:ascii="Times New Roman" w:eastAsia="Times New Roman" w:hAnsi="Times New Roman"/>
          <w:sz w:val="26"/>
          <w:szCs w:val="26"/>
        </w:rPr>
        <w:t>ч. 1 ст. 20.1 – 3 дела;</w:t>
      </w:r>
    </w:p>
    <w:p w:rsidR="003C7F5D" w:rsidRPr="00152791" w:rsidRDefault="003C7F5D" w:rsidP="003C7F5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52791">
        <w:rPr>
          <w:rFonts w:ascii="Times New Roman" w:eastAsia="Times New Roman" w:hAnsi="Times New Roman"/>
          <w:sz w:val="26"/>
          <w:szCs w:val="26"/>
        </w:rPr>
        <w:t>ч. 1 ст. 5.61 КоАП РФ – 3 дела;</w:t>
      </w:r>
    </w:p>
    <w:p w:rsidR="003C7F5D" w:rsidRPr="00152791" w:rsidRDefault="003C7F5D" w:rsidP="003C7F5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52791">
        <w:rPr>
          <w:rFonts w:ascii="Times New Roman" w:eastAsia="Times New Roman" w:hAnsi="Times New Roman"/>
          <w:sz w:val="26"/>
          <w:szCs w:val="26"/>
        </w:rPr>
        <w:t>ч. 1 ст. 6.8 КоАП РФ – 1 дело;</w:t>
      </w:r>
    </w:p>
    <w:p w:rsidR="003C7F5D" w:rsidRPr="00152791" w:rsidRDefault="003C7F5D" w:rsidP="003C7F5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52791">
        <w:rPr>
          <w:rFonts w:ascii="Times New Roman" w:eastAsia="Times New Roman" w:hAnsi="Times New Roman"/>
          <w:sz w:val="26"/>
          <w:szCs w:val="26"/>
        </w:rPr>
        <w:t>ч. 4 ст. 19.30 КоАП РФ – 2 дела;</w:t>
      </w:r>
    </w:p>
    <w:p w:rsidR="003C7F5D" w:rsidRPr="00152791" w:rsidRDefault="003C7F5D" w:rsidP="003C7F5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52791">
        <w:rPr>
          <w:rFonts w:ascii="Times New Roman" w:eastAsia="Times New Roman" w:hAnsi="Times New Roman"/>
          <w:sz w:val="26"/>
          <w:szCs w:val="26"/>
        </w:rPr>
        <w:t>ч. 1 ст. 12.15 КоАП РФ – 2 дело;</w:t>
      </w:r>
    </w:p>
    <w:p w:rsidR="003C7F5D" w:rsidRPr="00152791" w:rsidRDefault="003C7F5D" w:rsidP="003C7F5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52791">
        <w:rPr>
          <w:rFonts w:ascii="Times New Roman" w:eastAsia="Times New Roman" w:hAnsi="Times New Roman"/>
          <w:sz w:val="26"/>
          <w:szCs w:val="26"/>
        </w:rPr>
        <w:t>ч. 1 ст. 12.8 КоАП РФ – 1 дело;</w:t>
      </w:r>
    </w:p>
    <w:p w:rsidR="003C7F5D" w:rsidRPr="00152791" w:rsidRDefault="003C7F5D" w:rsidP="003C7F5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52791">
        <w:rPr>
          <w:rFonts w:ascii="Times New Roman" w:eastAsia="Times New Roman" w:hAnsi="Times New Roman"/>
          <w:sz w:val="26"/>
          <w:szCs w:val="26"/>
        </w:rPr>
        <w:t>ст. 7.27 КоАП РФ – 2 дела;</w:t>
      </w:r>
    </w:p>
    <w:p w:rsidR="003C7F5D" w:rsidRPr="00152791" w:rsidRDefault="003C7F5D" w:rsidP="003C7F5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52791">
        <w:rPr>
          <w:rFonts w:ascii="Times New Roman" w:eastAsia="Times New Roman" w:hAnsi="Times New Roman"/>
          <w:sz w:val="26"/>
          <w:szCs w:val="26"/>
        </w:rPr>
        <w:t>ч. 1 ст. 19.3 КоАП РФ – 1 дело;</w:t>
      </w:r>
    </w:p>
    <w:p w:rsidR="003C7F5D" w:rsidRPr="00152791" w:rsidRDefault="003C7F5D" w:rsidP="003C7F5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52791">
        <w:rPr>
          <w:rFonts w:ascii="Times New Roman" w:eastAsia="Times New Roman" w:hAnsi="Times New Roman"/>
          <w:sz w:val="26"/>
          <w:szCs w:val="26"/>
        </w:rPr>
        <w:t>ст. 6.1.1 КоАП РФ – 1 дело;</w:t>
      </w:r>
    </w:p>
    <w:p w:rsidR="003C7F5D" w:rsidRPr="003C7F5D" w:rsidRDefault="003C7F5D" w:rsidP="003C7F5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52791">
        <w:rPr>
          <w:rFonts w:ascii="Times New Roman" w:eastAsia="Times New Roman" w:hAnsi="Times New Roman"/>
          <w:sz w:val="26"/>
          <w:szCs w:val="26"/>
        </w:rPr>
        <w:t>ч. 1 ст. 12.37 КоАП РФ – 1 дело.</w:t>
      </w:r>
    </w:p>
    <w:p w:rsidR="003C7F5D" w:rsidRDefault="003C7F5D" w:rsidP="003C7F5D">
      <w:pPr>
        <w:tabs>
          <w:tab w:val="num" w:pos="0"/>
        </w:tabs>
        <w:spacing w:after="0" w:line="36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>За 12 месяцев 2016 года несовершеннолетними совершено 7 самовольных уходов из БУ ХМАО-Югры «Комплексный центр социального обслуживания населения «Гелиос»; 5 - из детского отделения БУ ХМАО-Югры «</w:t>
      </w:r>
      <w:proofErr w:type="spellStart"/>
      <w:r>
        <w:rPr>
          <w:rFonts w:ascii="Times New Roman" w:eastAsiaTheme="minorHAnsi" w:hAnsi="Times New Roman"/>
          <w:sz w:val="26"/>
          <w:szCs w:val="26"/>
        </w:rPr>
        <w:t>Пыть-Яхская</w:t>
      </w:r>
      <w:proofErr w:type="spellEnd"/>
      <w:r>
        <w:rPr>
          <w:rFonts w:ascii="Times New Roman" w:eastAsiaTheme="minorHAnsi" w:hAnsi="Times New Roman"/>
          <w:sz w:val="26"/>
          <w:szCs w:val="26"/>
        </w:rPr>
        <w:t xml:space="preserve"> окружная клиническая больница», 12 – из семьи. Все несовершеннолетние доставлены в учреждения в течение суток.   С несовершеннолетними, совершившими самовольные уходы из государственных учреждений и из семьи, организована индивидуальная профилактическая работа.</w:t>
      </w:r>
    </w:p>
    <w:p w:rsidR="003C7F5D" w:rsidRDefault="003C7F5D" w:rsidP="003C7F5D">
      <w:pPr>
        <w:tabs>
          <w:tab w:val="num" w:pos="0"/>
        </w:tabs>
        <w:spacing w:after="0" w:line="36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>В отчетном периоде пятнадцатью несовершеннолетними (АППГ – 13) совершено 9 общественно опасных деяний (АППГ – 10). Не допущено совершение несовершеннолетними повторных общественно опасных деяний.</w:t>
      </w:r>
    </w:p>
    <w:p w:rsidR="003C7F5D" w:rsidRDefault="003C7F5D" w:rsidP="003C7F5D">
      <w:pPr>
        <w:tabs>
          <w:tab w:val="num" w:pos="0"/>
        </w:tabs>
        <w:spacing w:after="0" w:line="36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lastRenderedPageBreak/>
        <w:tab/>
        <w:t xml:space="preserve">В декабре 2016 года в </w:t>
      </w:r>
      <w:proofErr w:type="spellStart"/>
      <w:r>
        <w:rPr>
          <w:rFonts w:ascii="Times New Roman" w:eastAsiaTheme="minorHAnsi" w:hAnsi="Times New Roman"/>
          <w:sz w:val="26"/>
          <w:szCs w:val="26"/>
        </w:rPr>
        <w:t>Пыть-Яхский</w:t>
      </w:r>
      <w:proofErr w:type="spellEnd"/>
      <w:r>
        <w:rPr>
          <w:rFonts w:ascii="Times New Roman" w:eastAsiaTheme="minorHAnsi" w:hAnsi="Times New Roman"/>
          <w:sz w:val="26"/>
          <w:szCs w:val="26"/>
        </w:rPr>
        <w:t xml:space="preserve"> городской суд направлено ходатайство о применении ст. 92 Уголовного кодекса Российской Федерации в отношении несовершеннолетнего, который совершил преступление, предусмотренное ч. 2 ст. 158 Уголовного кодекса Российской Федерации (находится на рассмотрении).</w:t>
      </w:r>
    </w:p>
    <w:p w:rsidR="003C7F5D" w:rsidRDefault="003C7F5D" w:rsidP="003C7F5D">
      <w:pPr>
        <w:tabs>
          <w:tab w:val="num" w:pos="0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</w:p>
    <w:p w:rsidR="003C7F5D" w:rsidRPr="003C7F5D" w:rsidRDefault="003C7F5D" w:rsidP="003C7F5D">
      <w:pPr>
        <w:tabs>
          <w:tab w:val="num" w:pos="0"/>
        </w:tabs>
        <w:spacing w:after="0" w:line="240" w:lineRule="auto"/>
        <w:jc w:val="center"/>
        <w:rPr>
          <w:rFonts w:ascii="Times New Roman" w:eastAsiaTheme="minorHAnsi" w:hAnsi="Times New Roman"/>
          <w:i/>
          <w:sz w:val="32"/>
          <w:szCs w:val="32"/>
        </w:rPr>
      </w:pPr>
      <w:r w:rsidRPr="003C7F5D">
        <w:rPr>
          <w:rFonts w:ascii="Times New Roman" w:eastAsiaTheme="minorHAnsi" w:hAnsi="Times New Roman"/>
          <w:i/>
          <w:sz w:val="32"/>
          <w:szCs w:val="32"/>
        </w:rPr>
        <w:t>Меры по профилактике и пресечению подростковой преступности.</w:t>
      </w:r>
    </w:p>
    <w:p w:rsidR="003C7F5D" w:rsidRDefault="003C7F5D" w:rsidP="003C7F5D">
      <w:pPr>
        <w:tabs>
          <w:tab w:val="num" w:pos="0"/>
        </w:tabs>
        <w:spacing w:after="0" w:line="240" w:lineRule="auto"/>
        <w:jc w:val="center"/>
        <w:rPr>
          <w:rFonts w:ascii="Times New Roman" w:eastAsiaTheme="minorHAnsi" w:hAnsi="Times New Roman"/>
          <w:i/>
          <w:sz w:val="26"/>
          <w:szCs w:val="26"/>
          <w:u w:val="single"/>
        </w:rPr>
      </w:pPr>
    </w:p>
    <w:p w:rsidR="003C7F5D" w:rsidRDefault="003C7F5D" w:rsidP="003C7F5D">
      <w:pPr>
        <w:tabs>
          <w:tab w:val="num" w:pos="0"/>
        </w:tabs>
        <w:spacing w:after="0" w:line="36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 xml:space="preserve">В целях профилактики и пресечения подростковой преступности ОМВД России по городу Пыть-Ях активно взаимодействует с органами и учреждениями системы профилактики безнадзорности и правонарушений несовершеннолетних.  </w:t>
      </w:r>
    </w:p>
    <w:p w:rsidR="003C7F5D" w:rsidRDefault="003C7F5D" w:rsidP="003C7F5D">
      <w:pPr>
        <w:tabs>
          <w:tab w:val="num" w:pos="0"/>
        </w:tabs>
        <w:spacing w:after="0" w:line="36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 xml:space="preserve">При участии преподавательского состава среди обучающихся образовательных организаций в 2016 году проведено 111 лекций и бесед на темы: </w:t>
      </w:r>
    </w:p>
    <w:p w:rsidR="003C7F5D" w:rsidRDefault="003C7F5D" w:rsidP="003C7F5D">
      <w:pPr>
        <w:tabs>
          <w:tab w:val="num" w:pos="0"/>
        </w:tabs>
        <w:spacing w:after="0" w:line="36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о вреде употребления наркотических средств и ответственность за изготовление, приобретение и сбыт наркотических средств;</w:t>
      </w:r>
    </w:p>
    <w:p w:rsidR="003C7F5D" w:rsidRDefault="003C7F5D" w:rsidP="003C7F5D">
      <w:pPr>
        <w:tabs>
          <w:tab w:val="num" w:pos="0"/>
        </w:tabs>
        <w:spacing w:after="0" w:line="36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уголовная и административная ответственность несовершеннолетних;</w:t>
      </w:r>
    </w:p>
    <w:p w:rsidR="003C7F5D" w:rsidRDefault="003C7F5D" w:rsidP="003C7F5D">
      <w:pPr>
        <w:tabs>
          <w:tab w:val="num" w:pos="0"/>
        </w:tabs>
        <w:spacing w:after="0" w:line="36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профилактика краж велосипедов, самокатов и сотовых телефонов;</w:t>
      </w:r>
    </w:p>
    <w:p w:rsidR="003C7F5D" w:rsidRDefault="003C7F5D" w:rsidP="003C7F5D">
      <w:pPr>
        <w:tabs>
          <w:tab w:val="num" w:pos="0"/>
        </w:tabs>
        <w:spacing w:after="0" w:line="36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профилактика курения и токсикомании;</w:t>
      </w:r>
    </w:p>
    <w:p w:rsidR="003C7F5D" w:rsidRDefault="003C7F5D" w:rsidP="003C7F5D">
      <w:pPr>
        <w:tabs>
          <w:tab w:val="num" w:pos="0"/>
        </w:tabs>
        <w:spacing w:after="0" w:line="36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меры по сохранности личного имущества;</w:t>
      </w:r>
    </w:p>
    <w:p w:rsidR="003C7F5D" w:rsidRDefault="003C7F5D" w:rsidP="003C7F5D">
      <w:pPr>
        <w:tabs>
          <w:tab w:val="num" w:pos="0"/>
        </w:tabs>
        <w:spacing w:after="0" w:line="36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ответственность подростков за совершение правонарушений;</w:t>
      </w:r>
    </w:p>
    <w:p w:rsidR="003C7F5D" w:rsidRDefault="003C7F5D" w:rsidP="003C7F5D">
      <w:pPr>
        <w:tabs>
          <w:tab w:val="num" w:pos="0"/>
        </w:tabs>
        <w:spacing w:after="0" w:line="36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твоя личная безопасность;</w:t>
      </w:r>
    </w:p>
    <w:p w:rsidR="003C7F5D" w:rsidRDefault="003C7F5D" w:rsidP="003C7F5D">
      <w:pPr>
        <w:tabs>
          <w:tab w:val="num" w:pos="0"/>
        </w:tabs>
        <w:spacing w:after="0" w:line="36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действия в экстремальных условиях;</w:t>
      </w:r>
    </w:p>
    <w:p w:rsidR="003C7F5D" w:rsidRDefault="003C7F5D" w:rsidP="003C7F5D">
      <w:pPr>
        <w:tabs>
          <w:tab w:val="num" w:pos="0"/>
        </w:tabs>
        <w:spacing w:after="0" w:line="36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чтобы не попасть в беду.</w:t>
      </w:r>
    </w:p>
    <w:p w:rsidR="003C7F5D" w:rsidRDefault="003C7F5D" w:rsidP="003C7F5D">
      <w:pPr>
        <w:tabs>
          <w:tab w:val="num" w:pos="0"/>
        </w:tabs>
        <w:spacing w:after="0" w:line="36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>Принято участие в двадцати родительских собраниях.</w:t>
      </w:r>
    </w:p>
    <w:p w:rsidR="003C7F5D" w:rsidRDefault="003C7F5D" w:rsidP="003C7F5D">
      <w:pPr>
        <w:tabs>
          <w:tab w:val="num" w:pos="0"/>
        </w:tabs>
        <w:spacing w:after="0" w:line="36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>19.02.2016 года на базе МБОУ СОШ № 5 проведено совещание с директорами общеобразовательных организаций на тему исполнения норм Федерального закона от 24.06.1999 № 120-ФЗ «Об основах системы профилактики безнадзорности и правонарушений несовершеннолетних».</w:t>
      </w:r>
    </w:p>
    <w:p w:rsidR="003C7F5D" w:rsidRDefault="003C7F5D" w:rsidP="003C7F5D">
      <w:pPr>
        <w:tabs>
          <w:tab w:val="num" w:pos="0"/>
        </w:tabs>
        <w:spacing w:after="0" w:line="36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 xml:space="preserve">В целях предупреждения употребления несовершеннолетними, алкогольной продукции, наркотических средств и токсических веществ, а также выявления и пресечения фактов вовлечения несовершеннолетних в антиобщественную деятельность ОМВД России по городу Пыть-Яху в период с 11 по 15 апреля 2016 года проведена комплексная оперативно-профилактическая операция «Здоровье». В ходе </w:t>
      </w:r>
      <w:r>
        <w:rPr>
          <w:rFonts w:ascii="Times New Roman" w:eastAsiaTheme="minorHAnsi" w:hAnsi="Times New Roman"/>
          <w:sz w:val="26"/>
          <w:szCs w:val="26"/>
        </w:rPr>
        <w:lastRenderedPageBreak/>
        <w:t>операции на улицах и в общественных местах проведено 212 проверок  мест возможного пребывания несовершеннолетних.</w:t>
      </w:r>
    </w:p>
    <w:p w:rsidR="003C7F5D" w:rsidRDefault="003C7F5D" w:rsidP="003C7F5D">
      <w:pPr>
        <w:tabs>
          <w:tab w:val="num" w:pos="0"/>
        </w:tabs>
        <w:spacing w:after="0" w:line="36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>По месту жительства и учебы проверено 49 несовершеннолетних, состоящих на профилактическом учете в ПДН ОМВД России по городу Пыть-Ях, а также 26 законных представителей несовершеннолетних и 12 семей «группы риска». При посещении несовершеннолетних по месту жительства  сотрудниками полиции проводятся индивидуальные беседы, изучаются связи и интересы подростков, родителям разъясняется ответственность за ненадлежащее исполнение обязанностей по воспитанию, содержанию, обучению, защите прав и законных интересов несовершеннолетних.</w:t>
      </w:r>
    </w:p>
    <w:p w:rsidR="003C7F5D" w:rsidRDefault="003C7F5D" w:rsidP="003C7F5D">
      <w:pPr>
        <w:tabs>
          <w:tab w:val="num" w:pos="0"/>
        </w:tabs>
        <w:spacing w:after="0" w:line="36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>При посещении по месту жительства несовершеннолетних, состоящих на профилактическом учете в ПДН ОМВД России по городу Пыть-Ях, сотрудниками полиции проводятся индивидуальные беседы, изучаются связи и интересы подростков, законным представителям несовершеннолетних разъясняется ответственность за неисполнение либо ненадлежащее исполнение обязанностей по воспитанию, содержанию, обучению, защите прав и интересов детей.</w:t>
      </w:r>
    </w:p>
    <w:p w:rsidR="003C7F5D" w:rsidRDefault="003C7F5D" w:rsidP="003C7F5D">
      <w:pPr>
        <w:tabs>
          <w:tab w:val="num" w:pos="0"/>
        </w:tabs>
        <w:spacing w:after="0" w:line="36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>Со всеми несовершеннолетними, совершившими преступления, общественно опасные деяния, административные правонарушения и антиобщественные действия и, состоящими в этой связи на профилактическом учете, организована работа психологов, а также досуг и занятость в свободное от учебы время.</w:t>
      </w:r>
    </w:p>
    <w:p w:rsidR="003C7F5D" w:rsidRDefault="003C7F5D" w:rsidP="003C7F5D">
      <w:pPr>
        <w:tabs>
          <w:tab w:val="num" w:pos="0"/>
        </w:tabs>
        <w:spacing w:after="0" w:line="36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>С мая по октябрь 2016 года принято участие в проведении межведомственной профилактической операции «Подросток». В период проведения профилактической операции 539 раз проверялись места возможного пребывания несовершеннолетних, из них:</w:t>
      </w:r>
    </w:p>
    <w:p w:rsidR="003C7F5D" w:rsidRDefault="003C7F5D" w:rsidP="003C7F5D">
      <w:pPr>
        <w:tabs>
          <w:tab w:val="num" w:pos="0"/>
        </w:tabs>
        <w:spacing w:after="0" w:line="36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дворовые площадки – 116 раз;</w:t>
      </w:r>
    </w:p>
    <w:p w:rsidR="003C7F5D" w:rsidRDefault="003C7F5D" w:rsidP="003C7F5D">
      <w:pPr>
        <w:tabs>
          <w:tab w:val="num" w:pos="0"/>
        </w:tabs>
        <w:spacing w:after="0" w:line="36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лагеря с дневным пребыванием детей на базе образовательных организаций – 16 раз;</w:t>
      </w:r>
    </w:p>
    <w:p w:rsidR="003C7F5D" w:rsidRDefault="003C7F5D" w:rsidP="003C7F5D">
      <w:pPr>
        <w:tabs>
          <w:tab w:val="num" w:pos="0"/>
        </w:tabs>
        <w:spacing w:after="0" w:line="36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подъезды, чердачные и подвальные помещения жилых домов – 190 раз;</w:t>
      </w:r>
    </w:p>
    <w:p w:rsidR="003C7F5D" w:rsidRDefault="003C7F5D" w:rsidP="003C7F5D">
      <w:pPr>
        <w:tabs>
          <w:tab w:val="num" w:pos="0"/>
        </w:tabs>
        <w:spacing w:after="0" w:line="36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строящиеся объекты, заброшенные здания и сооружения – 29 раз;</w:t>
      </w:r>
    </w:p>
    <w:p w:rsidR="003C7F5D" w:rsidRDefault="003C7F5D" w:rsidP="003C7F5D">
      <w:pPr>
        <w:tabs>
          <w:tab w:val="num" w:pos="0"/>
        </w:tabs>
        <w:spacing w:after="0" w:line="36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железнодорожный вокзал и автовокзал – 24 раза.</w:t>
      </w:r>
    </w:p>
    <w:p w:rsidR="003C7F5D" w:rsidRDefault="003C7F5D" w:rsidP="003C7F5D">
      <w:pPr>
        <w:tabs>
          <w:tab w:val="num" w:pos="0"/>
        </w:tabs>
        <w:spacing w:after="0" w:line="36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 xml:space="preserve">34 раза проверялись торговые объекты и прилегающие к ним территории. В целях выявления фактов реализации алкогольной продукции несовершеннолетним 72 </w:t>
      </w:r>
      <w:r>
        <w:rPr>
          <w:rFonts w:ascii="Times New Roman" w:eastAsiaTheme="minorHAnsi" w:hAnsi="Times New Roman"/>
          <w:sz w:val="26"/>
          <w:szCs w:val="26"/>
        </w:rPr>
        <w:lastRenderedPageBreak/>
        <w:t>раза проверялись места проведения досуга, 55 раз – места массового пребывания людей, 25 раз – спортивные сооружения, 37 раз – скверы и парки.</w:t>
      </w:r>
    </w:p>
    <w:p w:rsidR="003C7F5D" w:rsidRDefault="003C7F5D" w:rsidP="003C7F5D">
      <w:pPr>
        <w:tabs>
          <w:tab w:val="num" w:pos="0"/>
        </w:tabs>
        <w:spacing w:after="0" w:line="36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>За период проведения межведомственной профилактической операции «Подросток» выявлено 4 факта реализации алкогольной продукции несовершеннолетним (по данным фактам составлены протоколы об административном правонарушении, предусмотренном ч. 2.1 ст. 14.16 Кодекса Российской Федерации об административных правонарушениях).</w:t>
      </w:r>
    </w:p>
    <w:p w:rsidR="003C7F5D" w:rsidRDefault="003C7F5D" w:rsidP="003C7F5D">
      <w:pPr>
        <w:tabs>
          <w:tab w:val="num" w:pos="0"/>
        </w:tabs>
        <w:spacing w:after="0" w:line="36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>Результаты проведения межведомственной оперативно-профилактической операции «Подросток» 13 раз освещены в средствах массовой информации. В период проведения профилактической операции не допущено самовольных уходов несовершеннолетних из семей и государственных учреждений, а также совершения преступлений несовершеннолетними.</w:t>
      </w:r>
    </w:p>
    <w:p w:rsidR="003C7F5D" w:rsidRDefault="003C7F5D" w:rsidP="003C7F5D">
      <w:pPr>
        <w:tabs>
          <w:tab w:val="num" w:pos="0"/>
        </w:tabs>
        <w:spacing w:after="0" w:line="36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>С 19 по 21 октября 2016 года проведено оперативно-профилактическое мероприятие, направленное на профилактику наркомании среди несовершеннолетних. В рамках мероприятия в образовательных организациях проведено 6 лекций на темы:</w:t>
      </w:r>
    </w:p>
    <w:p w:rsidR="003C7F5D" w:rsidRDefault="003C7F5D" w:rsidP="003C7F5D">
      <w:pPr>
        <w:tabs>
          <w:tab w:val="num" w:pos="0"/>
        </w:tabs>
        <w:spacing w:after="0" w:line="36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о вреде употребления наркотических средств;</w:t>
      </w:r>
    </w:p>
    <w:p w:rsidR="003C7F5D" w:rsidRDefault="003C7F5D" w:rsidP="003C7F5D">
      <w:pPr>
        <w:tabs>
          <w:tab w:val="num" w:pos="0"/>
        </w:tabs>
        <w:spacing w:after="0" w:line="36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уголовная и административная ответственность несовершеннолетних.</w:t>
      </w:r>
    </w:p>
    <w:p w:rsidR="003C7F5D" w:rsidRDefault="003C7F5D" w:rsidP="003C7F5D">
      <w:pPr>
        <w:tabs>
          <w:tab w:val="num" w:pos="0"/>
        </w:tabs>
        <w:spacing w:after="0" w:line="36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Проведено 1 рейдовое мероприятие, в ходе которого проверены по месту жительства: 1 </w:t>
      </w:r>
      <w:proofErr w:type="gramStart"/>
      <w:r>
        <w:rPr>
          <w:rFonts w:ascii="Times New Roman" w:eastAsiaTheme="minorHAnsi" w:hAnsi="Times New Roman"/>
          <w:sz w:val="26"/>
          <w:szCs w:val="26"/>
        </w:rPr>
        <w:t>условно-осужденный</w:t>
      </w:r>
      <w:proofErr w:type="gramEnd"/>
      <w:r>
        <w:rPr>
          <w:rFonts w:ascii="Times New Roman" w:eastAsiaTheme="minorHAnsi" w:hAnsi="Times New Roman"/>
          <w:sz w:val="26"/>
          <w:szCs w:val="26"/>
        </w:rPr>
        <w:t xml:space="preserve"> несовершеннолетний, употребляющий наркотические средства, 8 несовершеннолетних, состоящих на профилактическом учете по факту употребления алкогольной продукции и токсических веществ, 5 законных представителей несовершеннолетних, отрицательно влияющих на детей, 3 семьи  «группы риска».</w:t>
      </w:r>
    </w:p>
    <w:p w:rsidR="003C7F5D" w:rsidRDefault="003C7F5D" w:rsidP="003C7F5D">
      <w:pPr>
        <w:tabs>
          <w:tab w:val="num" w:pos="0"/>
        </w:tabs>
        <w:spacing w:after="0" w:line="36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 xml:space="preserve">В период с 25 октября по 02 ноября 2016 года проведено оперативно-профилактическое мероприятие «Подросток и закон», в котором ежесуточно задействовано 10 сотрудников ОМВД России по городу Пыть-Яху, 1 сотрудник УФСИН, 3 представителя субъектов системы профилактики безнадзорности и правонарушений несовершеннолетних. В период проведения мероприятия 285 раз проверены места возможного пребывания несовершеннолетних – дворовые площадки, подъезды, чердачные и подвальные помещения жилых домов, строящиеся объекты, заброшенные здания и сооружения. Проверено 18 торговых точек и </w:t>
      </w:r>
      <w:r>
        <w:rPr>
          <w:rFonts w:ascii="Times New Roman" w:eastAsiaTheme="minorHAnsi" w:hAnsi="Times New Roman"/>
          <w:sz w:val="26"/>
          <w:szCs w:val="26"/>
        </w:rPr>
        <w:lastRenderedPageBreak/>
        <w:t>прилегающих к ним территорий. В целях выявления фактов реализации алкогольной продукции несовершеннолетним 41 раз проверены места проведения досуга, 27 раз – места массового пребывания людей, 10 раз – спортивные сооружения, 17 раз – скверы и парки. По месту жительства проверены 64 несовершеннолетних и 30 законных представителей несовершеннолетних, состоящих на профилактическом учете, а также 13 семей «группы риска». В указанный период выявлено и поставлено на профилактический учет 2 несовершеннолетних и 1 группа несовершеннолетних антиобщественной направленности, обследовано у врача-нарколога 6 несовершеннолетних.</w:t>
      </w:r>
    </w:p>
    <w:p w:rsidR="003C7F5D" w:rsidRDefault="003C7F5D" w:rsidP="003C7F5D">
      <w:pPr>
        <w:tabs>
          <w:tab w:val="num" w:pos="0"/>
        </w:tabs>
        <w:spacing w:after="0" w:line="36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>С 20 по 23 декабря 2016 года проведено профилактическое мероприятие «Дети России». В период проведения мероприятия 173 раза проверены места возможного пребывания несовершеннолетних, проверено 17 торговых точек и прилегающих к ним территорий, 45 раз проверены места проведения досуга, 17 раз – скверы и парки. Совместно с субъектами системы профилактики безнадзорности и правонарушений несовершеннолетних организовано и проведено 1 рейдовое мероприятие, в ходе которого проверено 13 семей несовершеннолетних, находящихся в социально опасном положении.</w:t>
      </w:r>
    </w:p>
    <w:p w:rsidR="003C7F5D" w:rsidRDefault="003C7F5D" w:rsidP="003C7F5D">
      <w:pPr>
        <w:tabs>
          <w:tab w:val="num" w:pos="0"/>
        </w:tabs>
        <w:spacing w:after="0" w:line="36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>22 декабря 2016 года в отделении реабилитации несовершеннолетних наркопотребителей БУ ХМАО-Югры «Комплексный центр социального обслуживания населения «Гелиос» проведена лекция на тему: «О пагубности потребления ПАВ, а также ответственности за совершение преступлений в сфере незаконного оборота наркотиков».</w:t>
      </w:r>
    </w:p>
    <w:p w:rsidR="003C7F5D" w:rsidRDefault="003C7F5D" w:rsidP="003C7F5D">
      <w:pPr>
        <w:tabs>
          <w:tab w:val="num" w:pos="0"/>
        </w:tabs>
        <w:spacing w:after="0" w:line="36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 xml:space="preserve">В целях профилактики преступлений и правонарушений, а также потребления алкогольной продукции, </w:t>
      </w:r>
      <w:proofErr w:type="gramStart"/>
      <w:r>
        <w:rPr>
          <w:rFonts w:ascii="Times New Roman" w:eastAsiaTheme="minorHAnsi" w:hAnsi="Times New Roman"/>
          <w:sz w:val="26"/>
          <w:szCs w:val="26"/>
        </w:rPr>
        <w:t>наркотических средств, одурманивающих и токсических веществ территориальной комиссией по делам несовершеннолетних и защите их прав на заседаниях утверждены</w:t>
      </w:r>
      <w:proofErr w:type="gramEnd"/>
      <w:r>
        <w:rPr>
          <w:rFonts w:ascii="Times New Roman" w:eastAsiaTheme="minorHAnsi" w:hAnsi="Times New Roman"/>
          <w:sz w:val="26"/>
          <w:szCs w:val="26"/>
        </w:rPr>
        <w:t>:</w:t>
      </w:r>
    </w:p>
    <w:p w:rsidR="003C7F5D" w:rsidRDefault="003C7F5D" w:rsidP="003C7F5D">
      <w:pPr>
        <w:pStyle w:val="a4"/>
        <w:numPr>
          <w:ilvl w:val="0"/>
          <w:numId w:val="23"/>
        </w:numPr>
        <w:tabs>
          <w:tab w:val="num" w:pos="0"/>
        </w:tabs>
        <w:spacing w:after="0" w:line="360" w:lineRule="auto"/>
        <w:ind w:left="426" w:hanging="426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график бесед и лекций в рамках деятельности консультационного пункта «Право» при территориальной комиссии на 2016 год;</w:t>
      </w:r>
    </w:p>
    <w:p w:rsidR="003C7F5D" w:rsidRDefault="003C7F5D" w:rsidP="003C7F5D">
      <w:pPr>
        <w:pStyle w:val="a4"/>
        <w:numPr>
          <w:ilvl w:val="0"/>
          <w:numId w:val="23"/>
        </w:numPr>
        <w:tabs>
          <w:tab w:val="num" w:pos="0"/>
        </w:tabs>
        <w:spacing w:after="0" w:line="360" w:lineRule="auto"/>
        <w:ind w:left="426" w:hanging="426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график рейдовых мероприятий на 2016 год;</w:t>
      </w:r>
    </w:p>
    <w:p w:rsidR="003C7F5D" w:rsidRDefault="003C7F5D" w:rsidP="003C7F5D">
      <w:pPr>
        <w:pStyle w:val="a4"/>
        <w:numPr>
          <w:ilvl w:val="0"/>
          <w:numId w:val="23"/>
        </w:numPr>
        <w:tabs>
          <w:tab w:val="num" w:pos="0"/>
        </w:tabs>
        <w:spacing w:after="0" w:line="360" w:lineRule="auto"/>
        <w:ind w:left="426" w:hanging="426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сводный план мероприятий на 2016-2017 учебный год, направленных на профилактику правонарушений и преступлений, связанных с незаконным оборотом наркотических средств;</w:t>
      </w:r>
    </w:p>
    <w:p w:rsidR="003C7F5D" w:rsidRDefault="003C7F5D" w:rsidP="003C7F5D">
      <w:pPr>
        <w:pStyle w:val="a4"/>
        <w:numPr>
          <w:ilvl w:val="0"/>
          <w:numId w:val="23"/>
        </w:numPr>
        <w:tabs>
          <w:tab w:val="num" w:pos="0"/>
        </w:tabs>
        <w:spacing w:after="0" w:line="360" w:lineRule="auto"/>
        <w:ind w:left="426" w:hanging="426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lastRenderedPageBreak/>
        <w:t>сводный план мероприятий по проведению информационной кампании на территории города Пыть-Ях на 2016 год;</w:t>
      </w:r>
    </w:p>
    <w:p w:rsidR="003C7F5D" w:rsidRPr="00896997" w:rsidRDefault="003C7F5D" w:rsidP="003C7F5D">
      <w:pPr>
        <w:pStyle w:val="a4"/>
        <w:numPr>
          <w:ilvl w:val="0"/>
          <w:numId w:val="23"/>
        </w:numPr>
        <w:tabs>
          <w:tab w:val="num" w:pos="0"/>
        </w:tabs>
        <w:spacing w:after="0" w:line="360" w:lineRule="auto"/>
        <w:ind w:left="426" w:hanging="426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комплекс мер по предупреждению чрезвычайных происшествий с несовершеннолетними, в том числе направленных на безопасность несовершеннолетних на дорогах, спортивных, природных и иных объектах инфраструктуры.</w:t>
      </w:r>
    </w:p>
    <w:p w:rsidR="003C7F5D" w:rsidRDefault="003C7F5D" w:rsidP="003C7F5D">
      <w:pPr>
        <w:tabs>
          <w:tab w:val="num" w:pos="0"/>
        </w:tabs>
        <w:spacing w:after="0" w:line="240" w:lineRule="auto"/>
        <w:rPr>
          <w:rFonts w:ascii="Times New Roman" w:eastAsiaTheme="minorHAnsi" w:hAnsi="Times New Roman"/>
          <w:i/>
          <w:sz w:val="26"/>
          <w:szCs w:val="26"/>
          <w:u w:val="single"/>
        </w:rPr>
      </w:pPr>
    </w:p>
    <w:p w:rsidR="003C7F5D" w:rsidRPr="003C7F5D" w:rsidRDefault="003C7F5D" w:rsidP="003C7F5D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 w:rsidRPr="003C7F5D">
        <w:rPr>
          <w:rFonts w:ascii="Times New Roman" w:eastAsiaTheme="minorHAnsi" w:hAnsi="Times New Roman"/>
          <w:i/>
          <w:sz w:val="32"/>
          <w:szCs w:val="32"/>
        </w:rPr>
        <w:t>Профилактика семейного неблагополучия.</w:t>
      </w:r>
    </w:p>
    <w:p w:rsidR="003C7F5D" w:rsidRDefault="003C7F5D" w:rsidP="003C7F5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C7F5D" w:rsidRDefault="003C7F5D" w:rsidP="003C7F5D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На профилактическом учете ПДН ОУУП и ПДН ОМВД России по городу Пыть-Ях состоит 25 родителей, отрицательно влияющих на воспитание детей (АППГ – 19).</w:t>
      </w:r>
    </w:p>
    <w:p w:rsidR="003C7F5D" w:rsidRDefault="003C7F5D" w:rsidP="003C7F5D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В отношении законных представителей несовершеннолетних сотрудниками ПДН составлено 136 протоколов об административных правонарушениях,  из них:</w:t>
      </w:r>
    </w:p>
    <w:p w:rsidR="003C7F5D" w:rsidRPr="00ED5364" w:rsidRDefault="003C7F5D" w:rsidP="003C7F5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по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ч.</w:t>
      </w:r>
      <w:r w:rsidRPr="00ED5364">
        <w:rPr>
          <w:rFonts w:ascii="Times New Roman" w:eastAsia="Times New Roman" w:hAnsi="Times New Roman"/>
          <w:sz w:val="26"/>
          <w:szCs w:val="26"/>
        </w:rPr>
        <w:t>ч</w:t>
      </w:r>
      <w:proofErr w:type="spellEnd"/>
      <w:r w:rsidRPr="00ED5364">
        <w:rPr>
          <w:rFonts w:ascii="Times New Roman" w:eastAsia="Times New Roman" w:hAnsi="Times New Roman"/>
          <w:sz w:val="26"/>
          <w:szCs w:val="26"/>
        </w:rPr>
        <w:t>. 1</w:t>
      </w:r>
      <w:r>
        <w:rPr>
          <w:rFonts w:ascii="Times New Roman" w:eastAsia="Times New Roman" w:hAnsi="Times New Roman"/>
          <w:sz w:val="26"/>
          <w:szCs w:val="26"/>
        </w:rPr>
        <w:t>, 2</w:t>
      </w:r>
      <w:r w:rsidRPr="00ED5364">
        <w:rPr>
          <w:rFonts w:ascii="Times New Roman" w:eastAsia="Times New Roman" w:hAnsi="Times New Roman"/>
          <w:sz w:val="26"/>
          <w:szCs w:val="26"/>
        </w:rPr>
        <w:t xml:space="preserve"> ст. 5.35 КоАП РФ – 89 дел</w:t>
      </w:r>
      <w:r>
        <w:rPr>
          <w:rFonts w:ascii="Times New Roman" w:eastAsia="Times New Roman" w:hAnsi="Times New Roman"/>
          <w:sz w:val="26"/>
          <w:szCs w:val="26"/>
        </w:rPr>
        <w:t xml:space="preserve"> (АППГ – 153)</w:t>
      </w:r>
      <w:r w:rsidRPr="00ED5364">
        <w:rPr>
          <w:rFonts w:ascii="Times New Roman" w:eastAsia="Times New Roman" w:hAnsi="Times New Roman"/>
          <w:sz w:val="26"/>
          <w:szCs w:val="26"/>
        </w:rPr>
        <w:t>;</w:t>
      </w:r>
    </w:p>
    <w:p w:rsidR="003C7F5D" w:rsidRDefault="003C7F5D" w:rsidP="003C7F5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- по ст. 20.22 КоАП РФ – 47 дел (АППГ – 18).</w:t>
      </w:r>
    </w:p>
    <w:p w:rsidR="003C7F5D" w:rsidRDefault="003C7F5D" w:rsidP="003C7F5D">
      <w:pPr>
        <w:tabs>
          <w:tab w:val="num" w:pos="0"/>
        </w:tabs>
        <w:spacing w:after="0" w:line="36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На профилактический учет в отчетном периоде поставлено 7 родителей,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ненадлежаще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яющих обязанности по воспитанию и содержанию несовершеннолетних (АППГ – 23).</w:t>
      </w:r>
    </w:p>
    <w:p w:rsidR="003C7F5D" w:rsidRDefault="003C7F5D" w:rsidP="003C7F5D">
      <w:pPr>
        <w:tabs>
          <w:tab w:val="num" w:pos="0"/>
        </w:tabs>
        <w:spacing w:after="0" w:line="36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ab/>
        <w:t>В отношении третьих лиц сотрудниками ПДН ОМВД России по городу Пыть-Ях за 12 месяцев 2016 года составлено 19 протоколов об административных правонарушениях (АППГ – 31), из них:</w:t>
      </w:r>
    </w:p>
    <w:p w:rsidR="003C7F5D" w:rsidRDefault="003C7F5D" w:rsidP="003C7F5D">
      <w:pPr>
        <w:tabs>
          <w:tab w:val="num" w:pos="0"/>
        </w:tabs>
        <w:spacing w:after="0" w:line="36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- по ч. 1 ст. 6.10 КоАП РФ </w:t>
      </w:r>
      <w:r w:rsidRPr="008B0520">
        <w:rPr>
          <w:rFonts w:ascii="Times New Roman" w:eastAsiaTheme="minorHAnsi" w:hAnsi="Times New Roman"/>
          <w:sz w:val="26"/>
          <w:szCs w:val="26"/>
        </w:rPr>
        <w:t xml:space="preserve">(вовлечение несовершеннолетнего в употребление алкогольной и спиртосодержащей продукции, новых потенциально опасных </w:t>
      </w:r>
      <w:proofErr w:type="spellStart"/>
      <w:r w:rsidRPr="008B0520">
        <w:rPr>
          <w:rFonts w:ascii="Times New Roman" w:eastAsiaTheme="minorHAnsi" w:hAnsi="Times New Roman"/>
          <w:sz w:val="26"/>
          <w:szCs w:val="26"/>
        </w:rPr>
        <w:t>психоактивных</w:t>
      </w:r>
      <w:proofErr w:type="spellEnd"/>
      <w:r w:rsidRPr="008B0520">
        <w:rPr>
          <w:rFonts w:ascii="Times New Roman" w:eastAsiaTheme="minorHAnsi" w:hAnsi="Times New Roman"/>
          <w:sz w:val="26"/>
          <w:szCs w:val="26"/>
        </w:rPr>
        <w:t xml:space="preserve"> веществ или одурманивающих веществ)</w:t>
      </w:r>
      <w:r>
        <w:rPr>
          <w:rFonts w:ascii="Times New Roman" w:eastAsiaTheme="minorHAnsi" w:hAnsi="Times New Roman"/>
          <w:sz w:val="26"/>
          <w:szCs w:val="26"/>
        </w:rPr>
        <w:t xml:space="preserve"> – 8 протоколов (АППГ – 17);</w:t>
      </w:r>
    </w:p>
    <w:p w:rsidR="003C7F5D" w:rsidRDefault="003C7F5D" w:rsidP="003C7F5D">
      <w:pPr>
        <w:tabs>
          <w:tab w:val="num" w:pos="0"/>
        </w:tabs>
        <w:spacing w:after="0" w:line="36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- по ст. 14.16 КоАП РФ (нарушение правил продажи этилового спирта, алкогольной и спиртосодержащей продукции) – 11 протоколов (АППГ – 14).</w:t>
      </w:r>
    </w:p>
    <w:p w:rsidR="003C7F5D" w:rsidRDefault="003C7F5D" w:rsidP="003C7F5D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Theme="minorHAnsi" w:hAnsi="Times New Roman"/>
          <w:sz w:val="26"/>
          <w:szCs w:val="26"/>
        </w:rPr>
        <w:tab/>
        <w:t>25.05.2016 года на заседании территориальной комиссии (постановление № 214) утвержден межведомственный план мероприятий по предупреждению социального сиротства на 2016-2017 годы.</w:t>
      </w:r>
    </w:p>
    <w:p w:rsidR="003C7F5D" w:rsidRDefault="003C7F5D" w:rsidP="003C7F5D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Анализируя представленную ОМВД России по городу Пыть-Ях информацию необходимо сделать следующие выводы:</w:t>
      </w:r>
    </w:p>
    <w:p w:rsidR="003C7F5D" w:rsidRDefault="003C7F5D" w:rsidP="003C7F5D">
      <w:pPr>
        <w:pStyle w:val="a4"/>
        <w:numPr>
          <w:ilvl w:val="0"/>
          <w:numId w:val="20"/>
        </w:numPr>
        <w:tabs>
          <w:tab w:val="num" w:pos="0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за 12 месяцев 2016 года  произошел рост преступлений, совершенных несовершеннолетними с 8 до 10;</w:t>
      </w:r>
    </w:p>
    <w:p w:rsidR="003C7F5D" w:rsidRDefault="003C7F5D" w:rsidP="003C7F5D">
      <w:pPr>
        <w:pStyle w:val="a4"/>
        <w:numPr>
          <w:ilvl w:val="0"/>
          <w:numId w:val="20"/>
        </w:numPr>
        <w:tabs>
          <w:tab w:val="num" w:pos="0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низилось количество совершенных несовершеннолетними общественно опасных деяний с 10 до 9, а также не допущено совершение несовершеннолетними повторных общественно опасных деяний;</w:t>
      </w:r>
    </w:p>
    <w:p w:rsidR="003C7F5D" w:rsidRDefault="003C7F5D" w:rsidP="003C7F5D">
      <w:pPr>
        <w:pStyle w:val="a4"/>
        <w:numPr>
          <w:ilvl w:val="0"/>
          <w:numId w:val="20"/>
        </w:numPr>
        <w:tabs>
          <w:tab w:val="num" w:pos="0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низилось количество совершенных несовершеннолетними административных правонарушений с 63 до 45;</w:t>
      </w:r>
    </w:p>
    <w:p w:rsidR="003C7F5D" w:rsidRDefault="003C7F5D" w:rsidP="003C7F5D">
      <w:pPr>
        <w:pStyle w:val="a4"/>
        <w:numPr>
          <w:ilvl w:val="0"/>
          <w:numId w:val="20"/>
        </w:numPr>
        <w:tabs>
          <w:tab w:val="num" w:pos="0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увеличилось количество преступлений в отношении несовершеннолетних с 32 до 34;</w:t>
      </w:r>
    </w:p>
    <w:p w:rsidR="003C7F5D" w:rsidRDefault="003C7F5D" w:rsidP="003C7F5D">
      <w:pPr>
        <w:pStyle w:val="a4"/>
        <w:numPr>
          <w:ilvl w:val="0"/>
          <w:numId w:val="20"/>
        </w:numPr>
        <w:tabs>
          <w:tab w:val="num" w:pos="0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увеличилось количество самовольных уходов из государственных учреждений;</w:t>
      </w:r>
    </w:p>
    <w:p w:rsidR="003C7F5D" w:rsidRDefault="003C7F5D" w:rsidP="003C7F5D">
      <w:pPr>
        <w:pStyle w:val="a4"/>
        <w:numPr>
          <w:ilvl w:val="0"/>
          <w:numId w:val="20"/>
        </w:numPr>
        <w:tabs>
          <w:tab w:val="num" w:pos="0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низилось количество составленных административных протоколов в отношении законных представителей несовершеннолетних, по фактам ненадлежащего исполнения родительских обязанностей со 171 до 136;</w:t>
      </w:r>
    </w:p>
    <w:p w:rsidR="003C7F5D" w:rsidRPr="009A6923" w:rsidRDefault="003C7F5D" w:rsidP="003C7F5D">
      <w:pPr>
        <w:pStyle w:val="a4"/>
        <w:numPr>
          <w:ilvl w:val="0"/>
          <w:numId w:val="20"/>
        </w:numPr>
        <w:tabs>
          <w:tab w:val="num" w:pos="0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увеличилось количество фактов употребления несовершеннолетними алкогольной продукции, токсических средств, одурманивающих веществ, до достижения возраста привлечения к административной ответственности (по ст. 20.22 КоАП РФ в 2015 году составлено 18 протоколов, в 2016 году – 47 протоколов).</w:t>
      </w:r>
    </w:p>
    <w:p w:rsidR="003C7F5D" w:rsidRDefault="003C7F5D" w:rsidP="003C7F5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C7F5D" w:rsidRPr="003C7F5D" w:rsidRDefault="003C7F5D" w:rsidP="003C7F5D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 w:rsidRPr="003C7F5D">
        <w:rPr>
          <w:rFonts w:ascii="Times New Roman" w:eastAsia="Times New Roman" w:hAnsi="Times New Roman"/>
          <w:i/>
          <w:sz w:val="32"/>
          <w:szCs w:val="32"/>
          <w:lang w:eastAsia="ru-RU"/>
        </w:rPr>
        <w:t>Меры по устранению причин и условий, которые способствовали совершению несовершеннолетними преступлений, административных правонарушений и антиобщественных действий.</w:t>
      </w:r>
    </w:p>
    <w:p w:rsidR="003C7F5D" w:rsidRDefault="003C7F5D" w:rsidP="003C7F5D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</w:pPr>
    </w:p>
    <w:p w:rsidR="003C7F5D" w:rsidRDefault="003C7F5D" w:rsidP="003C7F5D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За 12 месяцев 2016 года при рассмотрении административных дел территориальной комиссией по делам несовершеннолетних и защите их прав вынесено и направлено на исполнение в рамках ст. 29.13 Кодекса Российской Федерации об административных правонарушениях 7 представлений об устранении органами и учреждениями системы профилактики безнадзорности и правонарушений несовершеннолетних причин и условий, способствующих совершению несовершеннолетними административных правонарушений (все представления исполнены в полном объеме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 в установленные сроки). </w:t>
      </w:r>
    </w:p>
    <w:p w:rsidR="003C7F5D" w:rsidRDefault="003C7F5D" w:rsidP="003C7F5D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Ежеквартально на заседании территориальной комиссии рассматривается вопрос об исполнении органами и учреждениями системы профилактики безнадзорности и правонарушений несовершеннолетних ст. 9 Федерального закона от </w:t>
      </w: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24.06.1999 № 120-ФЗ «Об основах системы профилактики безнадзорности и правонарушений несовершеннолетних».</w:t>
      </w:r>
    </w:p>
    <w:p w:rsidR="003C7F5D" w:rsidRDefault="003C7F5D" w:rsidP="003C7F5D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Систематически на заседаниях территориальной комиссии по делам несовершеннолетних и защите их прав рассматриваются вопросы об исполнении раннее принятых постановлений, мониторинг исполнения органами и учреждениями системы профилактики безнадзорности и правонарушений несовершеннолетних индивидуальных программ реабилитации в отношении несовершеннолетних и их семей, исполнение мероприятий, предусмотренных комплексными планами.</w:t>
      </w:r>
    </w:p>
    <w:p w:rsidR="003C7F5D" w:rsidRDefault="003C7F5D" w:rsidP="003C7F5D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Также, на заседаниях территориальной комиссии регулярно рассматривается информация, поступающая из БУ ХМАО-Югры «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Пыть-Яхская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окружная клиническая больница» о чрезвычайных происшествиях, произошедших с несовершеннолетними.</w:t>
      </w:r>
    </w:p>
    <w:p w:rsidR="003C7F5D" w:rsidRDefault="003C7F5D" w:rsidP="003C7F5D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Заместителем начальника отдела по осуществлению деятельности территориальной комиссии по делам несовершеннолетних и защите их прав проведены обучающие семинары с руководителями органов и учреждений системы профилактики безнадзорности и правонарушений несовершеннолетних, а также руководителями подведомственных учреждений и организаций по исполнению требований ст. 9 Федерального закона от 24.06.1999 № 120-ФЗ «Об основах системы профилактики безнадзорности и правонарушений несовершеннолетних».</w:t>
      </w:r>
      <w:proofErr w:type="gramEnd"/>
    </w:p>
    <w:p w:rsidR="003C7F5D" w:rsidRDefault="003C7F5D" w:rsidP="003C7F5D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Обеспечено ежеквартальное рассмотрение на заседании территориальной комиссии информации ОМВД России по городу Пыть-Яху о состоянии оперативной обстановки и результатах оперативно-служебной деятельности ПДН ОМВД России по городу Пыть-Яху.</w:t>
      </w:r>
    </w:p>
    <w:p w:rsidR="003C7F5D" w:rsidRPr="00CC234C" w:rsidRDefault="003C7F5D" w:rsidP="003C7F5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C7F5D" w:rsidRDefault="003C7F5D" w:rsidP="00CE4B74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C7F5D" w:rsidRPr="00CE4B74" w:rsidRDefault="003C7F5D" w:rsidP="00CE4B74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sectPr w:rsidR="003C7F5D" w:rsidRPr="00CE4B74" w:rsidSect="00EA11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368B"/>
    <w:multiLevelType w:val="hybridMultilevel"/>
    <w:tmpl w:val="DDEA1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65AA8"/>
    <w:multiLevelType w:val="multilevel"/>
    <w:tmpl w:val="4AC01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83062C"/>
    <w:multiLevelType w:val="hybridMultilevel"/>
    <w:tmpl w:val="4B185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46F7D"/>
    <w:multiLevelType w:val="hybridMultilevel"/>
    <w:tmpl w:val="EED28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45B4A"/>
    <w:multiLevelType w:val="hybridMultilevel"/>
    <w:tmpl w:val="3154AB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D3825"/>
    <w:multiLevelType w:val="hybridMultilevel"/>
    <w:tmpl w:val="D6262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73BEC"/>
    <w:multiLevelType w:val="multilevel"/>
    <w:tmpl w:val="39EEEC3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D571D3E"/>
    <w:multiLevelType w:val="hybridMultilevel"/>
    <w:tmpl w:val="29F62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CC4C42"/>
    <w:multiLevelType w:val="hybridMultilevel"/>
    <w:tmpl w:val="89586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085C68"/>
    <w:multiLevelType w:val="multilevel"/>
    <w:tmpl w:val="901C1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6755DE8"/>
    <w:multiLevelType w:val="multilevel"/>
    <w:tmpl w:val="DFF08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DBE5D02"/>
    <w:multiLevelType w:val="multilevel"/>
    <w:tmpl w:val="0F5A5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4750F50"/>
    <w:multiLevelType w:val="hybridMultilevel"/>
    <w:tmpl w:val="6D84C5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89693E"/>
    <w:multiLevelType w:val="hybridMultilevel"/>
    <w:tmpl w:val="9EDCD064"/>
    <w:lvl w:ilvl="0" w:tplc="5FD4DB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E7B0A9E"/>
    <w:multiLevelType w:val="hybridMultilevel"/>
    <w:tmpl w:val="E736BC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A53ABF"/>
    <w:multiLevelType w:val="multilevel"/>
    <w:tmpl w:val="F87C5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24865F2"/>
    <w:multiLevelType w:val="hybridMultilevel"/>
    <w:tmpl w:val="6610F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6668E5"/>
    <w:multiLevelType w:val="multilevel"/>
    <w:tmpl w:val="2EF6E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E54697A"/>
    <w:multiLevelType w:val="multilevel"/>
    <w:tmpl w:val="D5DAA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0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7CA5180B"/>
    <w:multiLevelType w:val="hybridMultilevel"/>
    <w:tmpl w:val="EB8E6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78489D"/>
    <w:multiLevelType w:val="hybridMultilevel"/>
    <w:tmpl w:val="9A2AE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FE3238"/>
    <w:multiLevelType w:val="multilevel"/>
    <w:tmpl w:val="EBB4D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F2B6291"/>
    <w:multiLevelType w:val="hybridMultilevel"/>
    <w:tmpl w:val="4DAE9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4"/>
  </w:num>
  <w:num w:numId="4">
    <w:abstractNumId w:val="12"/>
  </w:num>
  <w:num w:numId="5">
    <w:abstractNumId w:val="22"/>
  </w:num>
  <w:num w:numId="6">
    <w:abstractNumId w:val="17"/>
  </w:num>
  <w:num w:numId="7">
    <w:abstractNumId w:val="1"/>
  </w:num>
  <w:num w:numId="8">
    <w:abstractNumId w:val="18"/>
  </w:num>
  <w:num w:numId="9">
    <w:abstractNumId w:val="23"/>
  </w:num>
  <w:num w:numId="10">
    <w:abstractNumId w:val="20"/>
  </w:num>
  <w:num w:numId="11">
    <w:abstractNumId w:val="21"/>
  </w:num>
  <w:num w:numId="12">
    <w:abstractNumId w:val="6"/>
  </w:num>
  <w:num w:numId="13">
    <w:abstractNumId w:val="3"/>
  </w:num>
  <w:num w:numId="14">
    <w:abstractNumId w:val="10"/>
  </w:num>
  <w:num w:numId="15">
    <w:abstractNumId w:val="2"/>
  </w:num>
  <w:num w:numId="16">
    <w:abstractNumId w:val="16"/>
  </w:num>
  <w:num w:numId="17">
    <w:abstractNumId w:val="13"/>
  </w:num>
  <w:num w:numId="18">
    <w:abstractNumId w:val="11"/>
  </w:num>
  <w:num w:numId="19">
    <w:abstractNumId w:val="9"/>
  </w:num>
  <w:num w:numId="20">
    <w:abstractNumId w:val="24"/>
  </w:num>
  <w:num w:numId="21">
    <w:abstractNumId w:val="15"/>
  </w:num>
  <w:num w:numId="22">
    <w:abstractNumId w:val="8"/>
  </w:num>
  <w:num w:numId="23">
    <w:abstractNumId w:val="7"/>
  </w:num>
  <w:num w:numId="24">
    <w:abstractNumId w:val="5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924"/>
    <w:rsid w:val="00001204"/>
    <w:rsid w:val="000073EB"/>
    <w:rsid w:val="00010C86"/>
    <w:rsid w:val="0001741D"/>
    <w:rsid w:val="00021128"/>
    <w:rsid w:val="00022CE5"/>
    <w:rsid w:val="00023369"/>
    <w:rsid w:val="00025FBF"/>
    <w:rsid w:val="00032C1C"/>
    <w:rsid w:val="000337A5"/>
    <w:rsid w:val="000367CA"/>
    <w:rsid w:val="00045CFF"/>
    <w:rsid w:val="0005675C"/>
    <w:rsid w:val="00081E7C"/>
    <w:rsid w:val="00093F9D"/>
    <w:rsid w:val="000A5645"/>
    <w:rsid w:val="000B1C91"/>
    <w:rsid w:val="000D4E25"/>
    <w:rsid w:val="000E5475"/>
    <w:rsid w:val="000E6F43"/>
    <w:rsid w:val="000F07A3"/>
    <w:rsid w:val="000F0F7D"/>
    <w:rsid w:val="000F0FEB"/>
    <w:rsid w:val="001002BD"/>
    <w:rsid w:val="00104979"/>
    <w:rsid w:val="001055AC"/>
    <w:rsid w:val="00107DCB"/>
    <w:rsid w:val="0011458C"/>
    <w:rsid w:val="00123AC1"/>
    <w:rsid w:val="00124DAA"/>
    <w:rsid w:val="001308BF"/>
    <w:rsid w:val="00133D47"/>
    <w:rsid w:val="00136CFD"/>
    <w:rsid w:val="00141966"/>
    <w:rsid w:val="00146DC8"/>
    <w:rsid w:val="001524A5"/>
    <w:rsid w:val="00152791"/>
    <w:rsid w:val="00155508"/>
    <w:rsid w:val="001650C9"/>
    <w:rsid w:val="00166C3E"/>
    <w:rsid w:val="00170A22"/>
    <w:rsid w:val="00172028"/>
    <w:rsid w:val="00183EA0"/>
    <w:rsid w:val="001869FB"/>
    <w:rsid w:val="00197817"/>
    <w:rsid w:val="001A1295"/>
    <w:rsid w:val="001A3DB0"/>
    <w:rsid w:val="001A5920"/>
    <w:rsid w:val="001B14C2"/>
    <w:rsid w:val="001B4664"/>
    <w:rsid w:val="001C05CA"/>
    <w:rsid w:val="001C2407"/>
    <w:rsid w:val="001C34EA"/>
    <w:rsid w:val="001D16E2"/>
    <w:rsid w:val="001D2299"/>
    <w:rsid w:val="001E13A4"/>
    <w:rsid w:val="001F7C21"/>
    <w:rsid w:val="002003F4"/>
    <w:rsid w:val="00206DDF"/>
    <w:rsid w:val="002157FE"/>
    <w:rsid w:val="002170F6"/>
    <w:rsid w:val="00217927"/>
    <w:rsid w:val="00222B0E"/>
    <w:rsid w:val="00225B8C"/>
    <w:rsid w:val="00231EC4"/>
    <w:rsid w:val="00235526"/>
    <w:rsid w:val="00240559"/>
    <w:rsid w:val="00244170"/>
    <w:rsid w:val="00245A87"/>
    <w:rsid w:val="00254023"/>
    <w:rsid w:val="00255DF4"/>
    <w:rsid w:val="002577E3"/>
    <w:rsid w:val="00277862"/>
    <w:rsid w:val="0027792F"/>
    <w:rsid w:val="00283AEF"/>
    <w:rsid w:val="00284794"/>
    <w:rsid w:val="00290F0D"/>
    <w:rsid w:val="00291676"/>
    <w:rsid w:val="00292265"/>
    <w:rsid w:val="00293767"/>
    <w:rsid w:val="00295CB9"/>
    <w:rsid w:val="002A0AC0"/>
    <w:rsid w:val="002A18CE"/>
    <w:rsid w:val="002A746E"/>
    <w:rsid w:val="002B4CFA"/>
    <w:rsid w:val="002C68BA"/>
    <w:rsid w:val="002D0A6E"/>
    <w:rsid w:val="002D4623"/>
    <w:rsid w:val="002D7A30"/>
    <w:rsid w:val="002E5241"/>
    <w:rsid w:val="002E57BD"/>
    <w:rsid w:val="002E6166"/>
    <w:rsid w:val="002E79A1"/>
    <w:rsid w:val="002F02F8"/>
    <w:rsid w:val="002F0D38"/>
    <w:rsid w:val="002F1371"/>
    <w:rsid w:val="002F4193"/>
    <w:rsid w:val="002F5850"/>
    <w:rsid w:val="002F59BC"/>
    <w:rsid w:val="002F7BDA"/>
    <w:rsid w:val="002F7FD7"/>
    <w:rsid w:val="00310546"/>
    <w:rsid w:val="00310952"/>
    <w:rsid w:val="00311F33"/>
    <w:rsid w:val="00315204"/>
    <w:rsid w:val="003161AB"/>
    <w:rsid w:val="00320CCF"/>
    <w:rsid w:val="00322E4F"/>
    <w:rsid w:val="00327A34"/>
    <w:rsid w:val="003305E9"/>
    <w:rsid w:val="00332F05"/>
    <w:rsid w:val="00335999"/>
    <w:rsid w:val="00337289"/>
    <w:rsid w:val="003410D9"/>
    <w:rsid w:val="003505D6"/>
    <w:rsid w:val="003525E9"/>
    <w:rsid w:val="00353BFE"/>
    <w:rsid w:val="00356E8F"/>
    <w:rsid w:val="003607A3"/>
    <w:rsid w:val="0037081D"/>
    <w:rsid w:val="00380B2A"/>
    <w:rsid w:val="0038758D"/>
    <w:rsid w:val="00391AF9"/>
    <w:rsid w:val="003A651B"/>
    <w:rsid w:val="003A71A6"/>
    <w:rsid w:val="003B0930"/>
    <w:rsid w:val="003B1FCD"/>
    <w:rsid w:val="003B2B22"/>
    <w:rsid w:val="003B590F"/>
    <w:rsid w:val="003B69B2"/>
    <w:rsid w:val="003C2499"/>
    <w:rsid w:val="003C7F5D"/>
    <w:rsid w:val="003D6547"/>
    <w:rsid w:val="003D6AF0"/>
    <w:rsid w:val="003E07B6"/>
    <w:rsid w:val="003E0D70"/>
    <w:rsid w:val="003E13B3"/>
    <w:rsid w:val="003F0073"/>
    <w:rsid w:val="003F365F"/>
    <w:rsid w:val="0040650D"/>
    <w:rsid w:val="004153C2"/>
    <w:rsid w:val="004179A5"/>
    <w:rsid w:val="00424F0E"/>
    <w:rsid w:val="00425C50"/>
    <w:rsid w:val="0042648F"/>
    <w:rsid w:val="00431482"/>
    <w:rsid w:val="00434457"/>
    <w:rsid w:val="004430A2"/>
    <w:rsid w:val="00450ACA"/>
    <w:rsid w:val="0045369E"/>
    <w:rsid w:val="00454BA5"/>
    <w:rsid w:val="00456166"/>
    <w:rsid w:val="00465318"/>
    <w:rsid w:val="004671F5"/>
    <w:rsid w:val="00475B61"/>
    <w:rsid w:val="00482D3C"/>
    <w:rsid w:val="00484551"/>
    <w:rsid w:val="00491C5D"/>
    <w:rsid w:val="00492881"/>
    <w:rsid w:val="00492D01"/>
    <w:rsid w:val="004968CC"/>
    <w:rsid w:val="004A2CFF"/>
    <w:rsid w:val="004B0E3A"/>
    <w:rsid w:val="004B1E1D"/>
    <w:rsid w:val="004C1F7D"/>
    <w:rsid w:val="004C3317"/>
    <w:rsid w:val="004C6A17"/>
    <w:rsid w:val="004C6FC0"/>
    <w:rsid w:val="004C70D0"/>
    <w:rsid w:val="004D3C20"/>
    <w:rsid w:val="004D4184"/>
    <w:rsid w:val="004D503F"/>
    <w:rsid w:val="004D549C"/>
    <w:rsid w:val="004E4C44"/>
    <w:rsid w:val="004F15C1"/>
    <w:rsid w:val="004F20AB"/>
    <w:rsid w:val="004F2E83"/>
    <w:rsid w:val="004F512F"/>
    <w:rsid w:val="00504151"/>
    <w:rsid w:val="005058D2"/>
    <w:rsid w:val="00507288"/>
    <w:rsid w:val="00512C1B"/>
    <w:rsid w:val="00512D1D"/>
    <w:rsid w:val="0051346B"/>
    <w:rsid w:val="0052015D"/>
    <w:rsid w:val="00520B42"/>
    <w:rsid w:val="00521797"/>
    <w:rsid w:val="00535343"/>
    <w:rsid w:val="00535FEB"/>
    <w:rsid w:val="00546936"/>
    <w:rsid w:val="00547484"/>
    <w:rsid w:val="0055042C"/>
    <w:rsid w:val="00561ABB"/>
    <w:rsid w:val="0056694D"/>
    <w:rsid w:val="00571182"/>
    <w:rsid w:val="00572912"/>
    <w:rsid w:val="00576781"/>
    <w:rsid w:val="00586F06"/>
    <w:rsid w:val="00590D08"/>
    <w:rsid w:val="00593AEF"/>
    <w:rsid w:val="005947B3"/>
    <w:rsid w:val="005A0F77"/>
    <w:rsid w:val="005A4C21"/>
    <w:rsid w:val="005A540D"/>
    <w:rsid w:val="005B6DEF"/>
    <w:rsid w:val="005C1985"/>
    <w:rsid w:val="005D37BE"/>
    <w:rsid w:val="005D5D98"/>
    <w:rsid w:val="005E5679"/>
    <w:rsid w:val="00603292"/>
    <w:rsid w:val="00605469"/>
    <w:rsid w:val="006064B4"/>
    <w:rsid w:val="00607663"/>
    <w:rsid w:val="00612546"/>
    <w:rsid w:val="006152F6"/>
    <w:rsid w:val="00621673"/>
    <w:rsid w:val="00627D00"/>
    <w:rsid w:val="00630B8F"/>
    <w:rsid w:val="00631511"/>
    <w:rsid w:val="00631642"/>
    <w:rsid w:val="006360D0"/>
    <w:rsid w:val="00636A9E"/>
    <w:rsid w:val="00643FE1"/>
    <w:rsid w:val="00650346"/>
    <w:rsid w:val="00653B9E"/>
    <w:rsid w:val="0065717B"/>
    <w:rsid w:val="0065759E"/>
    <w:rsid w:val="006605FE"/>
    <w:rsid w:val="00664B40"/>
    <w:rsid w:val="00666DA3"/>
    <w:rsid w:val="00673BDD"/>
    <w:rsid w:val="00684572"/>
    <w:rsid w:val="006A11D3"/>
    <w:rsid w:val="006A2AD4"/>
    <w:rsid w:val="006A3102"/>
    <w:rsid w:val="006A3828"/>
    <w:rsid w:val="006A5F75"/>
    <w:rsid w:val="006A6A93"/>
    <w:rsid w:val="006B0EAF"/>
    <w:rsid w:val="006B65D2"/>
    <w:rsid w:val="006D2A65"/>
    <w:rsid w:val="006D692A"/>
    <w:rsid w:val="006E147E"/>
    <w:rsid w:val="006F0201"/>
    <w:rsid w:val="006F50A6"/>
    <w:rsid w:val="007024B9"/>
    <w:rsid w:val="0070251B"/>
    <w:rsid w:val="007034B9"/>
    <w:rsid w:val="0070452E"/>
    <w:rsid w:val="00707131"/>
    <w:rsid w:val="00712843"/>
    <w:rsid w:val="00713185"/>
    <w:rsid w:val="00722966"/>
    <w:rsid w:val="007245B2"/>
    <w:rsid w:val="00734A2B"/>
    <w:rsid w:val="0075437A"/>
    <w:rsid w:val="007764EA"/>
    <w:rsid w:val="0078180D"/>
    <w:rsid w:val="00782BC6"/>
    <w:rsid w:val="00784121"/>
    <w:rsid w:val="00784B42"/>
    <w:rsid w:val="007964DD"/>
    <w:rsid w:val="007A34F0"/>
    <w:rsid w:val="007A3E84"/>
    <w:rsid w:val="007A45A5"/>
    <w:rsid w:val="007B081F"/>
    <w:rsid w:val="007B4414"/>
    <w:rsid w:val="007B50EF"/>
    <w:rsid w:val="007D0669"/>
    <w:rsid w:val="007D3131"/>
    <w:rsid w:val="007D3E74"/>
    <w:rsid w:val="007E27B6"/>
    <w:rsid w:val="007F1BFF"/>
    <w:rsid w:val="007F21DF"/>
    <w:rsid w:val="00802E0E"/>
    <w:rsid w:val="008053F9"/>
    <w:rsid w:val="00807D54"/>
    <w:rsid w:val="00810A34"/>
    <w:rsid w:val="00812FB8"/>
    <w:rsid w:val="00842DEF"/>
    <w:rsid w:val="00845AA3"/>
    <w:rsid w:val="008461B5"/>
    <w:rsid w:val="0085073C"/>
    <w:rsid w:val="00850ABD"/>
    <w:rsid w:val="00850F42"/>
    <w:rsid w:val="00853723"/>
    <w:rsid w:val="008550E0"/>
    <w:rsid w:val="00855D6F"/>
    <w:rsid w:val="00876361"/>
    <w:rsid w:val="00877FA2"/>
    <w:rsid w:val="00881625"/>
    <w:rsid w:val="00881FE6"/>
    <w:rsid w:val="00886212"/>
    <w:rsid w:val="00890B0B"/>
    <w:rsid w:val="00896997"/>
    <w:rsid w:val="008A6DD0"/>
    <w:rsid w:val="008B3807"/>
    <w:rsid w:val="008C3BF5"/>
    <w:rsid w:val="008C5700"/>
    <w:rsid w:val="008C57A0"/>
    <w:rsid w:val="008C6156"/>
    <w:rsid w:val="008D3EC0"/>
    <w:rsid w:val="008D4523"/>
    <w:rsid w:val="008F1E6B"/>
    <w:rsid w:val="008F2C20"/>
    <w:rsid w:val="008F60AA"/>
    <w:rsid w:val="0090195E"/>
    <w:rsid w:val="00905436"/>
    <w:rsid w:val="0091067E"/>
    <w:rsid w:val="0091402F"/>
    <w:rsid w:val="00914747"/>
    <w:rsid w:val="00914EDF"/>
    <w:rsid w:val="00923637"/>
    <w:rsid w:val="00924DD0"/>
    <w:rsid w:val="009257F9"/>
    <w:rsid w:val="00932D5B"/>
    <w:rsid w:val="00934876"/>
    <w:rsid w:val="00952C71"/>
    <w:rsid w:val="00954251"/>
    <w:rsid w:val="0095478D"/>
    <w:rsid w:val="00957652"/>
    <w:rsid w:val="0096187E"/>
    <w:rsid w:val="00964C5B"/>
    <w:rsid w:val="00965F72"/>
    <w:rsid w:val="0097359D"/>
    <w:rsid w:val="009744A8"/>
    <w:rsid w:val="00977F60"/>
    <w:rsid w:val="00980936"/>
    <w:rsid w:val="00996DD4"/>
    <w:rsid w:val="00997D60"/>
    <w:rsid w:val="009A5601"/>
    <w:rsid w:val="009A6923"/>
    <w:rsid w:val="009B3198"/>
    <w:rsid w:val="009C25FB"/>
    <w:rsid w:val="009D1A51"/>
    <w:rsid w:val="009D1E67"/>
    <w:rsid w:val="009D2967"/>
    <w:rsid w:val="009D34E2"/>
    <w:rsid w:val="009D5229"/>
    <w:rsid w:val="009D6C4D"/>
    <w:rsid w:val="009D7CCC"/>
    <w:rsid w:val="009E1A52"/>
    <w:rsid w:val="009E2086"/>
    <w:rsid w:val="009E2849"/>
    <w:rsid w:val="009F1F13"/>
    <w:rsid w:val="009F5626"/>
    <w:rsid w:val="00A03103"/>
    <w:rsid w:val="00A14A37"/>
    <w:rsid w:val="00A15403"/>
    <w:rsid w:val="00A264A3"/>
    <w:rsid w:val="00A27E24"/>
    <w:rsid w:val="00A4307C"/>
    <w:rsid w:val="00A454C0"/>
    <w:rsid w:val="00A5476F"/>
    <w:rsid w:val="00A54C3E"/>
    <w:rsid w:val="00A562D7"/>
    <w:rsid w:val="00A56C3B"/>
    <w:rsid w:val="00A57924"/>
    <w:rsid w:val="00A60701"/>
    <w:rsid w:val="00A60FDD"/>
    <w:rsid w:val="00A76C50"/>
    <w:rsid w:val="00A852AD"/>
    <w:rsid w:val="00A857ED"/>
    <w:rsid w:val="00A93AD8"/>
    <w:rsid w:val="00A95A1E"/>
    <w:rsid w:val="00AA3598"/>
    <w:rsid w:val="00AA5391"/>
    <w:rsid w:val="00AA62B2"/>
    <w:rsid w:val="00AA6996"/>
    <w:rsid w:val="00AC0067"/>
    <w:rsid w:val="00AC1B61"/>
    <w:rsid w:val="00AD237D"/>
    <w:rsid w:val="00AD48A8"/>
    <w:rsid w:val="00AE62D4"/>
    <w:rsid w:val="00AE7F0C"/>
    <w:rsid w:val="00AF2C24"/>
    <w:rsid w:val="00AF5E1B"/>
    <w:rsid w:val="00B01D60"/>
    <w:rsid w:val="00B03E27"/>
    <w:rsid w:val="00B07425"/>
    <w:rsid w:val="00B152D7"/>
    <w:rsid w:val="00B21BF2"/>
    <w:rsid w:val="00B4362A"/>
    <w:rsid w:val="00B44262"/>
    <w:rsid w:val="00B60EBA"/>
    <w:rsid w:val="00B710EC"/>
    <w:rsid w:val="00B82AD5"/>
    <w:rsid w:val="00B85A1F"/>
    <w:rsid w:val="00B86D82"/>
    <w:rsid w:val="00BA34B3"/>
    <w:rsid w:val="00BA4D37"/>
    <w:rsid w:val="00BA7F85"/>
    <w:rsid w:val="00BB183C"/>
    <w:rsid w:val="00BB2378"/>
    <w:rsid w:val="00BB51E8"/>
    <w:rsid w:val="00BC4446"/>
    <w:rsid w:val="00BC6274"/>
    <w:rsid w:val="00BD2596"/>
    <w:rsid w:val="00BD3150"/>
    <w:rsid w:val="00BD55F5"/>
    <w:rsid w:val="00BE1AE7"/>
    <w:rsid w:val="00BF66B4"/>
    <w:rsid w:val="00C06160"/>
    <w:rsid w:val="00C12357"/>
    <w:rsid w:val="00C17E4E"/>
    <w:rsid w:val="00C17FDF"/>
    <w:rsid w:val="00C24FC5"/>
    <w:rsid w:val="00C318C9"/>
    <w:rsid w:val="00C35202"/>
    <w:rsid w:val="00C36345"/>
    <w:rsid w:val="00C47B95"/>
    <w:rsid w:val="00C506B4"/>
    <w:rsid w:val="00C514D3"/>
    <w:rsid w:val="00C51FCA"/>
    <w:rsid w:val="00C57760"/>
    <w:rsid w:val="00C6072D"/>
    <w:rsid w:val="00C63A51"/>
    <w:rsid w:val="00C65487"/>
    <w:rsid w:val="00C65993"/>
    <w:rsid w:val="00C704C4"/>
    <w:rsid w:val="00C75E93"/>
    <w:rsid w:val="00C808BC"/>
    <w:rsid w:val="00C80DDD"/>
    <w:rsid w:val="00C84B5C"/>
    <w:rsid w:val="00C87297"/>
    <w:rsid w:val="00C87A38"/>
    <w:rsid w:val="00C90AC8"/>
    <w:rsid w:val="00C961B0"/>
    <w:rsid w:val="00C971BA"/>
    <w:rsid w:val="00CB0F7A"/>
    <w:rsid w:val="00CB1950"/>
    <w:rsid w:val="00CB485F"/>
    <w:rsid w:val="00CB55C6"/>
    <w:rsid w:val="00CB7434"/>
    <w:rsid w:val="00CC234C"/>
    <w:rsid w:val="00CC7447"/>
    <w:rsid w:val="00CD3135"/>
    <w:rsid w:val="00CE2AC2"/>
    <w:rsid w:val="00CE3CDD"/>
    <w:rsid w:val="00CE4B74"/>
    <w:rsid w:val="00CE50A4"/>
    <w:rsid w:val="00CF0AF5"/>
    <w:rsid w:val="00CF0F7F"/>
    <w:rsid w:val="00CF3BA1"/>
    <w:rsid w:val="00D01863"/>
    <w:rsid w:val="00D05C48"/>
    <w:rsid w:val="00D107D2"/>
    <w:rsid w:val="00D10805"/>
    <w:rsid w:val="00D11578"/>
    <w:rsid w:val="00D15744"/>
    <w:rsid w:val="00D1644D"/>
    <w:rsid w:val="00D21D9B"/>
    <w:rsid w:val="00D23E65"/>
    <w:rsid w:val="00D32192"/>
    <w:rsid w:val="00D4094F"/>
    <w:rsid w:val="00D419CA"/>
    <w:rsid w:val="00D469A0"/>
    <w:rsid w:val="00D46B08"/>
    <w:rsid w:val="00D5025E"/>
    <w:rsid w:val="00D57D2A"/>
    <w:rsid w:val="00D62DA1"/>
    <w:rsid w:val="00D716E5"/>
    <w:rsid w:val="00D84B1E"/>
    <w:rsid w:val="00D84E83"/>
    <w:rsid w:val="00D85342"/>
    <w:rsid w:val="00D91331"/>
    <w:rsid w:val="00D926F4"/>
    <w:rsid w:val="00D977CC"/>
    <w:rsid w:val="00DA2078"/>
    <w:rsid w:val="00DA3979"/>
    <w:rsid w:val="00DA705B"/>
    <w:rsid w:val="00DB1EA0"/>
    <w:rsid w:val="00DC6096"/>
    <w:rsid w:val="00DC666D"/>
    <w:rsid w:val="00DD4DCB"/>
    <w:rsid w:val="00DE0106"/>
    <w:rsid w:val="00DE0FF5"/>
    <w:rsid w:val="00DE1705"/>
    <w:rsid w:val="00DE1997"/>
    <w:rsid w:val="00E0672B"/>
    <w:rsid w:val="00E13217"/>
    <w:rsid w:val="00E1351F"/>
    <w:rsid w:val="00E152C0"/>
    <w:rsid w:val="00E17F63"/>
    <w:rsid w:val="00E24841"/>
    <w:rsid w:val="00E26F9C"/>
    <w:rsid w:val="00E41374"/>
    <w:rsid w:val="00E42A1D"/>
    <w:rsid w:val="00E45F14"/>
    <w:rsid w:val="00E466AD"/>
    <w:rsid w:val="00E46CA1"/>
    <w:rsid w:val="00E46FDE"/>
    <w:rsid w:val="00E50656"/>
    <w:rsid w:val="00E5176A"/>
    <w:rsid w:val="00E60DA5"/>
    <w:rsid w:val="00E663A5"/>
    <w:rsid w:val="00E679B0"/>
    <w:rsid w:val="00E70498"/>
    <w:rsid w:val="00E77914"/>
    <w:rsid w:val="00E80048"/>
    <w:rsid w:val="00E82BC2"/>
    <w:rsid w:val="00E84457"/>
    <w:rsid w:val="00E861C9"/>
    <w:rsid w:val="00EA1104"/>
    <w:rsid w:val="00EA4638"/>
    <w:rsid w:val="00EA7114"/>
    <w:rsid w:val="00EB2685"/>
    <w:rsid w:val="00EB4DFA"/>
    <w:rsid w:val="00EC4ED5"/>
    <w:rsid w:val="00EC7AC7"/>
    <w:rsid w:val="00ED24A6"/>
    <w:rsid w:val="00ED5364"/>
    <w:rsid w:val="00EE046E"/>
    <w:rsid w:val="00EE0616"/>
    <w:rsid w:val="00EF1407"/>
    <w:rsid w:val="00EF5434"/>
    <w:rsid w:val="00EF611F"/>
    <w:rsid w:val="00EF71B6"/>
    <w:rsid w:val="00F02703"/>
    <w:rsid w:val="00F05EFE"/>
    <w:rsid w:val="00F06C24"/>
    <w:rsid w:val="00F07254"/>
    <w:rsid w:val="00F10BC0"/>
    <w:rsid w:val="00F14171"/>
    <w:rsid w:val="00F1525B"/>
    <w:rsid w:val="00F265E7"/>
    <w:rsid w:val="00F35A9B"/>
    <w:rsid w:val="00F37212"/>
    <w:rsid w:val="00F460BE"/>
    <w:rsid w:val="00F60318"/>
    <w:rsid w:val="00F60E62"/>
    <w:rsid w:val="00F61610"/>
    <w:rsid w:val="00F61BD2"/>
    <w:rsid w:val="00F61FCE"/>
    <w:rsid w:val="00F64FC6"/>
    <w:rsid w:val="00F6605C"/>
    <w:rsid w:val="00F678CD"/>
    <w:rsid w:val="00F72B1C"/>
    <w:rsid w:val="00F77C20"/>
    <w:rsid w:val="00F85DBC"/>
    <w:rsid w:val="00F91F50"/>
    <w:rsid w:val="00F9304B"/>
    <w:rsid w:val="00FA1E7B"/>
    <w:rsid w:val="00FA3E5F"/>
    <w:rsid w:val="00FA6E63"/>
    <w:rsid w:val="00FB102D"/>
    <w:rsid w:val="00FB5995"/>
    <w:rsid w:val="00FC0481"/>
    <w:rsid w:val="00FC2AD0"/>
    <w:rsid w:val="00FC4B80"/>
    <w:rsid w:val="00FD0D77"/>
    <w:rsid w:val="00FD4D82"/>
    <w:rsid w:val="00FD59EF"/>
    <w:rsid w:val="00FE1D5E"/>
    <w:rsid w:val="00FE40E2"/>
    <w:rsid w:val="00FE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2D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12D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2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D1D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3E1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2D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12D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2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D1D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3E1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4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n@gov86org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FF097B90649321367B8EFD2D48839781162D704CF1B0D0330C1520F785AE06C21D70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F097B90649321367B8EFD2D48839781162D704CF1B0D0330C1520F785AE06C21D70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2CE67D742F60283E03C7E811BA9D4B23B05805896EB1B721F5EA60C2450CFD7u0X7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2CE67D742F60283E03C608C0DC583BD3C08DB5C95EC15224A01FD517359C58040AC4389B3u1XF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074F8-D76E-493D-A098-8EDE02949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6</TotalTime>
  <Pages>47</Pages>
  <Words>13129</Words>
  <Characters>74838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Чернышова</cp:lastModifiedBy>
  <cp:revision>162</cp:revision>
  <cp:lastPrinted>2016-10-06T09:10:00Z</cp:lastPrinted>
  <dcterms:created xsi:type="dcterms:W3CDTF">2013-06-06T04:46:00Z</dcterms:created>
  <dcterms:modified xsi:type="dcterms:W3CDTF">2017-03-23T14:59:00Z</dcterms:modified>
</cp:coreProperties>
</file>